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133F" w14:textId="77777777" w:rsidR="00EE4708" w:rsidRDefault="00EE4708" w:rsidP="000B0C94"/>
    <w:p w14:paraId="72CA8684" w14:textId="77777777" w:rsidR="00EE4708" w:rsidRDefault="00EE4708" w:rsidP="000B0C94"/>
    <w:p w14:paraId="72D37754" w14:textId="77777777" w:rsidR="00EE4708" w:rsidRDefault="00EE4708" w:rsidP="000B0C94"/>
    <w:p w14:paraId="5AF0C0A9" w14:textId="77777777" w:rsidR="00942B33" w:rsidRDefault="00942B33" w:rsidP="000B0C94"/>
    <w:p w14:paraId="099C4F20" w14:textId="77777777" w:rsidR="00942B33" w:rsidRDefault="00942B33" w:rsidP="000B0C94"/>
    <w:p w14:paraId="07ED0299" w14:textId="77777777" w:rsidR="000B0C94" w:rsidRPr="00BC5049" w:rsidRDefault="000B0C94" w:rsidP="00BC5049"/>
    <w:tbl>
      <w:tblPr>
        <w:tblStyle w:val="TableGrid"/>
        <w:tblW w:w="5000" w:type="pct"/>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23"/>
        <w:gridCol w:w="6633"/>
      </w:tblGrid>
      <w:tr w:rsidR="00BC5049" w:rsidRPr="008B693F" w14:paraId="41DC24A5" w14:textId="77777777" w:rsidTr="008B693F">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A2" w14:textId="0A7EB30E" w:rsidR="00BC5049" w:rsidRPr="008B693F" w:rsidRDefault="00BC5049" w:rsidP="00BC5049">
            <w:pPr>
              <w:rPr>
                <w:rFonts w:ascii="Trebuchet MS" w:hAnsi="Trebuchet MS"/>
                <w:b/>
                <w:bCs/>
              </w:rPr>
            </w:pPr>
            <w:r w:rsidRPr="008B693F">
              <w:rPr>
                <w:rFonts w:ascii="Trebuchet MS" w:hAnsi="Trebuchet MS"/>
                <w:b/>
                <w:bCs/>
              </w:rPr>
              <w:t xml:space="preserve">Name of </w:t>
            </w:r>
            <w:r w:rsidR="00C06D5D" w:rsidRPr="008B693F">
              <w:rPr>
                <w:rFonts w:ascii="Trebuchet MS" w:hAnsi="Trebuchet MS"/>
                <w:b/>
                <w:bCs/>
              </w:rPr>
              <w:t xml:space="preserve">dental practice </w:t>
            </w:r>
          </w:p>
          <w:p w14:paraId="41DC24A3" w14:textId="77777777" w:rsidR="00BC5049" w:rsidRPr="008B693F"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7BF05564" w14:textId="77777777" w:rsidR="00BC5049" w:rsidRPr="008B693F" w:rsidRDefault="00BC5049" w:rsidP="00BC5049">
            <w:pPr>
              <w:rPr>
                <w:rFonts w:ascii="Trebuchet MS" w:hAnsi="Trebuchet MS"/>
              </w:rPr>
            </w:pPr>
          </w:p>
          <w:p w14:paraId="45AE9626" w14:textId="77777777" w:rsidR="000B0C94" w:rsidRPr="008B693F" w:rsidRDefault="000B0C94" w:rsidP="00BC5049">
            <w:pPr>
              <w:rPr>
                <w:rFonts w:ascii="Trebuchet MS" w:hAnsi="Trebuchet MS"/>
              </w:rPr>
            </w:pPr>
          </w:p>
          <w:p w14:paraId="7FFD46CC" w14:textId="77777777" w:rsidR="000B0C94" w:rsidRPr="008B693F" w:rsidRDefault="000B0C94" w:rsidP="00BC5049">
            <w:pPr>
              <w:rPr>
                <w:rFonts w:ascii="Trebuchet MS" w:hAnsi="Trebuchet MS"/>
              </w:rPr>
            </w:pPr>
          </w:p>
          <w:p w14:paraId="41DC24A4" w14:textId="77777777" w:rsidR="000B0C94" w:rsidRPr="008B693F" w:rsidRDefault="000B0C94" w:rsidP="00BC5049">
            <w:pPr>
              <w:rPr>
                <w:rFonts w:ascii="Trebuchet MS" w:hAnsi="Trebuchet MS"/>
              </w:rPr>
            </w:pPr>
          </w:p>
        </w:tc>
      </w:tr>
      <w:tr w:rsidR="00BC5049" w:rsidRPr="008B693F" w14:paraId="41DC24B6" w14:textId="77777777" w:rsidTr="008B693F">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A6" w14:textId="77777777" w:rsidR="00BC5049" w:rsidRPr="008B693F" w:rsidRDefault="00BC5049" w:rsidP="00BC5049">
            <w:pPr>
              <w:rPr>
                <w:rFonts w:ascii="Trebuchet MS" w:hAnsi="Trebuchet MS"/>
                <w:b/>
                <w:bCs/>
              </w:rPr>
            </w:pPr>
            <w:r w:rsidRPr="008B693F">
              <w:rPr>
                <w:rFonts w:ascii="Trebuchet MS" w:hAnsi="Trebuchet MS"/>
                <w:b/>
                <w:bCs/>
              </w:rPr>
              <w:t>Address and postcode</w:t>
            </w:r>
          </w:p>
          <w:p w14:paraId="41DC24A7" w14:textId="77777777" w:rsidR="00BC5049" w:rsidRPr="008B693F" w:rsidRDefault="00BC5049" w:rsidP="00BC5049">
            <w:pPr>
              <w:rPr>
                <w:rFonts w:ascii="Trebuchet MS" w:hAnsi="Trebuchet MS"/>
                <w:b/>
                <w:bCs/>
              </w:rPr>
            </w:pPr>
          </w:p>
          <w:p w14:paraId="41DC24A8" w14:textId="77777777" w:rsidR="00BC5049" w:rsidRPr="008B693F" w:rsidRDefault="00BC5049" w:rsidP="00BC5049">
            <w:pPr>
              <w:rPr>
                <w:rFonts w:ascii="Trebuchet MS" w:hAnsi="Trebuchet MS"/>
                <w:b/>
                <w:bCs/>
              </w:rPr>
            </w:pPr>
          </w:p>
          <w:p w14:paraId="41DC24A9" w14:textId="77777777" w:rsidR="00BC5049" w:rsidRPr="008B693F" w:rsidRDefault="00BC5049" w:rsidP="00BC5049">
            <w:pPr>
              <w:rPr>
                <w:rFonts w:ascii="Trebuchet MS" w:hAnsi="Trebuchet MS"/>
                <w:b/>
                <w:bCs/>
              </w:rPr>
            </w:pPr>
          </w:p>
          <w:p w14:paraId="7D2A34DB" w14:textId="77777777" w:rsidR="000B0C94" w:rsidRPr="008B693F" w:rsidRDefault="000B0C94" w:rsidP="00BC5049">
            <w:pPr>
              <w:rPr>
                <w:rFonts w:ascii="Trebuchet MS" w:hAnsi="Trebuchet MS"/>
                <w:b/>
                <w:bCs/>
              </w:rPr>
            </w:pPr>
          </w:p>
          <w:p w14:paraId="41DC24AA" w14:textId="77777777" w:rsidR="00BC5049" w:rsidRPr="008B693F" w:rsidRDefault="00BC5049" w:rsidP="00BC5049">
            <w:pPr>
              <w:rPr>
                <w:rFonts w:ascii="Trebuchet MS" w:hAnsi="Trebuchet MS"/>
                <w:b/>
                <w:bCs/>
              </w:rPr>
            </w:pPr>
          </w:p>
          <w:p w14:paraId="41DC24AB" w14:textId="77777777" w:rsidR="00BC5049" w:rsidRPr="008B693F" w:rsidRDefault="00BC5049" w:rsidP="00BC5049">
            <w:pPr>
              <w:rPr>
                <w:rFonts w:ascii="Trebuchet MS" w:hAnsi="Trebuchet MS"/>
                <w:b/>
                <w:bCs/>
              </w:rPr>
            </w:pPr>
          </w:p>
          <w:p w14:paraId="41DC24AC" w14:textId="77777777" w:rsidR="00BC5049" w:rsidRPr="008B693F"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41DC24AD" w14:textId="77777777" w:rsidR="00BC5049" w:rsidRPr="008B693F" w:rsidRDefault="00BC5049" w:rsidP="00BC5049">
            <w:pPr>
              <w:rPr>
                <w:rFonts w:ascii="Trebuchet MS" w:hAnsi="Trebuchet MS"/>
              </w:rPr>
            </w:pPr>
          </w:p>
          <w:p w14:paraId="41DC24AE" w14:textId="77777777" w:rsidR="00F36DE1" w:rsidRPr="008B693F" w:rsidRDefault="00F36DE1" w:rsidP="00BC5049">
            <w:pPr>
              <w:rPr>
                <w:rFonts w:ascii="Trebuchet MS" w:hAnsi="Trebuchet MS"/>
              </w:rPr>
            </w:pPr>
          </w:p>
          <w:p w14:paraId="41DC24AF" w14:textId="77777777" w:rsidR="00F36DE1" w:rsidRPr="008B693F" w:rsidRDefault="00F36DE1" w:rsidP="00BC5049">
            <w:pPr>
              <w:rPr>
                <w:rFonts w:ascii="Trebuchet MS" w:hAnsi="Trebuchet MS"/>
              </w:rPr>
            </w:pPr>
          </w:p>
          <w:p w14:paraId="41DC24B0" w14:textId="77777777" w:rsidR="00F36DE1" w:rsidRPr="008B693F" w:rsidRDefault="00F36DE1" w:rsidP="00BC5049">
            <w:pPr>
              <w:rPr>
                <w:rFonts w:ascii="Trebuchet MS" w:hAnsi="Trebuchet MS"/>
              </w:rPr>
            </w:pPr>
          </w:p>
          <w:p w14:paraId="41DC24B1" w14:textId="77777777" w:rsidR="00F36DE1" w:rsidRPr="008B693F" w:rsidRDefault="00F36DE1" w:rsidP="00BC5049">
            <w:pPr>
              <w:rPr>
                <w:rFonts w:ascii="Trebuchet MS" w:hAnsi="Trebuchet MS"/>
              </w:rPr>
            </w:pPr>
          </w:p>
          <w:p w14:paraId="41DC24B2" w14:textId="77777777" w:rsidR="00F36DE1" w:rsidRPr="008B693F" w:rsidRDefault="00F36DE1" w:rsidP="00BC5049">
            <w:pPr>
              <w:rPr>
                <w:rFonts w:ascii="Trebuchet MS" w:hAnsi="Trebuchet MS"/>
              </w:rPr>
            </w:pPr>
          </w:p>
          <w:p w14:paraId="41DC24B3" w14:textId="77777777" w:rsidR="00F36DE1" w:rsidRPr="008B693F" w:rsidRDefault="00F36DE1" w:rsidP="00BC5049">
            <w:pPr>
              <w:rPr>
                <w:rFonts w:ascii="Trebuchet MS" w:hAnsi="Trebuchet MS"/>
              </w:rPr>
            </w:pPr>
          </w:p>
          <w:p w14:paraId="41DC24B4" w14:textId="77777777" w:rsidR="00F36DE1" w:rsidRPr="008B693F" w:rsidRDefault="00F36DE1" w:rsidP="00BC5049">
            <w:pPr>
              <w:rPr>
                <w:rFonts w:ascii="Trebuchet MS" w:hAnsi="Trebuchet MS"/>
              </w:rPr>
            </w:pPr>
          </w:p>
          <w:p w14:paraId="41DC24B5" w14:textId="77777777" w:rsidR="00F36DE1" w:rsidRPr="008B693F" w:rsidRDefault="00F36DE1" w:rsidP="00BC5049">
            <w:pPr>
              <w:rPr>
                <w:rFonts w:ascii="Trebuchet MS" w:hAnsi="Trebuchet MS"/>
              </w:rPr>
            </w:pPr>
          </w:p>
        </w:tc>
      </w:tr>
      <w:tr w:rsidR="00BC5049" w:rsidRPr="008B693F" w14:paraId="41DC24BA" w14:textId="77777777" w:rsidTr="008B693F">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B7" w14:textId="77777777" w:rsidR="00BC5049" w:rsidRPr="008B693F" w:rsidRDefault="00BC5049" w:rsidP="00BC5049">
            <w:pPr>
              <w:rPr>
                <w:rFonts w:ascii="Trebuchet MS" w:hAnsi="Trebuchet MS"/>
                <w:b/>
                <w:bCs/>
              </w:rPr>
            </w:pPr>
            <w:r w:rsidRPr="008B693F">
              <w:rPr>
                <w:rFonts w:ascii="Trebuchet MS" w:hAnsi="Trebuchet MS"/>
                <w:b/>
                <w:bCs/>
              </w:rPr>
              <w:t>Telephone number</w:t>
            </w:r>
          </w:p>
          <w:p w14:paraId="41DC24B8" w14:textId="77777777" w:rsidR="00BC5049" w:rsidRPr="008B693F"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55F846C2" w14:textId="77777777" w:rsidR="00BC5049" w:rsidRPr="008B693F" w:rsidRDefault="00BC5049" w:rsidP="00BC5049">
            <w:pPr>
              <w:rPr>
                <w:rFonts w:ascii="Trebuchet MS" w:hAnsi="Trebuchet MS"/>
              </w:rPr>
            </w:pPr>
          </w:p>
          <w:p w14:paraId="79FF1D0D" w14:textId="77777777" w:rsidR="000B0C94" w:rsidRPr="008B693F" w:rsidRDefault="000B0C94" w:rsidP="00BC5049">
            <w:pPr>
              <w:rPr>
                <w:rFonts w:ascii="Trebuchet MS" w:hAnsi="Trebuchet MS"/>
              </w:rPr>
            </w:pPr>
          </w:p>
          <w:p w14:paraId="41DC24B9" w14:textId="77777777" w:rsidR="000B0C94" w:rsidRPr="008B693F" w:rsidRDefault="000B0C94" w:rsidP="00BC5049">
            <w:pPr>
              <w:rPr>
                <w:rFonts w:ascii="Trebuchet MS" w:hAnsi="Trebuchet MS"/>
              </w:rPr>
            </w:pPr>
          </w:p>
        </w:tc>
      </w:tr>
      <w:tr w:rsidR="00BC5049" w:rsidRPr="008B693F" w14:paraId="41DC24BE" w14:textId="77777777" w:rsidTr="008B693F">
        <w:tc>
          <w:tcPr>
            <w:tcW w:w="1828" w:type="pct"/>
            <w:tcBorders>
              <w:top w:val="single" w:sz="4" w:space="0" w:color="auto"/>
              <w:left w:val="single" w:sz="4" w:space="0" w:color="auto"/>
              <w:bottom w:val="single" w:sz="4" w:space="0" w:color="auto"/>
              <w:right w:val="single" w:sz="4" w:space="0" w:color="auto"/>
            </w:tcBorders>
            <w:shd w:val="clear" w:color="auto" w:fill="B8E1EE"/>
          </w:tcPr>
          <w:p w14:paraId="41DC24BB" w14:textId="77777777" w:rsidR="00BC5049" w:rsidRPr="008B693F" w:rsidRDefault="00BC5049" w:rsidP="00BC5049">
            <w:pPr>
              <w:rPr>
                <w:rFonts w:ascii="Trebuchet MS" w:hAnsi="Trebuchet MS"/>
                <w:b/>
                <w:bCs/>
              </w:rPr>
            </w:pPr>
            <w:r w:rsidRPr="008B693F">
              <w:rPr>
                <w:rFonts w:ascii="Trebuchet MS" w:hAnsi="Trebuchet MS"/>
                <w:b/>
                <w:bCs/>
              </w:rPr>
              <w:t>Email address</w:t>
            </w:r>
          </w:p>
          <w:p w14:paraId="41DC24BC" w14:textId="77777777" w:rsidR="00BC5049" w:rsidRPr="008B693F" w:rsidRDefault="00BC5049" w:rsidP="00BC5049">
            <w:pPr>
              <w:rPr>
                <w:rFonts w:ascii="Trebuchet MS" w:hAnsi="Trebuchet MS"/>
                <w:b/>
                <w:bCs/>
              </w:rPr>
            </w:pPr>
          </w:p>
        </w:tc>
        <w:tc>
          <w:tcPr>
            <w:tcW w:w="3172" w:type="pct"/>
            <w:tcBorders>
              <w:top w:val="single" w:sz="4" w:space="0" w:color="auto"/>
              <w:left w:val="single" w:sz="4" w:space="0" w:color="auto"/>
              <w:bottom w:val="single" w:sz="4" w:space="0" w:color="auto"/>
              <w:right w:val="single" w:sz="4" w:space="0" w:color="auto"/>
            </w:tcBorders>
          </w:tcPr>
          <w:p w14:paraId="39CA5226" w14:textId="77777777" w:rsidR="00BC5049" w:rsidRPr="008B693F" w:rsidRDefault="00BC5049" w:rsidP="00BC5049">
            <w:pPr>
              <w:rPr>
                <w:rFonts w:ascii="Trebuchet MS" w:hAnsi="Trebuchet MS"/>
              </w:rPr>
            </w:pPr>
          </w:p>
          <w:p w14:paraId="242605C7" w14:textId="77777777" w:rsidR="000B0C94" w:rsidRPr="008B693F" w:rsidRDefault="000B0C94" w:rsidP="00BC5049">
            <w:pPr>
              <w:rPr>
                <w:rFonts w:ascii="Trebuchet MS" w:hAnsi="Trebuchet MS"/>
              </w:rPr>
            </w:pPr>
          </w:p>
          <w:p w14:paraId="41DC24BD" w14:textId="77777777" w:rsidR="000B0C94" w:rsidRPr="008B693F" w:rsidRDefault="000B0C94" w:rsidP="00BC5049">
            <w:pPr>
              <w:rPr>
                <w:rFonts w:ascii="Trebuchet MS" w:hAnsi="Trebuchet MS"/>
              </w:rPr>
            </w:pPr>
          </w:p>
        </w:tc>
      </w:tr>
    </w:tbl>
    <w:p w14:paraId="41DC24C3" w14:textId="77777777" w:rsidR="00BC5049" w:rsidRPr="008B693F" w:rsidRDefault="00BC5049" w:rsidP="00BC5049">
      <w:pPr>
        <w:rPr>
          <w:rFonts w:ascii="Trebuchet MS" w:hAnsi="Trebuchet MS"/>
        </w:rPr>
      </w:pPr>
    </w:p>
    <w:p w14:paraId="297EA651" w14:textId="77777777" w:rsidR="000B0C94" w:rsidRPr="008B693F" w:rsidRDefault="000B0C94">
      <w:pPr>
        <w:rPr>
          <w:rFonts w:ascii="Trebuchet MS" w:hAnsi="Trebuchet MS"/>
        </w:rPr>
      </w:pPr>
    </w:p>
    <w:p w14:paraId="19B8CBCC" w14:textId="77777777" w:rsidR="000B0C94" w:rsidRPr="008B693F" w:rsidRDefault="000B0C94">
      <w:pPr>
        <w:rPr>
          <w:rFonts w:ascii="Trebuchet MS" w:hAnsi="Trebuchet MS"/>
        </w:rPr>
      </w:pPr>
    </w:p>
    <w:p w14:paraId="4DD24614" w14:textId="77777777" w:rsidR="00EE4708" w:rsidRPr="008B693F" w:rsidRDefault="00EE4708">
      <w:pPr>
        <w:rPr>
          <w:rFonts w:ascii="Trebuchet MS" w:hAnsi="Trebuchet MS"/>
        </w:rPr>
      </w:pPr>
    </w:p>
    <w:p w14:paraId="5C3443F4" w14:textId="77777777" w:rsidR="00EE4708" w:rsidRPr="008B693F" w:rsidRDefault="00EE4708">
      <w:pPr>
        <w:rPr>
          <w:rFonts w:ascii="Trebuchet MS" w:hAnsi="Trebuchet MS"/>
        </w:rPr>
      </w:pPr>
    </w:p>
    <w:p w14:paraId="3D13A3CC" w14:textId="77777777" w:rsidR="000B0C94" w:rsidRPr="008B693F" w:rsidRDefault="000B0C94">
      <w:pPr>
        <w:rPr>
          <w:rFonts w:ascii="Trebuchet MS" w:hAnsi="Trebuchet MS"/>
        </w:rPr>
      </w:pPr>
    </w:p>
    <w:tbl>
      <w:tblPr>
        <w:tblStyle w:val="TableGrid"/>
        <w:tblW w:w="10487" w:type="dxa"/>
        <w:tblLook w:val="04A0" w:firstRow="1" w:lastRow="0" w:firstColumn="1" w:lastColumn="0" w:noHBand="0" w:noVBand="1"/>
      </w:tblPr>
      <w:tblGrid>
        <w:gridCol w:w="4361"/>
        <w:gridCol w:w="6126"/>
      </w:tblGrid>
      <w:tr w:rsidR="000B0C94" w:rsidRPr="008B693F" w14:paraId="34CC48E9" w14:textId="77777777" w:rsidTr="008B693F">
        <w:tc>
          <w:tcPr>
            <w:tcW w:w="4361" w:type="dxa"/>
            <w:shd w:val="clear" w:color="auto" w:fill="B8E1EE"/>
          </w:tcPr>
          <w:p w14:paraId="357FA559" w14:textId="77777777" w:rsidR="000B0C94" w:rsidRPr="008B693F" w:rsidRDefault="000B0C94" w:rsidP="00C23812">
            <w:pPr>
              <w:rPr>
                <w:rFonts w:ascii="Trebuchet MS" w:hAnsi="Trebuchet MS"/>
              </w:rPr>
            </w:pPr>
            <w:r w:rsidRPr="008B693F">
              <w:rPr>
                <w:rFonts w:ascii="Trebuchet MS" w:hAnsi="Trebuchet MS"/>
                <w:b/>
              </w:rPr>
              <w:t>Date Statement of Purpose written</w:t>
            </w:r>
          </w:p>
          <w:p w14:paraId="7CF711CF" w14:textId="77777777" w:rsidR="000B0C94" w:rsidRPr="008B693F" w:rsidRDefault="000B0C94" w:rsidP="00C23812">
            <w:pPr>
              <w:rPr>
                <w:rFonts w:ascii="Trebuchet MS" w:hAnsi="Trebuchet MS"/>
              </w:rPr>
            </w:pPr>
          </w:p>
        </w:tc>
        <w:tc>
          <w:tcPr>
            <w:tcW w:w="6126" w:type="dxa"/>
          </w:tcPr>
          <w:p w14:paraId="2D73212B" w14:textId="77777777" w:rsidR="000B0C94" w:rsidRPr="008B693F" w:rsidRDefault="000B0C94" w:rsidP="00C23812">
            <w:pPr>
              <w:rPr>
                <w:rFonts w:ascii="Trebuchet MS" w:hAnsi="Trebuchet MS"/>
              </w:rPr>
            </w:pPr>
          </w:p>
        </w:tc>
      </w:tr>
      <w:tr w:rsidR="000B0C94" w:rsidRPr="008B693F" w14:paraId="6DC7FD3F" w14:textId="77777777" w:rsidTr="008B693F">
        <w:tc>
          <w:tcPr>
            <w:tcW w:w="4361" w:type="dxa"/>
            <w:shd w:val="clear" w:color="auto" w:fill="B8E1EE"/>
          </w:tcPr>
          <w:p w14:paraId="1C15E7C4" w14:textId="77777777" w:rsidR="000B0C94" w:rsidRPr="008B693F" w:rsidRDefault="000B0C94" w:rsidP="00C23812">
            <w:pPr>
              <w:rPr>
                <w:rFonts w:ascii="Trebuchet MS" w:hAnsi="Trebuchet MS"/>
                <w:b/>
              </w:rPr>
            </w:pPr>
            <w:r w:rsidRPr="008B693F">
              <w:rPr>
                <w:rFonts w:ascii="Trebuchet MS" w:hAnsi="Trebuchet MS"/>
                <w:b/>
              </w:rPr>
              <w:t>Author</w:t>
            </w:r>
          </w:p>
          <w:p w14:paraId="0F690ADF" w14:textId="77777777" w:rsidR="000B0C94" w:rsidRPr="008B693F" w:rsidRDefault="000B0C94" w:rsidP="00C23812">
            <w:pPr>
              <w:rPr>
                <w:rFonts w:ascii="Trebuchet MS" w:hAnsi="Trebuchet MS"/>
                <w:b/>
              </w:rPr>
            </w:pPr>
          </w:p>
        </w:tc>
        <w:tc>
          <w:tcPr>
            <w:tcW w:w="6126" w:type="dxa"/>
          </w:tcPr>
          <w:p w14:paraId="4BD2B71F" w14:textId="77777777" w:rsidR="000B0C94" w:rsidRPr="008B693F" w:rsidRDefault="000B0C94" w:rsidP="00C23812">
            <w:pPr>
              <w:rPr>
                <w:rFonts w:ascii="Trebuchet MS" w:hAnsi="Trebuchet MS"/>
              </w:rPr>
            </w:pPr>
          </w:p>
        </w:tc>
      </w:tr>
    </w:tbl>
    <w:p w14:paraId="0EA5D2FE" w14:textId="77777777" w:rsidR="00D70236" w:rsidRPr="008B693F" w:rsidRDefault="00D70236">
      <w:pPr>
        <w:rPr>
          <w:rFonts w:ascii="Trebuchet MS" w:hAnsi="Trebuchet MS"/>
        </w:rPr>
      </w:pPr>
    </w:p>
    <w:p w14:paraId="2004ADB5" w14:textId="77777777" w:rsidR="00D70236" w:rsidRDefault="00D70236"/>
    <w:p w14:paraId="107A149D" w14:textId="77777777" w:rsidR="00D70236" w:rsidRDefault="00D70236"/>
    <w:p w14:paraId="4EA29967" w14:textId="024C8625" w:rsidR="00B92EF4" w:rsidRDefault="00B92EF4">
      <w:r>
        <w:br w:type="page"/>
      </w:r>
    </w:p>
    <w:p w14:paraId="3761F5C3" w14:textId="77777777" w:rsidR="00C46B0D" w:rsidRDefault="00C46B0D">
      <w:pPr>
        <w:rPr>
          <w:b/>
          <w:bCs/>
        </w:rPr>
      </w:pPr>
    </w:p>
    <w:p w14:paraId="14BB7A1E" w14:textId="6173ED42" w:rsidR="00B92EF4" w:rsidRPr="008B693F" w:rsidRDefault="00B92EF4">
      <w:pPr>
        <w:rPr>
          <w:rFonts w:ascii="Trebuchet MS" w:hAnsi="Trebuchet MS"/>
          <w:b/>
          <w:bCs/>
        </w:rPr>
      </w:pPr>
      <w:r w:rsidRPr="008B693F">
        <w:rPr>
          <w:rFonts w:ascii="Trebuchet MS" w:hAnsi="Trebuchet MS"/>
          <w:b/>
          <w:bCs/>
        </w:rPr>
        <w:t>Contents</w:t>
      </w:r>
    </w:p>
    <w:p w14:paraId="135B5F85" w14:textId="77777777" w:rsidR="00EE4708" w:rsidRPr="008B693F" w:rsidRDefault="00EE4708">
      <w:pPr>
        <w:rPr>
          <w:rFonts w:ascii="Trebuchet MS" w:hAnsi="Trebuchet MS"/>
        </w:rPr>
      </w:pPr>
    </w:p>
    <w:p w14:paraId="6814D966" w14:textId="652E324F" w:rsidR="00401736" w:rsidRPr="008B693F" w:rsidRDefault="00EE4708" w:rsidP="00EE4708">
      <w:pPr>
        <w:rPr>
          <w:rFonts w:ascii="Trebuchet MS" w:hAnsi="Trebuchet MS" w:cs="Arial"/>
        </w:rPr>
      </w:pPr>
      <w:r w:rsidRPr="008B693F">
        <w:rPr>
          <w:rFonts w:ascii="Trebuchet MS" w:hAnsi="Trebuchet MS" w:cs="Arial"/>
          <w:b/>
        </w:rPr>
        <w:t xml:space="preserve">Section 1 - </w:t>
      </w:r>
      <w:r w:rsidR="006C1C80" w:rsidRPr="008B693F">
        <w:rPr>
          <w:rFonts w:ascii="Trebuchet MS" w:hAnsi="Trebuchet MS" w:cs="Arial"/>
          <w:b/>
        </w:rPr>
        <w:t xml:space="preserve">The aims and objectives of </w:t>
      </w:r>
      <w:r w:rsidR="00CC340D" w:rsidRPr="008B693F">
        <w:rPr>
          <w:rFonts w:ascii="Trebuchet MS" w:hAnsi="Trebuchet MS" w:cs="Arial"/>
          <w:b/>
        </w:rPr>
        <w:t>the private dental practice</w:t>
      </w:r>
      <w:r w:rsidR="006C1C80" w:rsidRPr="008B693F">
        <w:rPr>
          <w:rFonts w:ascii="Trebuchet MS" w:hAnsi="Trebuchet MS" w:cs="Arial"/>
        </w:rPr>
        <w:t xml:space="preserve"> </w:t>
      </w:r>
    </w:p>
    <w:p w14:paraId="2F9BE01D" w14:textId="4E28C4E7" w:rsidR="00401736" w:rsidRPr="008B693F" w:rsidRDefault="00401736" w:rsidP="00EE4708">
      <w:pPr>
        <w:rPr>
          <w:rFonts w:ascii="Trebuchet MS" w:hAnsi="Trebuchet MS" w:cs="Arial"/>
        </w:rPr>
      </w:pPr>
      <w:r w:rsidRPr="008B693F">
        <w:rPr>
          <w:rFonts w:ascii="Trebuchet MS" w:hAnsi="Trebuchet MS" w:cs="Arial"/>
        </w:rPr>
        <w:t xml:space="preserve">The goals </w:t>
      </w:r>
      <w:r w:rsidR="008901B0" w:rsidRPr="008B693F">
        <w:rPr>
          <w:rFonts w:ascii="Trebuchet MS" w:hAnsi="Trebuchet MS" w:cs="Arial"/>
        </w:rPr>
        <w:t xml:space="preserve">and desired outcomes </w:t>
      </w:r>
      <w:r w:rsidRPr="008B693F">
        <w:rPr>
          <w:rFonts w:ascii="Trebuchet MS" w:hAnsi="Trebuchet MS" w:cs="Arial"/>
        </w:rPr>
        <w:t xml:space="preserve">for </w:t>
      </w:r>
      <w:r w:rsidR="00791EEA" w:rsidRPr="008B693F">
        <w:rPr>
          <w:rFonts w:ascii="Trebuchet MS" w:hAnsi="Trebuchet MS" w:cs="Arial"/>
        </w:rPr>
        <w:t>the</w:t>
      </w:r>
      <w:r w:rsidR="00CC340D" w:rsidRPr="008B693F">
        <w:rPr>
          <w:rFonts w:ascii="Trebuchet MS" w:hAnsi="Trebuchet MS" w:cs="Arial"/>
        </w:rPr>
        <w:t xml:space="preserve"> practice</w:t>
      </w:r>
      <w:r w:rsidRPr="008B693F">
        <w:rPr>
          <w:rFonts w:ascii="Trebuchet MS" w:hAnsi="Trebuchet MS" w:cs="Arial"/>
        </w:rPr>
        <w:t xml:space="preserve">.  </w:t>
      </w:r>
    </w:p>
    <w:p w14:paraId="234D0E70" w14:textId="77777777" w:rsidR="006C1C80" w:rsidRPr="008B693F" w:rsidRDefault="006C1C80" w:rsidP="006C1C80">
      <w:pPr>
        <w:rPr>
          <w:rFonts w:ascii="Trebuchet MS" w:hAnsi="Trebuchet MS" w:cs="Arial"/>
        </w:rPr>
      </w:pPr>
    </w:p>
    <w:p w14:paraId="16524255" w14:textId="1893031D" w:rsidR="002B049C" w:rsidRPr="008B693F" w:rsidRDefault="002B049C" w:rsidP="002B049C">
      <w:pPr>
        <w:rPr>
          <w:rFonts w:ascii="Trebuchet MS" w:hAnsi="Trebuchet MS" w:cs="Arial"/>
          <w:b/>
          <w:lang w:eastAsia="en-US"/>
        </w:rPr>
      </w:pPr>
      <w:r w:rsidRPr="008B693F">
        <w:rPr>
          <w:rFonts w:ascii="Trebuchet MS" w:hAnsi="Trebuchet MS" w:cs="Arial"/>
          <w:b/>
          <w:lang w:eastAsia="en-US"/>
        </w:rPr>
        <w:t>Section 2 - Services, Treatments and Facilities</w:t>
      </w:r>
    </w:p>
    <w:p w14:paraId="6CC77418" w14:textId="46B81753" w:rsidR="002B049C" w:rsidRPr="008B693F" w:rsidRDefault="002B049C" w:rsidP="002B049C">
      <w:pPr>
        <w:rPr>
          <w:rFonts w:ascii="Trebuchet MS" w:hAnsi="Trebuchet MS" w:cs="Arial"/>
          <w:b/>
          <w:lang w:eastAsia="en-US"/>
        </w:rPr>
      </w:pPr>
      <w:r w:rsidRPr="008B693F">
        <w:rPr>
          <w:rFonts w:ascii="Trebuchet MS" w:hAnsi="Trebuchet MS" w:cs="Arial"/>
          <w:bCs/>
          <w:lang w:eastAsia="en-US"/>
        </w:rPr>
        <w:t>The</w:t>
      </w:r>
      <w:r w:rsidRPr="008B693F">
        <w:rPr>
          <w:rFonts w:ascii="Trebuchet MS" w:hAnsi="Trebuchet MS" w:cs="Arial"/>
          <w:b/>
          <w:lang w:eastAsia="en-US"/>
        </w:rPr>
        <w:t xml:space="preserve"> </w:t>
      </w:r>
      <w:r w:rsidRPr="008B693F">
        <w:rPr>
          <w:rFonts w:ascii="Trebuchet MS" w:hAnsi="Trebuchet MS" w:cs="Arial"/>
          <w:lang w:eastAsia="en-US"/>
        </w:rPr>
        <w:t xml:space="preserve">details of the services, treatments and facilities provided by the </w:t>
      </w:r>
      <w:r w:rsidR="00762A58" w:rsidRPr="008B693F">
        <w:rPr>
          <w:rFonts w:ascii="Trebuchet MS" w:hAnsi="Trebuchet MS" w:cs="Arial"/>
          <w:lang w:eastAsia="en-US"/>
        </w:rPr>
        <w:t>practice</w:t>
      </w:r>
      <w:r w:rsidRPr="008B693F">
        <w:rPr>
          <w:rFonts w:ascii="Trebuchet MS" w:hAnsi="Trebuchet MS" w:cs="Arial"/>
          <w:lang w:eastAsia="en-US"/>
        </w:rPr>
        <w:t xml:space="preserve">.  </w:t>
      </w:r>
    </w:p>
    <w:p w14:paraId="6B7FC24F" w14:textId="77777777" w:rsidR="002B049C" w:rsidRPr="008B693F" w:rsidRDefault="002B049C" w:rsidP="00EE4708">
      <w:pPr>
        <w:rPr>
          <w:rFonts w:ascii="Trebuchet MS" w:hAnsi="Trebuchet MS" w:cs="Arial"/>
          <w:b/>
          <w:lang w:eastAsia="en-US"/>
        </w:rPr>
      </w:pPr>
    </w:p>
    <w:p w14:paraId="73A17C13" w14:textId="097A1DF7" w:rsidR="008901B0" w:rsidRPr="008B693F" w:rsidRDefault="00EE4708" w:rsidP="00EE4708">
      <w:pPr>
        <w:rPr>
          <w:rFonts w:ascii="Trebuchet MS" w:hAnsi="Trebuchet MS" w:cs="Arial"/>
          <w:b/>
          <w:lang w:eastAsia="en-US"/>
        </w:rPr>
      </w:pPr>
      <w:r w:rsidRPr="008B693F">
        <w:rPr>
          <w:rFonts w:ascii="Trebuchet MS" w:hAnsi="Trebuchet MS" w:cs="Arial"/>
          <w:b/>
          <w:lang w:eastAsia="en-US"/>
        </w:rPr>
        <w:t xml:space="preserve">Section </w:t>
      </w:r>
      <w:r w:rsidR="002B049C" w:rsidRPr="008B693F">
        <w:rPr>
          <w:rFonts w:ascii="Trebuchet MS" w:hAnsi="Trebuchet MS" w:cs="Arial"/>
          <w:b/>
          <w:lang w:eastAsia="en-US"/>
        </w:rPr>
        <w:t>3</w:t>
      </w:r>
      <w:r w:rsidRPr="008B693F">
        <w:rPr>
          <w:rFonts w:ascii="Trebuchet MS" w:hAnsi="Trebuchet MS" w:cs="Arial"/>
          <w:b/>
          <w:lang w:eastAsia="en-US"/>
        </w:rPr>
        <w:t xml:space="preserve"> - </w:t>
      </w:r>
      <w:r w:rsidR="006C1C80" w:rsidRPr="008B693F">
        <w:rPr>
          <w:rFonts w:ascii="Trebuchet MS" w:hAnsi="Trebuchet MS" w:cs="Arial"/>
          <w:b/>
          <w:lang w:eastAsia="en-US"/>
        </w:rPr>
        <w:t xml:space="preserve">Registered Manager details  </w:t>
      </w:r>
    </w:p>
    <w:p w14:paraId="7C3CBCDB" w14:textId="70AEEB55" w:rsidR="006C1C80" w:rsidRPr="008B693F" w:rsidRDefault="008901B0" w:rsidP="00EE4708">
      <w:pPr>
        <w:rPr>
          <w:rFonts w:ascii="Trebuchet MS" w:hAnsi="Trebuchet MS" w:cs="Arial"/>
        </w:rPr>
      </w:pPr>
      <w:r w:rsidRPr="008B693F">
        <w:rPr>
          <w:rFonts w:ascii="Trebuchet MS" w:hAnsi="Trebuchet MS" w:cs="Arial"/>
        </w:rPr>
        <w:t xml:space="preserve">The </w:t>
      </w:r>
      <w:r w:rsidR="006C1C80" w:rsidRPr="008B693F">
        <w:rPr>
          <w:rFonts w:ascii="Trebuchet MS" w:hAnsi="Trebuchet MS" w:cs="Arial"/>
        </w:rPr>
        <w:t>name</w:t>
      </w:r>
      <w:r w:rsidRPr="008B693F">
        <w:rPr>
          <w:rFonts w:ascii="Trebuchet MS" w:hAnsi="Trebuchet MS" w:cs="Arial"/>
        </w:rPr>
        <w:t xml:space="preserve"> and contact information for the registered manager of the </w:t>
      </w:r>
      <w:r w:rsidR="00762A58" w:rsidRPr="008B693F">
        <w:rPr>
          <w:rFonts w:ascii="Trebuchet MS" w:hAnsi="Trebuchet MS" w:cs="Arial"/>
        </w:rPr>
        <w:t>practice</w:t>
      </w:r>
      <w:r w:rsidRPr="008B693F">
        <w:rPr>
          <w:rFonts w:ascii="Trebuchet MS" w:hAnsi="Trebuchet MS" w:cs="Arial"/>
        </w:rPr>
        <w:t>.</w:t>
      </w:r>
      <w:r w:rsidR="006C1C80" w:rsidRPr="008B693F">
        <w:rPr>
          <w:rFonts w:ascii="Trebuchet MS" w:hAnsi="Trebuchet MS" w:cs="Arial"/>
        </w:rPr>
        <w:t xml:space="preserve"> </w:t>
      </w:r>
    </w:p>
    <w:p w14:paraId="7164A0EA" w14:textId="77777777" w:rsidR="00EE4708" w:rsidRPr="008B693F" w:rsidRDefault="00EE4708" w:rsidP="00EE4708">
      <w:pPr>
        <w:rPr>
          <w:rFonts w:ascii="Trebuchet MS" w:hAnsi="Trebuchet MS" w:cs="Arial"/>
        </w:rPr>
      </w:pPr>
    </w:p>
    <w:p w14:paraId="0D726E73" w14:textId="1786EF37" w:rsidR="008901B0" w:rsidRPr="008B693F" w:rsidRDefault="00EE4708" w:rsidP="00EE4708">
      <w:pPr>
        <w:rPr>
          <w:rFonts w:ascii="Trebuchet MS" w:hAnsi="Trebuchet MS" w:cs="Arial"/>
        </w:rPr>
      </w:pPr>
      <w:r w:rsidRPr="008B693F">
        <w:rPr>
          <w:rFonts w:ascii="Trebuchet MS" w:hAnsi="Trebuchet MS" w:cs="Arial"/>
          <w:b/>
          <w:lang w:eastAsia="en-US"/>
        </w:rPr>
        <w:t xml:space="preserve">Section </w:t>
      </w:r>
      <w:r w:rsidR="002B049C" w:rsidRPr="008B693F">
        <w:rPr>
          <w:rFonts w:ascii="Trebuchet MS" w:hAnsi="Trebuchet MS" w:cs="Arial"/>
          <w:b/>
          <w:lang w:eastAsia="en-US"/>
        </w:rPr>
        <w:t>4</w:t>
      </w:r>
      <w:r w:rsidRPr="008B693F">
        <w:rPr>
          <w:rFonts w:ascii="Trebuchet MS" w:hAnsi="Trebuchet MS" w:cs="Arial"/>
          <w:b/>
          <w:lang w:eastAsia="en-US"/>
        </w:rPr>
        <w:t xml:space="preserve"> - Registered Provider details </w:t>
      </w:r>
    </w:p>
    <w:p w14:paraId="6C869121" w14:textId="15D0EB8F" w:rsidR="00EE4708" w:rsidRPr="008B693F" w:rsidRDefault="008901B0" w:rsidP="008901B0">
      <w:pPr>
        <w:rPr>
          <w:rFonts w:ascii="Trebuchet MS" w:hAnsi="Trebuchet MS" w:cs="Arial"/>
        </w:rPr>
      </w:pPr>
      <w:r w:rsidRPr="008B693F">
        <w:rPr>
          <w:rFonts w:ascii="Trebuchet MS" w:hAnsi="Trebuchet MS" w:cs="Arial"/>
        </w:rPr>
        <w:t>The name and contact information for the registered provider</w:t>
      </w:r>
      <w:r w:rsidR="00762A58" w:rsidRPr="008B693F">
        <w:rPr>
          <w:rFonts w:ascii="Trebuchet MS" w:hAnsi="Trebuchet MS" w:cs="Arial"/>
        </w:rPr>
        <w:t xml:space="preserve"> of the practice</w:t>
      </w:r>
      <w:r w:rsidRPr="008B693F">
        <w:rPr>
          <w:rFonts w:ascii="Trebuchet MS" w:hAnsi="Trebuchet MS" w:cs="Arial"/>
        </w:rPr>
        <w:t>.</w:t>
      </w:r>
    </w:p>
    <w:p w14:paraId="41260D5A" w14:textId="77777777" w:rsidR="006C1C80" w:rsidRPr="008B693F" w:rsidRDefault="006C1C80" w:rsidP="006C1C80">
      <w:pPr>
        <w:rPr>
          <w:rFonts w:ascii="Trebuchet MS" w:hAnsi="Trebuchet MS" w:cs="Arial"/>
          <w:b/>
          <w:lang w:eastAsia="en-US"/>
        </w:rPr>
      </w:pPr>
    </w:p>
    <w:p w14:paraId="173CF325" w14:textId="11200E02" w:rsidR="00906F94" w:rsidRPr="008B693F" w:rsidRDefault="00906F94" w:rsidP="006C1C80">
      <w:pPr>
        <w:rPr>
          <w:rFonts w:ascii="Trebuchet MS" w:hAnsi="Trebuchet MS" w:cs="Arial"/>
          <w:b/>
          <w:lang w:eastAsia="en-US"/>
        </w:rPr>
      </w:pPr>
      <w:r w:rsidRPr="008B693F">
        <w:rPr>
          <w:rFonts w:ascii="Trebuchet MS" w:hAnsi="Trebuchet MS" w:cs="Arial"/>
          <w:b/>
          <w:lang w:eastAsia="en-US"/>
        </w:rPr>
        <w:t xml:space="preserve">Section 5 </w:t>
      </w:r>
      <w:r w:rsidR="00113072" w:rsidRPr="008B693F">
        <w:rPr>
          <w:rFonts w:ascii="Trebuchet MS" w:hAnsi="Trebuchet MS" w:cs="Arial"/>
          <w:b/>
          <w:lang w:eastAsia="en-US"/>
        </w:rPr>
        <w:t>–</w:t>
      </w:r>
      <w:r w:rsidRPr="008B693F">
        <w:rPr>
          <w:rFonts w:ascii="Trebuchet MS" w:hAnsi="Trebuchet MS" w:cs="Arial"/>
          <w:b/>
          <w:lang w:eastAsia="en-US"/>
        </w:rPr>
        <w:t xml:space="preserve"> </w:t>
      </w:r>
      <w:r w:rsidR="00113072" w:rsidRPr="008B693F">
        <w:rPr>
          <w:rFonts w:ascii="Trebuchet MS" w:hAnsi="Trebuchet MS" w:cs="Arial"/>
          <w:b/>
          <w:lang w:eastAsia="en-US"/>
        </w:rPr>
        <w:t>Responsible Individual</w:t>
      </w:r>
    </w:p>
    <w:p w14:paraId="6BD8945A" w14:textId="7A651992" w:rsidR="00113072" w:rsidRPr="008B693F" w:rsidRDefault="00113072" w:rsidP="006C1C80">
      <w:pPr>
        <w:rPr>
          <w:rFonts w:ascii="Trebuchet MS" w:hAnsi="Trebuchet MS" w:cs="Arial"/>
          <w:bCs/>
          <w:lang w:eastAsia="en-US"/>
        </w:rPr>
      </w:pPr>
      <w:r w:rsidRPr="008B693F">
        <w:rPr>
          <w:rFonts w:ascii="Trebuchet MS" w:hAnsi="Trebuchet MS" w:cs="Arial"/>
          <w:bCs/>
          <w:lang w:eastAsia="en-US"/>
        </w:rPr>
        <w:t>In the case of an organisation, details of the responsible individual’s roles and responsibilities within the organisation.</w:t>
      </w:r>
    </w:p>
    <w:p w14:paraId="735E0EA7" w14:textId="77777777" w:rsidR="00113072" w:rsidRPr="008B693F" w:rsidRDefault="00113072" w:rsidP="006C1C80">
      <w:pPr>
        <w:rPr>
          <w:rFonts w:ascii="Trebuchet MS" w:hAnsi="Trebuchet MS" w:cs="Arial"/>
          <w:b/>
          <w:lang w:eastAsia="en-US"/>
        </w:rPr>
      </w:pPr>
    </w:p>
    <w:p w14:paraId="153BF2ED" w14:textId="3262E5D8" w:rsidR="008901B0" w:rsidRPr="008B693F" w:rsidRDefault="00EE4708" w:rsidP="00EE4708">
      <w:pPr>
        <w:rPr>
          <w:rFonts w:ascii="Trebuchet MS" w:hAnsi="Trebuchet MS" w:cs="Arial"/>
          <w:b/>
          <w:lang w:eastAsia="en-US"/>
        </w:rPr>
      </w:pPr>
      <w:r w:rsidRPr="008B693F">
        <w:rPr>
          <w:rFonts w:ascii="Trebuchet MS" w:hAnsi="Trebuchet MS" w:cs="Arial"/>
          <w:b/>
          <w:lang w:eastAsia="en-US"/>
        </w:rPr>
        <w:t xml:space="preserve">Section </w:t>
      </w:r>
      <w:r w:rsidR="005C1F79" w:rsidRPr="008B693F">
        <w:rPr>
          <w:rFonts w:ascii="Trebuchet MS" w:hAnsi="Trebuchet MS" w:cs="Arial"/>
          <w:b/>
          <w:lang w:eastAsia="en-US"/>
        </w:rPr>
        <w:t>6</w:t>
      </w:r>
      <w:r w:rsidRPr="008B693F">
        <w:rPr>
          <w:rFonts w:ascii="Trebuchet MS" w:hAnsi="Trebuchet MS" w:cs="Arial"/>
          <w:b/>
          <w:lang w:eastAsia="en-US"/>
        </w:rPr>
        <w:t xml:space="preserve"> </w:t>
      </w:r>
      <w:r w:rsidR="00BA1B68" w:rsidRPr="008B693F">
        <w:rPr>
          <w:rFonts w:ascii="Trebuchet MS" w:hAnsi="Trebuchet MS" w:cs="Arial"/>
          <w:b/>
          <w:lang w:eastAsia="en-US"/>
        </w:rPr>
        <w:t>–</w:t>
      </w:r>
      <w:r w:rsidRPr="008B693F">
        <w:rPr>
          <w:rFonts w:ascii="Trebuchet MS" w:hAnsi="Trebuchet MS" w:cs="Arial"/>
          <w:b/>
          <w:lang w:eastAsia="en-US"/>
        </w:rPr>
        <w:t xml:space="preserve"> </w:t>
      </w:r>
      <w:r w:rsidR="00BA1B68" w:rsidRPr="008B693F">
        <w:rPr>
          <w:rFonts w:ascii="Trebuchet MS" w:hAnsi="Trebuchet MS" w:cs="Arial"/>
          <w:b/>
          <w:lang w:eastAsia="en-US"/>
        </w:rPr>
        <w:t>S</w:t>
      </w:r>
      <w:r w:rsidR="006C1C80" w:rsidRPr="008B693F">
        <w:rPr>
          <w:rFonts w:ascii="Trebuchet MS" w:hAnsi="Trebuchet MS" w:cs="Arial"/>
          <w:b/>
          <w:lang w:eastAsia="en-US"/>
        </w:rPr>
        <w:t>taff</w:t>
      </w:r>
      <w:r w:rsidR="00BA1B68" w:rsidRPr="008B693F">
        <w:rPr>
          <w:rFonts w:ascii="Trebuchet MS" w:hAnsi="Trebuchet MS" w:cs="Arial"/>
          <w:b/>
          <w:lang w:eastAsia="en-US"/>
        </w:rPr>
        <w:t xml:space="preserve"> details</w:t>
      </w:r>
      <w:r w:rsidR="006C1C80" w:rsidRPr="008B693F">
        <w:rPr>
          <w:rFonts w:ascii="Trebuchet MS" w:hAnsi="Trebuchet MS" w:cs="Arial"/>
          <w:b/>
          <w:lang w:eastAsia="en-US"/>
        </w:rPr>
        <w:t xml:space="preserve"> </w:t>
      </w:r>
    </w:p>
    <w:p w14:paraId="4AAFBF85" w14:textId="48FDF4DE" w:rsidR="008901B0" w:rsidRPr="008B693F" w:rsidRDefault="008901B0" w:rsidP="00EE4708">
      <w:pPr>
        <w:rPr>
          <w:rFonts w:ascii="Trebuchet MS" w:hAnsi="Trebuchet MS" w:cs="Arial"/>
        </w:rPr>
      </w:pPr>
      <w:r w:rsidRPr="008B693F">
        <w:rPr>
          <w:rFonts w:ascii="Trebuchet MS" w:hAnsi="Trebuchet MS" w:cs="Arial"/>
        </w:rPr>
        <w:t>D</w:t>
      </w:r>
      <w:r w:rsidR="006C1C80" w:rsidRPr="008B693F">
        <w:rPr>
          <w:rFonts w:ascii="Trebuchet MS" w:hAnsi="Trebuchet MS" w:cs="Arial"/>
        </w:rPr>
        <w:t xml:space="preserve">etails </w:t>
      </w:r>
      <w:r w:rsidR="00065941" w:rsidRPr="008B693F">
        <w:rPr>
          <w:rFonts w:ascii="Trebuchet MS" w:hAnsi="Trebuchet MS" w:cs="Arial"/>
        </w:rPr>
        <w:t xml:space="preserve">of the </w:t>
      </w:r>
      <w:r w:rsidR="00065941" w:rsidRPr="008B693F">
        <w:rPr>
          <w:rFonts w:ascii="Trebuchet MS" w:hAnsi="Trebuchet MS" w:cs="Arial"/>
          <w:color w:val="1E1E1E"/>
          <w:shd w:val="clear" w:color="auto" w:fill="FFFFFF"/>
        </w:rPr>
        <w:t>relevant qualifications and experience of all the dentists and dental care professionals employed in or for the purposes of the private dental practice.</w:t>
      </w:r>
      <w:r w:rsidR="00065941" w:rsidRPr="008B693F">
        <w:rPr>
          <w:rFonts w:ascii="Trebuchet MS" w:hAnsi="Trebuchet MS" w:cs="Arial"/>
        </w:rPr>
        <w:t xml:space="preserve"> </w:t>
      </w:r>
    </w:p>
    <w:p w14:paraId="727BBD68" w14:textId="77777777" w:rsidR="00065941" w:rsidRPr="008B693F" w:rsidRDefault="00065941" w:rsidP="00EE4708">
      <w:pPr>
        <w:rPr>
          <w:rFonts w:ascii="Trebuchet MS" w:hAnsi="Trebuchet MS" w:cs="Arial"/>
          <w:b/>
          <w:bCs/>
        </w:rPr>
      </w:pPr>
    </w:p>
    <w:p w14:paraId="5CD0F0EB" w14:textId="1437B1DE" w:rsidR="00DB2404" w:rsidRPr="008B693F" w:rsidRDefault="00BA1B68" w:rsidP="00EE4708">
      <w:pPr>
        <w:rPr>
          <w:rFonts w:ascii="Trebuchet MS" w:hAnsi="Trebuchet MS" w:cs="Arial"/>
        </w:rPr>
      </w:pPr>
      <w:r w:rsidRPr="008B693F">
        <w:rPr>
          <w:rFonts w:ascii="Trebuchet MS" w:hAnsi="Trebuchet MS" w:cs="Arial"/>
          <w:b/>
          <w:bCs/>
        </w:rPr>
        <w:t xml:space="preserve">Section </w:t>
      </w:r>
      <w:r w:rsidR="00AF4B98" w:rsidRPr="008B693F">
        <w:rPr>
          <w:rFonts w:ascii="Trebuchet MS" w:hAnsi="Trebuchet MS" w:cs="Arial"/>
          <w:b/>
          <w:bCs/>
        </w:rPr>
        <w:t>7</w:t>
      </w:r>
      <w:r w:rsidRPr="008B693F">
        <w:rPr>
          <w:rFonts w:ascii="Trebuchet MS" w:hAnsi="Trebuchet MS" w:cs="Arial"/>
          <w:b/>
          <w:bCs/>
        </w:rPr>
        <w:t xml:space="preserve"> – Organisational Structur</w:t>
      </w:r>
      <w:r w:rsidR="00DB2404" w:rsidRPr="008B693F">
        <w:rPr>
          <w:rFonts w:ascii="Trebuchet MS" w:hAnsi="Trebuchet MS" w:cs="Arial"/>
          <w:b/>
          <w:bCs/>
        </w:rPr>
        <w:t xml:space="preserve">e </w:t>
      </w:r>
    </w:p>
    <w:p w14:paraId="3553BC84" w14:textId="4DA8EE41" w:rsidR="00BA1B68" w:rsidRPr="008B693F" w:rsidRDefault="00DB2404" w:rsidP="00EE4708">
      <w:pPr>
        <w:rPr>
          <w:rFonts w:ascii="Trebuchet MS" w:hAnsi="Trebuchet MS" w:cs="Arial"/>
        </w:rPr>
      </w:pPr>
      <w:r w:rsidRPr="008B693F">
        <w:rPr>
          <w:rFonts w:ascii="Trebuchet MS" w:hAnsi="Trebuchet MS" w:cs="Arial"/>
        </w:rPr>
        <w:t>Description / chart of the</w:t>
      </w:r>
      <w:r w:rsidR="00BA1B68" w:rsidRPr="008B693F">
        <w:rPr>
          <w:rFonts w:ascii="Trebuchet MS" w:hAnsi="Trebuchet MS" w:cs="Arial"/>
        </w:rPr>
        <w:t xml:space="preserve"> relationship between the registered </w:t>
      </w:r>
      <w:r w:rsidR="00D70236" w:rsidRPr="008B693F">
        <w:rPr>
          <w:rFonts w:ascii="Trebuchet MS" w:hAnsi="Trebuchet MS" w:cs="Arial"/>
        </w:rPr>
        <w:t xml:space="preserve">provider </w:t>
      </w:r>
      <w:r w:rsidR="00BA1B68" w:rsidRPr="008B693F">
        <w:rPr>
          <w:rFonts w:ascii="Trebuchet MS" w:hAnsi="Trebuchet MS" w:cs="Arial"/>
        </w:rPr>
        <w:t xml:space="preserve">and the </w:t>
      </w:r>
      <w:r w:rsidR="004C7E64" w:rsidRPr="008B693F">
        <w:rPr>
          <w:rFonts w:ascii="Trebuchet MS" w:hAnsi="Trebuchet MS" w:cs="Arial"/>
        </w:rPr>
        <w:t xml:space="preserve">practice </w:t>
      </w:r>
      <w:r w:rsidR="00D70236" w:rsidRPr="008B693F">
        <w:rPr>
          <w:rFonts w:ascii="Trebuchet MS" w:hAnsi="Trebuchet MS" w:cs="Arial"/>
        </w:rPr>
        <w:t>being registered</w:t>
      </w:r>
      <w:r w:rsidR="00BA1B68" w:rsidRPr="008B693F">
        <w:rPr>
          <w:rFonts w:ascii="Trebuchet MS" w:hAnsi="Trebuchet MS" w:cs="Arial"/>
        </w:rPr>
        <w:t xml:space="preserve">.  </w:t>
      </w:r>
    </w:p>
    <w:p w14:paraId="4DFB4BEC" w14:textId="77777777" w:rsidR="006C1C80" w:rsidRPr="008B693F" w:rsidRDefault="006C1C80" w:rsidP="006C1C80">
      <w:pPr>
        <w:rPr>
          <w:rFonts w:ascii="Trebuchet MS" w:hAnsi="Trebuchet MS" w:cs="Arial"/>
          <w:b/>
          <w:lang w:eastAsia="en-US"/>
        </w:rPr>
      </w:pPr>
    </w:p>
    <w:p w14:paraId="4A679616" w14:textId="6BFD049E" w:rsidR="00C46B0D" w:rsidRPr="008B693F" w:rsidRDefault="00BA1B68" w:rsidP="00BA1B68">
      <w:pPr>
        <w:rPr>
          <w:rFonts w:ascii="Trebuchet MS" w:hAnsi="Trebuchet MS" w:cs="Arial"/>
        </w:rPr>
      </w:pPr>
      <w:r w:rsidRPr="008B693F">
        <w:rPr>
          <w:rFonts w:ascii="Trebuchet MS" w:hAnsi="Trebuchet MS" w:cs="Arial"/>
          <w:b/>
          <w:lang w:eastAsia="en-US"/>
        </w:rPr>
        <w:t xml:space="preserve">Section </w:t>
      </w:r>
      <w:r w:rsidR="00080FFF" w:rsidRPr="008B693F">
        <w:rPr>
          <w:rFonts w:ascii="Trebuchet MS" w:hAnsi="Trebuchet MS" w:cs="Arial"/>
          <w:b/>
          <w:lang w:eastAsia="en-US"/>
        </w:rPr>
        <w:t>8</w:t>
      </w:r>
      <w:r w:rsidRPr="008B693F">
        <w:rPr>
          <w:rFonts w:ascii="Trebuchet MS" w:hAnsi="Trebuchet MS" w:cs="Arial"/>
          <w:b/>
          <w:lang w:eastAsia="en-US"/>
        </w:rPr>
        <w:t xml:space="preserve"> - </w:t>
      </w:r>
      <w:r w:rsidR="006C1C80" w:rsidRPr="008B693F">
        <w:rPr>
          <w:rFonts w:ascii="Trebuchet MS" w:hAnsi="Trebuchet MS" w:cs="Arial"/>
          <w:b/>
          <w:lang w:eastAsia="en-US"/>
        </w:rPr>
        <w:t xml:space="preserve">Patient views </w:t>
      </w:r>
    </w:p>
    <w:p w14:paraId="561C4DCD" w14:textId="32B70F4E" w:rsidR="006C1C80" w:rsidRPr="008B693F" w:rsidRDefault="00C46B0D" w:rsidP="00BA1B68">
      <w:pPr>
        <w:rPr>
          <w:rFonts w:ascii="Trebuchet MS" w:hAnsi="Trebuchet MS" w:cs="Arial"/>
        </w:rPr>
      </w:pPr>
      <w:r w:rsidRPr="008B693F">
        <w:rPr>
          <w:rFonts w:ascii="Trebuchet MS" w:hAnsi="Trebuchet MS" w:cs="Arial"/>
        </w:rPr>
        <w:t>H</w:t>
      </w:r>
      <w:r w:rsidR="006C1C80" w:rsidRPr="008B693F">
        <w:rPr>
          <w:rFonts w:ascii="Trebuchet MS" w:hAnsi="Trebuchet MS" w:cs="Arial"/>
        </w:rPr>
        <w:t xml:space="preserve">ow </w:t>
      </w:r>
      <w:r w:rsidRPr="008B693F">
        <w:rPr>
          <w:rFonts w:ascii="Trebuchet MS" w:hAnsi="Trebuchet MS" w:cs="Arial"/>
        </w:rPr>
        <w:t xml:space="preserve">the service </w:t>
      </w:r>
      <w:r w:rsidR="006C1C80" w:rsidRPr="008B693F">
        <w:rPr>
          <w:rFonts w:ascii="Trebuchet MS" w:hAnsi="Trebuchet MS" w:cs="Arial"/>
        </w:rPr>
        <w:t>seek</w:t>
      </w:r>
      <w:r w:rsidRPr="008B693F">
        <w:rPr>
          <w:rFonts w:ascii="Trebuchet MS" w:hAnsi="Trebuchet MS" w:cs="Arial"/>
        </w:rPr>
        <w:t>s</w:t>
      </w:r>
      <w:r w:rsidR="006C1C80" w:rsidRPr="008B693F">
        <w:rPr>
          <w:rFonts w:ascii="Trebuchet MS" w:hAnsi="Trebuchet MS" w:cs="Arial"/>
        </w:rPr>
        <w:t xml:space="preserve"> patient views </w:t>
      </w:r>
      <w:proofErr w:type="gramStart"/>
      <w:r w:rsidR="006C1C80" w:rsidRPr="008B693F">
        <w:rPr>
          <w:rFonts w:ascii="Trebuchet MS" w:hAnsi="Trebuchet MS" w:cs="Arial"/>
        </w:rPr>
        <w:t>in order to</w:t>
      </w:r>
      <w:proofErr w:type="gramEnd"/>
      <w:r w:rsidR="006C1C80" w:rsidRPr="008B693F">
        <w:rPr>
          <w:rFonts w:ascii="Trebuchet MS" w:hAnsi="Trebuchet MS" w:cs="Arial"/>
        </w:rPr>
        <w:t xml:space="preserve"> monitor the quality of the service</w:t>
      </w:r>
      <w:r w:rsidRPr="008B693F">
        <w:rPr>
          <w:rFonts w:ascii="Trebuchet MS" w:hAnsi="Trebuchet MS" w:cs="Arial"/>
        </w:rPr>
        <w:t xml:space="preserve"> provided. </w:t>
      </w:r>
    </w:p>
    <w:p w14:paraId="16E19EDF" w14:textId="77777777" w:rsidR="006C1C80" w:rsidRPr="008B693F" w:rsidRDefault="006C1C80" w:rsidP="006C1C80">
      <w:pPr>
        <w:rPr>
          <w:rFonts w:ascii="Trebuchet MS" w:hAnsi="Trebuchet MS" w:cs="Arial"/>
          <w:b/>
        </w:rPr>
      </w:pPr>
    </w:p>
    <w:p w14:paraId="62A56E20" w14:textId="050C16F4" w:rsidR="00C46B0D" w:rsidRPr="008B693F" w:rsidRDefault="00BA1B68" w:rsidP="00BA1B68">
      <w:pPr>
        <w:rPr>
          <w:rFonts w:ascii="Trebuchet MS" w:hAnsi="Trebuchet MS" w:cs="Arial"/>
          <w:b/>
        </w:rPr>
      </w:pPr>
      <w:r w:rsidRPr="008B693F">
        <w:rPr>
          <w:rFonts w:ascii="Trebuchet MS" w:hAnsi="Trebuchet MS" w:cs="Arial"/>
          <w:b/>
        </w:rPr>
        <w:t xml:space="preserve">Section </w:t>
      </w:r>
      <w:r w:rsidR="00283693" w:rsidRPr="008B693F">
        <w:rPr>
          <w:rFonts w:ascii="Trebuchet MS" w:hAnsi="Trebuchet MS" w:cs="Arial"/>
          <w:b/>
        </w:rPr>
        <w:t>9</w:t>
      </w:r>
      <w:r w:rsidRPr="008B693F">
        <w:rPr>
          <w:rFonts w:ascii="Trebuchet MS" w:hAnsi="Trebuchet MS" w:cs="Arial"/>
          <w:b/>
        </w:rPr>
        <w:t xml:space="preserve"> - </w:t>
      </w:r>
      <w:r w:rsidR="00C46B0D" w:rsidRPr="008B693F">
        <w:rPr>
          <w:rFonts w:ascii="Trebuchet MS" w:hAnsi="Trebuchet MS"/>
          <w:b/>
        </w:rPr>
        <w:t>Opening Hours</w:t>
      </w:r>
      <w:r w:rsidR="006C1C80" w:rsidRPr="008B693F">
        <w:rPr>
          <w:rFonts w:ascii="Trebuchet MS" w:hAnsi="Trebuchet MS" w:cs="Arial"/>
          <w:b/>
        </w:rPr>
        <w:t xml:space="preserve"> </w:t>
      </w:r>
    </w:p>
    <w:p w14:paraId="68988BFA" w14:textId="7BC9963A" w:rsidR="006C1C80" w:rsidRPr="008B693F" w:rsidRDefault="00C46B0D" w:rsidP="00BA1B68">
      <w:pPr>
        <w:rPr>
          <w:rFonts w:ascii="Trebuchet MS" w:hAnsi="Trebuchet MS" w:cs="Arial"/>
        </w:rPr>
      </w:pPr>
      <w:r w:rsidRPr="008B693F">
        <w:rPr>
          <w:rFonts w:ascii="Trebuchet MS" w:hAnsi="Trebuchet MS" w:cs="Arial"/>
          <w:bCs/>
        </w:rPr>
        <w:t xml:space="preserve">Times when </w:t>
      </w:r>
      <w:r w:rsidR="00380FFA" w:rsidRPr="008B693F">
        <w:rPr>
          <w:rFonts w:ascii="Trebuchet MS" w:hAnsi="Trebuchet MS" w:cs="Arial"/>
          <w:bCs/>
        </w:rPr>
        <w:t xml:space="preserve">practice </w:t>
      </w:r>
      <w:r w:rsidRPr="008B693F">
        <w:rPr>
          <w:rFonts w:ascii="Trebuchet MS" w:hAnsi="Trebuchet MS" w:cs="Arial"/>
          <w:bCs/>
        </w:rPr>
        <w:t>will be open</w:t>
      </w:r>
      <w:r w:rsidR="00380FFA" w:rsidRPr="008B693F">
        <w:rPr>
          <w:rFonts w:ascii="Trebuchet MS" w:hAnsi="Trebuchet MS" w:cs="Arial"/>
          <w:bCs/>
        </w:rPr>
        <w:t xml:space="preserve"> and a</w:t>
      </w:r>
      <w:r w:rsidR="006C1C80" w:rsidRPr="008B693F">
        <w:rPr>
          <w:rFonts w:ascii="Trebuchet MS" w:hAnsi="Trebuchet MS" w:cs="Arial"/>
        </w:rPr>
        <w:t xml:space="preserve">rrangements for </w:t>
      </w:r>
      <w:r w:rsidR="00380FFA" w:rsidRPr="008B693F">
        <w:rPr>
          <w:rFonts w:ascii="Trebuchet MS" w:hAnsi="Trebuchet MS" w:cs="Arial"/>
        </w:rPr>
        <w:t>patients who require urgent care or treatment out of hours.</w:t>
      </w:r>
    </w:p>
    <w:p w14:paraId="3F3EF426" w14:textId="77777777" w:rsidR="006C1C80" w:rsidRPr="008B693F" w:rsidRDefault="006C1C80" w:rsidP="006C1C80">
      <w:pPr>
        <w:rPr>
          <w:rFonts w:ascii="Trebuchet MS" w:hAnsi="Trebuchet MS" w:cs="Arial"/>
          <w:b/>
        </w:rPr>
      </w:pPr>
    </w:p>
    <w:p w14:paraId="2E47EE9C" w14:textId="4587AD78" w:rsidR="009A5944" w:rsidRPr="008B693F" w:rsidRDefault="00D70236" w:rsidP="00D70236">
      <w:pPr>
        <w:rPr>
          <w:rFonts w:ascii="Trebuchet MS" w:hAnsi="Trebuchet MS" w:cs="Arial"/>
          <w:b/>
        </w:rPr>
      </w:pPr>
      <w:r w:rsidRPr="008B693F">
        <w:rPr>
          <w:rFonts w:ascii="Trebuchet MS" w:hAnsi="Trebuchet MS" w:cs="Arial"/>
          <w:b/>
        </w:rPr>
        <w:t xml:space="preserve">Section </w:t>
      </w:r>
      <w:r w:rsidR="000B475A" w:rsidRPr="008B693F">
        <w:rPr>
          <w:rFonts w:ascii="Trebuchet MS" w:hAnsi="Trebuchet MS" w:cs="Arial"/>
          <w:b/>
        </w:rPr>
        <w:t>10</w:t>
      </w:r>
      <w:r w:rsidRPr="008B693F">
        <w:rPr>
          <w:rFonts w:ascii="Trebuchet MS" w:hAnsi="Trebuchet MS" w:cs="Arial"/>
          <w:b/>
        </w:rPr>
        <w:t xml:space="preserve"> - </w:t>
      </w:r>
      <w:r w:rsidR="006C1C80" w:rsidRPr="008B693F">
        <w:rPr>
          <w:rFonts w:ascii="Trebuchet MS" w:hAnsi="Trebuchet MS" w:cs="Arial"/>
          <w:b/>
        </w:rPr>
        <w:t xml:space="preserve">Complaints </w:t>
      </w:r>
    </w:p>
    <w:p w14:paraId="6D293915" w14:textId="09CB952C" w:rsidR="006C1C80" w:rsidRPr="008B693F" w:rsidRDefault="009A5944" w:rsidP="009A5944">
      <w:pPr>
        <w:rPr>
          <w:rFonts w:ascii="Trebuchet MS" w:hAnsi="Trebuchet MS" w:cs="Arial"/>
        </w:rPr>
      </w:pPr>
      <w:r w:rsidRPr="008B693F">
        <w:rPr>
          <w:rFonts w:ascii="Trebuchet MS" w:hAnsi="Trebuchet MS" w:cs="Arial"/>
        </w:rPr>
        <w:t>H</w:t>
      </w:r>
      <w:r w:rsidR="006C1C80" w:rsidRPr="008B693F">
        <w:rPr>
          <w:rFonts w:ascii="Trebuchet MS" w:hAnsi="Trebuchet MS" w:cs="Arial"/>
        </w:rPr>
        <w:t xml:space="preserve">ow </w:t>
      </w:r>
      <w:r w:rsidRPr="008B693F">
        <w:rPr>
          <w:rFonts w:ascii="Trebuchet MS" w:hAnsi="Trebuchet MS" w:cs="Arial"/>
        </w:rPr>
        <w:t xml:space="preserve">to raise </w:t>
      </w:r>
      <w:r w:rsidR="006C1C80" w:rsidRPr="008B693F">
        <w:rPr>
          <w:rFonts w:ascii="Trebuchet MS" w:hAnsi="Trebuchet MS" w:cs="Arial"/>
        </w:rPr>
        <w:t xml:space="preserve">a complaint and timescales for </w:t>
      </w:r>
      <w:r w:rsidRPr="008B693F">
        <w:rPr>
          <w:rFonts w:ascii="Trebuchet MS" w:hAnsi="Trebuchet MS" w:cs="Arial"/>
        </w:rPr>
        <w:t>dealing with the complaint</w:t>
      </w:r>
      <w:r w:rsidR="006C1C80" w:rsidRPr="008B693F">
        <w:rPr>
          <w:rFonts w:ascii="Trebuchet MS" w:hAnsi="Trebuchet MS" w:cs="Arial"/>
        </w:rPr>
        <w:t>.</w:t>
      </w:r>
      <w:r w:rsidR="00D70236" w:rsidRPr="008B693F">
        <w:rPr>
          <w:rFonts w:ascii="Trebuchet MS" w:hAnsi="Trebuchet MS" w:cs="Arial"/>
        </w:rPr>
        <w:t xml:space="preserve"> </w:t>
      </w:r>
    </w:p>
    <w:p w14:paraId="617FCE51" w14:textId="77777777" w:rsidR="006C1C80" w:rsidRPr="008B693F" w:rsidRDefault="006C1C80" w:rsidP="006C1C80">
      <w:pPr>
        <w:pStyle w:val="ListParagraph"/>
        <w:rPr>
          <w:rFonts w:ascii="Trebuchet MS" w:hAnsi="Trebuchet MS" w:cs="Arial"/>
        </w:rPr>
      </w:pPr>
    </w:p>
    <w:p w14:paraId="75D87078" w14:textId="61002989" w:rsidR="00C46B0D" w:rsidRPr="008B693F" w:rsidRDefault="00D70236" w:rsidP="00D70236">
      <w:pPr>
        <w:rPr>
          <w:rFonts w:ascii="Trebuchet MS" w:hAnsi="Trebuchet MS" w:cs="Arial"/>
          <w:b/>
        </w:rPr>
      </w:pPr>
      <w:r w:rsidRPr="008B693F">
        <w:rPr>
          <w:rFonts w:ascii="Trebuchet MS" w:hAnsi="Trebuchet MS" w:cs="Arial"/>
          <w:b/>
        </w:rPr>
        <w:t>Section 1</w:t>
      </w:r>
      <w:r w:rsidR="000B475A" w:rsidRPr="008B693F">
        <w:rPr>
          <w:rFonts w:ascii="Trebuchet MS" w:hAnsi="Trebuchet MS" w:cs="Arial"/>
          <w:b/>
        </w:rPr>
        <w:t>1</w:t>
      </w:r>
      <w:r w:rsidRPr="008B693F">
        <w:rPr>
          <w:rFonts w:ascii="Trebuchet MS" w:hAnsi="Trebuchet MS" w:cs="Arial"/>
          <w:b/>
        </w:rPr>
        <w:t xml:space="preserve"> - </w:t>
      </w:r>
      <w:r w:rsidR="006C1C80" w:rsidRPr="008B693F">
        <w:rPr>
          <w:rFonts w:ascii="Trebuchet MS" w:hAnsi="Trebuchet MS" w:cs="Arial"/>
          <w:b/>
        </w:rPr>
        <w:t xml:space="preserve">Privacy &amp; Dignity </w:t>
      </w:r>
    </w:p>
    <w:p w14:paraId="7F1AE4A5" w14:textId="5F2DA9D0" w:rsidR="006C1C80" w:rsidRPr="008B693F" w:rsidRDefault="00C46B0D" w:rsidP="00D70236">
      <w:pPr>
        <w:rPr>
          <w:rFonts w:ascii="Trebuchet MS" w:hAnsi="Trebuchet MS" w:cs="Arial"/>
        </w:rPr>
      </w:pPr>
      <w:r w:rsidRPr="008B693F">
        <w:rPr>
          <w:rFonts w:ascii="Trebuchet MS" w:hAnsi="Trebuchet MS" w:cs="Arial"/>
          <w:bCs/>
        </w:rPr>
        <w:t>H</w:t>
      </w:r>
      <w:r w:rsidR="006C1C80" w:rsidRPr="008B693F">
        <w:rPr>
          <w:rFonts w:ascii="Trebuchet MS" w:hAnsi="Trebuchet MS" w:cs="Arial"/>
          <w:bCs/>
        </w:rPr>
        <w:t>ow</w:t>
      </w:r>
      <w:r w:rsidR="006C1C80" w:rsidRPr="008B693F">
        <w:rPr>
          <w:rFonts w:ascii="Trebuchet MS" w:hAnsi="Trebuchet MS" w:cs="Arial"/>
        </w:rPr>
        <w:t xml:space="preserve"> </w:t>
      </w:r>
      <w:r w:rsidRPr="008B693F">
        <w:rPr>
          <w:rFonts w:ascii="Trebuchet MS" w:hAnsi="Trebuchet MS" w:cs="Arial"/>
        </w:rPr>
        <w:t>the service will</w:t>
      </w:r>
      <w:r w:rsidR="006C1C80" w:rsidRPr="008B693F">
        <w:rPr>
          <w:rFonts w:ascii="Trebuchet MS" w:hAnsi="Trebuchet MS" w:cs="Arial"/>
        </w:rPr>
        <w:t xml:space="preserve"> respect the privacy and dignity of your patients</w:t>
      </w:r>
      <w:r w:rsidR="00FA7F06" w:rsidRPr="008B693F">
        <w:rPr>
          <w:rFonts w:ascii="Trebuchet MS" w:hAnsi="Trebuchet MS" w:cs="Arial"/>
        </w:rPr>
        <w:t xml:space="preserve"> </w:t>
      </w:r>
      <w:r w:rsidR="00FA7F06" w:rsidRPr="008B693F">
        <w:rPr>
          <w:rFonts w:ascii="Trebuchet MS" w:hAnsi="Trebuchet MS"/>
          <w:i/>
        </w:rPr>
        <w:t xml:space="preserve">in line with the Equality Act 2010. </w:t>
      </w:r>
    </w:p>
    <w:p w14:paraId="45C28B5F" w14:textId="77777777" w:rsidR="006C1C80" w:rsidRPr="008B693F" w:rsidRDefault="006C1C80" w:rsidP="006C1C80">
      <w:pPr>
        <w:rPr>
          <w:rFonts w:ascii="Trebuchet MS" w:hAnsi="Trebuchet MS" w:cs="Arial"/>
          <w:b/>
        </w:rPr>
      </w:pPr>
    </w:p>
    <w:p w14:paraId="40BE39B9" w14:textId="49350A20" w:rsidR="00C46B0D" w:rsidRPr="008B693F" w:rsidRDefault="00FA7F06" w:rsidP="00FA7F06">
      <w:pPr>
        <w:rPr>
          <w:rFonts w:ascii="Trebuchet MS" w:hAnsi="Trebuchet MS" w:cs="Arial"/>
          <w:b/>
        </w:rPr>
      </w:pPr>
      <w:r w:rsidRPr="008B693F">
        <w:rPr>
          <w:rFonts w:ascii="Trebuchet MS" w:hAnsi="Trebuchet MS" w:cs="Arial"/>
          <w:b/>
        </w:rPr>
        <w:t>Section 1</w:t>
      </w:r>
      <w:r w:rsidR="000B475A" w:rsidRPr="008B693F">
        <w:rPr>
          <w:rFonts w:ascii="Trebuchet MS" w:hAnsi="Trebuchet MS" w:cs="Arial"/>
          <w:b/>
        </w:rPr>
        <w:t>2</w:t>
      </w:r>
      <w:r w:rsidRPr="008B693F">
        <w:rPr>
          <w:rFonts w:ascii="Trebuchet MS" w:hAnsi="Trebuchet MS" w:cs="Arial"/>
          <w:b/>
        </w:rPr>
        <w:t xml:space="preserve"> - </w:t>
      </w:r>
      <w:r w:rsidR="006C1C80" w:rsidRPr="008B693F">
        <w:rPr>
          <w:rFonts w:ascii="Trebuchet MS" w:hAnsi="Trebuchet MS" w:cs="Arial"/>
          <w:b/>
        </w:rPr>
        <w:t xml:space="preserve">Date </w:t>
      </w:r>
    </w:p>
    <w:p w14:paraId="5369980C" w14:textId="064C942C" w:rsidR="006C1C80" w:rsidRPr="008B693F" w:rsidRDefault="00C46B0D" w:rsidP="00FA7F06">
      <w:pPr>
        <w:rPr>
          <w:rFonts w:ascii="Trebuchet MS" w:hAnsi="Trebuchet MS" w:cs="Arial"/>
          <w:bCs/>
        </w:rPr>
      </w:pPr>
      <w:r w:rsidRPr="008B693F">
        <w:rPr>
          <w:rFonts w:ascii="Trebuchet MS" w:hAnsi="Trebuchet MS" w:cs="Arial"/>
          <w:bCs/>
        </w:rPr>
        <w:t>T</w:t>
      </w:r>
      <w:r w:rsidR="006C1C80" w:rsidRPr="008B693F">
        <w:rPr>
          <w:rFonts w:ascii="Trebuchet MS" w:hAnsi="Trebuchet MS" w:cs="Arial"/>
          <w:bCs/>
        </w:rPr>
        <w:t xml:space="preserve">he date on which the Statement of Purpose was </w:t>
      </w:r>
      <w:r w:rsidR="00FB6091" w:rsidRPr="008B693F">
        <w:rPr>
          <w:rFonts w:ascii="Trebuchet MS" w:hAnsi="Trebuchet MS" w:cs="Arial"/>
          <w:bCs/>
        </w:rPr>
        <w:t>reviewed and reasons for review</w:t>
      </w:r>
      <w:r w:rsidR="006C1C80" w:rsidRPr="008B693F">
        <w:rPr>
          <w:rFonts w:ascii="Trebuchet MS" w:hAnsi="Trebuchet MS" w:cs="Arial"/>
          <w:bCs/>
        </w:rPr>
        <w:t xml:space="preserve">. </w:t>
      </w:r>
    </w:p>
    <w:p w14:paraId="18566A31" w14:textId="5892BB9A" w:rsidR="00401736" w:rsidRPr="008B693F" w:rsidRDefault="00401736">
      <w:pPr>
        <w:rPr>
          <w:rFonts w:ascii="Trebuchet MS" w:hAnsi="Trebuchet MS"/>
        </w:rPr>
      </w:pPr>
      <w:r w:rsidRPr="008B693F">
        <w:rPr>
          <w:rFonts w:ascii="Trebuchet MS" w:hAnsi="Trebuchet MS"/>
        </w:rPr>
        <w:br w:type="page"/>
      </w:r>
    </w:p>
    <w:p w14:paraId="1033FB22" w14:textId="77777777" w:rsidR="00B92EF4" w:rsidRDefault="00B92EF4"/>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C46B0D" w14:paraId="4F81C860" w14:textId="77777777" w:rsidTr="008B693F">
        <w:tc>
          <w:tcPr>
            <w:tcW w:w="10629" w:type="dxa"/>
            <w:shd w:val="clear" w:color="auto" w:fill="B8E1EE"/>
          </w:tcPr>
          <w:p w14:paraId="5997043A" w14:textId="4ABF1DD6" w:rsidR="00C46B0D" w:rsidRPr="008B693F" w:rsidRDefault="00C46B0D" w:rsidP="00C46B0D">
            <w:pPr>
              <w:jc w:val="center"/>
              <w:rPr>
                <w:rFonts w:ascii="Trebuchet MS" w:hAnsi="Trebuchet MS"/>
                <w:b/>
              </w:rPr>
            </w:pPr>
            <w:r w:rsidRPr="008B693F">
              <w:rPr>
                <w:rFonts w:ascii="Trebuchet MS" w:hAnsi="Trebuchet MS"/>
                <w:b/>
              </w:rPr>
              <w:t xml:space="preserve">SECTION 1 - AIMS AND OBJECTIVES OF THE </w:t>
            </w:r>
            <w:r w:rsidR="00705BA4" w:rsidRPr="008B693F">
              <w:rPr>
                <w:rFonts w:ascii="Trebuchet MS" w:hAnsi="Trebuchet MS"/>
                <w:b/>
              </w:rPr>
              <w:t>DENTAL PRACTICE</w:t>
            </w:r>
          </w:p>
          <w:p w14:paraId="4683F604" w14:textId="77777777" w:rsidR="00C46B0D" w:rsidRPr="008B693F" w:rsidRDefault="00C46B0D" w:rsidP="00954DA0">
            <w:pPr>
              <w:rPr>
                <w:rFonts w:ascii="Trebuchet MS" w:hAnsi="Trebuchet MS"/>
              </w:rPr>
            </w:pPr>
          </w:p>
        </w:tc>
      </w:tr>
      <w:tr w:rsidR="00C46B0D" w14:paraId="758006C5" w14:textId="77777777" w:rsidTr="00954DA0">
        <w:tc>
          <w:tcPr>
            <w:tcW w:w="10629" w:type="dxa"/>
          </w:tcPr>
          <w:p w14:paraId="40F0EB4F" w14:textId="36AF6BFD" w:rsidR="00C46B0D" w:rsidRPr="008B693F" w:rsidRDefault="00C46B0D" w:rsidP="00954DA0">
            <w:pPr>
              <w:rPr>
                <w:rFonts w:ascii="Trebuchet MS" w:hAnsi="Trebuchet MS" w:cs="Arial"/>
              </w:rPr>
            </w:pPr>
            <w:r w:rsidRPr="008B693F">
              <w:rPr>
                <w:rFonts w:ascii="Trebuchet MS" w:hAnsi="Trebuchet MS"/>
                <w:b/>
                <w:bCs/>
                <w:i/>
                <w:iCs/>
              </w:rPr>
              <w:t>Prompt</w:t>
            </w:r>
            <w:r w:rsidRPr="008B693F">
              <w:rPr>
                <w:rFonts w:ascii="Trebuchet MS" w:hAnsi="Trebuchet MS"/>
                <w:i/>
                <w:iCs/>
              </w:rPr>
              <w:t xml:space="preserve"> - </w:t>
            </w:r>
            <w:r w:rsidRPr="008B693F">
              <w:rPr>
                <w:rFonts w:ascii="Trebuchet MS" w:hAnsi="Trebuchet MS" w:cs="Arial"/>
                <w:i/>
                <w:iCs/>
              </w:rPr>
              <w:t xml:space="preserve">Explain the goals that your service has set for itself and include the outcomes or results that you will use to measure its success.  You should also try to describe the specific impact you intend to have on the people who use your services and what benefits they can expect to experience </w:t>
            </w:r>
            <w:proofErr w:type="gramStart"/>
            <w:r w:rsidRPr="008B693F">
              <w:rPr>
                <w:rFonts w:ascii="Trebuchet MS" w:hAnsi="Trebuchet MS" w:cs="Arial"/>
                <w:i/>
                <w:iCs/>
              </w:rPr>
              <w:t>as a result of</w:t>
            </w:r>
            <w:proofErr w:type="gramEnd"/>
            <w:r w:rsidRPr="008B693F">
              <w:rPr>
                <w:rFonts w:ascii="Trebuchet MS" w:hAnsi="Trebuchet MS" w:cs="Arial"/>
                <w:i/>
                <w:iCs/>
              </w:rPr>
              <w:t xml:space="preserve"> accessing the services you provide</w:t>
            </w:r>
            <w:r w:rsidRPr="008B693F">
              <w:rPr>
                <w:rFonts w:ascii="Trebuchet MS" w:hAnsi="Trebuchet MS" w:cs="Arial"/>
              </w:rPr>
              <w:t>.</w:t>
            </w:r>
            <w:r w:rsidRPr="008B693F">
              <w:rPr>
                <w:rFonts w:ascii="Trebuchet MS" w:hAnsi="Trebuchet MS" w:cs="Arial"/>
                <w:b/>
                <w:bCs/>
                <w:i/>
                <w:iCs/>
              </w:rPr>
              <w:t xml:space="preserve"> -</w:t>
            </w:r>
            <w:r w:rsidRPr="008B693F">
              <w:rPr>
                <w:rFonts w:ascii="Trebuchet MS" w:hAnsi="Trebuchet MS" w:cs="Arial"/>
                <w:i/>
                <w:iCs/>
              </w:rPr>
              <w:t xml:space="preserve"> </w:t>
            </w:r>
            <w:r w:rsidRPr="008B693F">
              <w:rPr>
                <w:rFonts w:ascii="Trebuchet MS" w:hAnsi="Trebuchet MS" w:cs="Arial"/>
                <w:b/>
                <w:bCs/>
                <w:i/>
                <w:iCs/>
              </w:rPr>
              <w:t>Delete prompt once completed</w:t>
            </w:r>
          </w:p>
        </w:tc>
      </w:tr>
      <w:tr w:rsidR="00C46B0D" w14:paraId="06A13D19" w14:textId="77777777" w:rsidTr="002B049C">
        <w:trPr>
          <w:trHeight w:val="840"/>
        </w:trPr>
        <w:tc>
          <w:tcPr>
            <w:tcW w:w="10629" w:type="dxa"/>
          </w:tcPr>
          <w:p w14:paraId="4B90A1EF" w14:textId="77777777" w:rsidR="00C46B0D" w:rsidRDefault="00C46B0D" w:rsidP="00954DA0"/>
        </w:tc>
      </w:tr>
    </w:tbl>
    <w:p w14:paraId="0F7DC6A5" w14:textId="77777777" w:rsidR="00C46B0D" w:rsidRDefault="00C46B0D" w:rsidP="00BC5049"/>
    <w:p w14:paraId="714A5E61" w14:textId="1512A423" w:rsidR="00C85978" w:rsidRDefault="00C85978" w:rsidP="00C85978">
      <w:pPr>
        <w:jc w:val="center"/>
        <w:rPr>
          <w:b/>
          <w:sz w:val="28"/>
          <w:szCs w:val="28"/>
        </w:rPr>
      </w:pPr>
    </w:p>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2B049C" w14:paraId="6EFCCC7D" w14:textId="77777777" w:rsidTr="008B693F">
        <w:tc>
          <w:tcPr>
            <w:tcW w:w="10629" w:type="dxa"/>
            <w:shd w:val="clear" w:color="auto" w:fill="B8E1EE"/>
          </w:tcPr>
          <w:p w14:paraId="10B76790" w14:textId="4F89F6EA" w:rsidR="002B049C" w:rsidRPr="008B693F" w:rsidRDefault="002B049C" w:rsidP="00533D6B">
            <w:pPr>
              <w:jc w:val="center"/>
              <w:rPr>
                <w:rFonts w:ascii="Trebuchet MS" w:hAnsi="Trebuchet MS"/>
                <w:b/>
              </w:rPr>
            </w:pPr>
            <w:r w:rsidRPr="008B693F">
              <w:rPr>
                <w:rFonts w:ascii="Trebuchet MS" w:hAnsi="Trebuchet MS"/>
                <w:b/>
              </w:rPr>
              <w:t>SECTION 2 - SERVICES / TREATMENTS / FACILITIES</w:t>
            </w:r>
          </w:p>
          <w:p w14:paraId="670CBEB3" w14:textId="77777777" w:rsidR="002B049C" w:rsidRPr="008B693F" w:rsidRDefault="002B049C" w:rsidP="00533D6B">
            <w:pPr>
              <w:jc w:val="center"/>
              <w:rPr>
                <w:rFonts w:ascii="Trebuchet MS" w:hAnsi="Trebuchet MS"/>
              </w:rPr>
            </w:pPr>
          </w:p>
        </w:tc>
      </w:tr>
      <w:tr w:rsidR="002B049C" w14:paraId="25FE59CA" w14:textId="77777777" w:rsidTr="00533D6B">
        <w:tc>
          <w:tcPr>
            <w:tcW w:w="10629" w:type="dxa"/>
          </w:tcPr>
          <w:p w14:paraId="733DD417" w14:textId="030FF052" w:rsidR="002B049C" w:rsidRPr="008B693F" w:rsidRDefault="002B049C" w:rsidP="00533D6B">
            <w:pPr>
              <w:rPr>
                <w:rFonts w:ascii="Trebuchet MS" w:hAnsi="Trebuchet MS"/>
              </w:rPr>
            </w:pPr>
            <w:r w:rsidRPr="008B693F">
              <w:rPr>
                <w:rFonts w:ascii="Trebuchet MS" w:hAnsi="Trebuchet MS" w:cs="Arial"/>
                <w:b/>
                <w:bCs/>
                <w:i/>
                <w:iCs/>
              </w:rPr>
              <w:t>Prompt -</w:t>
            </w:r>
            <w:r w:rsidRPr="008B693F">
              <w:rPr>
                <w:rFonts w:ascii="Trebuchet MS" w:hAnsi="Trebuchet MS" w:cs="Arial"/>
                <w:i/>
                <w:iCs/>
              </w:rPr>
              <w:t xml:space="preserve"> D</w:t>
            </w:r>
            <w:r w:rsidRPr="008B693F">
              <w:rPr>
                <w:rFonts w:ascii="Trebuchet MS" w:hAnsi="Trebuchet MS" w:cs="Arial"/>
                <w:i/>
                <w:iCs/>
                <w:lang w:eastAsia="en-US"/>
              </w:rPr>
              <w:t xml:space="preserve">etails of the services, treatments, age range and facilities you intend providing and how these will be provided referring to both the equipment and staff with the specialist skills to provide these.  Describe the type of needs that the people who will use your services will have.  Give details of specific health needs that you aim to meet.  You should not include any personal or confidential details about individuals in the Statement of Purpose. </w:t>
            </w:r>
            <w:r w:rsidRPr="008B693F">
              <w:rPr>
                <w:rFonts w:ascii="Trebuchet MS" w:hAnsi="Trebuchet MS" w:cs="Arial"/>
                <w:b/>
                <w:bCs/>
                <w:i/>
                <w:iCs/>
              </w:rPr>
              <w:t>-</w:t>
            </w:r>
            <w:r w:rsidRPr="008B693F">
              <w:rPr>
                <w:rFonts w:ascii="Trebuchet MS" w:hAnsi="Trebuchet MS" w:cs="Arial"/>
                <w:i/>
                <w:iCs/>
              </w:rPr>
              <w:t xml:space="preserve"> </w:t>
            </w:r>
            <w:r w:rsidRPr="008B693F">
              <w:rPr>
                <w:rFonts w:ascii="Trebuchet MS" w:hAnsi="Trebuchet MS" w:cs="Arial"/>
                <w:b/>
                <w:bCs/>
                <w:i/>
                <w:iCs/>
              </w:rPr>
              <w:t>Delete prompt once completed</w:t>
            </w:r>
          </w:p>
        </w:tc>
      </w:tr>
      <w:tr w:rsidR="002B049C" w14:paraId="5E3C4001" w14:textId="77777777" w:rsidTr="00533D6B">
        <w:trPr>
          <w:trHeight w:val="608"/>
        </w:trPr>
        <w:tc>
          <w:tcPr>
            <w:tcW w:w="10629" w:type="dxa"/>
          </w:tcPr>
          <w:p w14:paraId="29C74F5C" w14:textId="77777777" w:rsidR="002B049C" w:rsidRDefault="002B049C" w:rsidP="00533D6B"/>
        </w:tc>
      </w:tr>
    </w:tbl>
    <w:p w14:paraId="031A7861" w14:textId="77777777" w:rsidR="002B049C" w:rsidRDefault="002B049C" w:rsidP="00C85978">
      <w:pPr>
        <w:jc w:val="center"/>
        <w:rPr>
          <w:b/>
          <w:sz w:val="28"/>
          <w:szCs w:val="28"/>
        </w:rPr>
      </w:pPr>
    </w:p>
    <w:p w14:paraId="5F31B346" w14:textId="77777777" w:rsidR="002B049C" w:rsidRPr="00F36DE1" w:rsidRDefault="002B049C" w:rsidP="00C85978">
      <w:pPr>
        <w:jc w:val="center"/>
        <w:rPr>
          <w:b/>
          <w:sz w:val="28"/>
          <w:szCs w:val="28"/>
        </w:rPr>
      </w:pPr>
    </w:p>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825"/>
        <w:gridCol w:w="6804"/>
      </w:tblGrid>
      <w:tr w:rsidR="00C85978" w14:paraId="1E8B0128" w14:textId="77777777" w:rsidTr="008B693F">
        <w:tc>
          <w:tcPr>
            <w:tcW w:w="10629" w:type="dxa"/>
            <w:gridSpan w:val="2"/>
            <w:shd w:val="clear" w:color="auto" w:fill="B8E1EE"/>
          </w:tcPr>
          <w:p w14:paraId="76ACC6D3" w14:textId="3C80AC86" w:rsidR="00C85978" w:rsidRPr="008B693F" w:rsidRDefault="00EE4708" w:rsidP="00C23812">
            <w:pPr>
              <w:jc w:val="center"/>
              <w:rPr>
                <w:rFonts w:ascii="Trebuchet MS" w:hAnsi="Trebuchet MS"/>
                <w:b/>
              </w:rPr>
            </w:pPr>
            <w:r w:rsidRPr="008B693F">
              <w:rPr>
                <w:rFonts w:ascii="Trebuchet MS" w:hAnsi="Trebuchet MS"/>
                <w:b/>
              </w:rPr>
              <w:t xml:space="preserve">SECTION </w:t>
            </w:r>
            <w:r w:rsidR="002B049C" w:rsidRPr="008B693F">
              <w:rPr>
                <w:rFonts w:ascii="Trebuchet MS" w:hAnsi="Trebuchet MS"/>
                <w:b/>
              </w:rPr>
              <w:t>3</w:t>
            </w:r>
            <w:r w:rsidRPr="008B693F">
              <w:rPr>
                <w:rFonts w:ascii="Trebuchet MS" w:hAnsi="Trebuchet MS"/>
                <w:b/>
              </w:rPr>
              <w:t xml:space="preserve"> - </w:t>
            </w:r>
            <w:r w:rsidR="00C85978" w:rsidRPr="008B693F">
              <w:rPr>
                <w:rFonts w:ascii="Trebuchet MS" w:hAnsi="Trebuchet MS"/>
                <w:b/>
              </w:rPr>
              <w:t xml:space="preserve">REGISTERED MANAGER </w:t>
            </w:r>
            <w:r w:rsidRPr="008B693F">
              <w:rPr>
                <w:rFonts w:ascii="Trebuchet MS" w:hAnsi="Trebuchet MS"/>
                <w:b/>
              </w:rPr>
              <w:t xml:space="preserve">(RM) </w:t>
            </w:r>
            <w:r w:rsidR="00C85978" w:rsidRPr="008B693F">
              <w:rPr>
                <w:rFonts w:ascii="Trebuchet MS" w:hAnsi="Trebuchet MS"/>
                <w:b/>
              </w:rPr>
              <w:t>DETAILS</w:t>
            </w:r>
          </w:p>
          <w:p w14:paraId="492EAC0B" w14:textId="22928189" w:rsidR="00EE4708" w:rsidRPr="00EE4708" w:rsidRDefault="00EE4708" w:rsidP="00C23812">
            <w:pPr>
              <w:jc w:val="center"/>
            </w:pPr>
          </w:p>
        </w:tc>
      </w:tr>
      <w:tr w:rsidR="00F36DE1" w14:paraId="41DC24E7" w14:textId="77777777" w:rsidTr="00FA7F06">
        <w:tc>
          <w:tcPr>
            <w:tcW w:w="3825" w:type="dxa"/>
          </w:tcPr>
          <w:p w14:paraId="41DC24E4" w14:textId="77777777" w:rsidR="00F36DE1" w:rsidRPr="008B693F" w:rsidRDefault="00F36DE1" w:rsidP="00BC5049">
            <w:pPr>
              <w:rPr>
                <w:rFonts w:ascii="Trebuchet MS" w:hAnsi="Trebuchet MS"/>
              </w:rPr>
            </w:pPr>
            <w:r w:rsidRPr="008B693F">
              <w:rPr>
                <w:rFonts w:ascii="Trebuchet MS" w:hAnsi="Trebuchet MS"/>
              </w:rPr>
              <w:t>Name</w:t>
            </w:r>
          </w:p>
        </w:tc>
        <w:tc>
          <w:tcPr>
            <w:tcW w:w="6804" w:type="dxa"/>
          </w:tcPr>
          <w:p w14:paraId="41DC24E5" w14:textId="77777777" w:rsidR="00F36DE1" w:rsidRPr="008B693F" w:rsidRDefault="00F36DE1" w:rsidP="00BC5049">
            <w:pPr>
              <w:rPr>
                <w:rFonts w:ascii="Trebuchet MS" w:hAnsi="Trebuchet MS"/>
              </w:rPr>
            </w:pPr>
          </w:p>
          <w:p w14:paraId="41DC24E6" w14:textId="77777777" w:rsidR="00BB7D3A" w:rsidRPr="008B693F" w:rsidRDefault="00BB7D3A" w:rsidP="00BC5049">
            <w:pPr>
              <w:rPr>
                <w:rFonts w:ascii="Trebuchet MS" w:hAnsi="Trebuchet MS"/>
              </w:rPr>
            </w:pPr>
          </w:p>
        </w:tc>
      </w:tr>
      <w:tr w:rsidR="00F36DE1" w14:paraId="41DC24F1" w14:textId="77777777" w:rsidTr="00FA7F06">
        <w:tc>
          <w:tcPr>
            <w:tcW w:w="3825" w:type="dxa"/>
          </w:tcPr>
          <w:p w14:paraId="41DC24ED" w14:textId="00C9F49E" w:rsidR="00297753" w:rsidRPr="008B693F" w:rsidRDefault="00F36DE1" w:rsidP="00BC5049">
            <w:pPr>
              <w:rPr>
                <w:rFonts w:ascii="Trebuchet MS" w:hAnsi="Trebuchet MS"/>
              </w:rPr>
            </w:pPr>
            <w:r w:rsidRPr="008B693F">
              <w:rPr>
                <w:rFonts w:ascii="Trebuchet MS" w:hAnsi="Trebuchet MS"/>
              </w:rPr>
              <w:t>Address</w:t>
            </w:r>
            <w:r w:rsidR="00297753" w:rsidRPr="008B693F">
              <w:rPr>
                <w:rFonts w:ascii="Trebuchet MS" w:hAnsi="Trebuchet MS"/>
              </w:rPr>
              <w:t xml:space="preserve"> and postcode</w:t>
            </w:r>
          </w:p>
          <w:p w14:paraId="41DC24EE" w14:textId="77777777" w:rsidR="00297753" w:rsidRPr="008B693F" w:rsidRDefault="00297753" w:rsidP="00BC5049">
            <w:pPr>
              <w:rPr>
                <w:rFonts w:ascii="Trebuchet MS" w:hAnsi="Trebuchet MS"/>
              </w:rPr>
            </w:pPr>
          </w:p>
          <w:p w14:paraId="41DC24EF" w14:textId="77777777" w:rsidR="00297753" w:rsidRPr="008B693F" w:rsidRDefault="00297753" w:rsidP="00BC5049">
            <w:pPr>
              <w:rPr>
                <w:rFonts w:ascii="Trebuchet MS" w:hAnsi="Trebuchet MS"/>
              </w:rPr>
            </w:pPr>
          </w:p>
        </w:tc>
        <w:tc>
          <w:tcPr>
            <w:tcW w:w="6804" w:type="dxa"/>
          </w:tcPr>
          <w:p w14:paraId="41DC24F0" w14:textId="77777777" w:rsidR="00F36DE1" w:rsidRPr="008B693F" w:rsidRDefault="00F36DE1" w:rsidP="00BC5049">
            <w:pPr>
              <w:rPr>
                <w:rFonts w:ascii="Trebuchet MS" w:hAnsi="Trebuchet MS"/>
              </w:rPr>
            </w:pPr>
          </w:p>
        </w:tc>
      </w:tr>
      <w:tr w:rsidR="00F36DE1" w14:paraId="41DC24F4" w14:textId="77777777" w:rsidTr="00FA7F06">
        <w:tc>
          <w:tcPr>
            <w:tcW w:w="3825" w:type="dxa"/>
          </w:tcPr>
          <w:p w14:paraId="41DC24F2" w14:textId="77777777" w:rsidR="00F36DE1" w:rsidRPr="008B693F" w:rsidRDefault="00297753" w:rsidP="00BC5049">
            <w:pPr>
              <w:rPr>
                <w:rFonts w:ascii="Trebuchet MS" w:hAnsi="Trebuchet MS"/>
              </w:rPr>
            </w:pPr>
            <w:r w:rsidRPr="008B693F">
              <w:rPr>
                <w:rFonts w:ascii="Trebuchet MS" w:hAnsi="Trebuchet MS"/>
              </w:rPr>
              <w:t>Telephone number</w:t>
            </w:r>
          </w:p>
        </w:tc>
        <w:tc>
          <w:tcPr>
            <w:tcW w:w="6804" w:type="dxa"/>
          </w:tcPr>
          <w:p w14:paraId="1C08BC2A" w14:textId="77777777" w:rsidR="00F36DE1" w:rsidRPr="008B693F" w:rsidRDefault="00F36DE1" w:rsidP="00BC5049">
            <w:pPr>
              <w:rPr>
                <w:rFonts w:ascii="Trebuchet MS" w:hAnsi="Trebuchet MS"/>
              </w:rPr>
            </w:pPr>
          </w:p>
          <w:p w14:paraId="41DC24F3" w14:textId="77777777" w:rsidR="00BA1B68" w:rsidRPr="008B693F" w:rsidRDefault="00BA1B68" w:rsidP="00BC5049">
            <w:pPr>
              <w:rPr>
                <w:rFonts w:ascii="Trebuchet MS" w:hAnsi="Trebuchet MS"/>
              </w:rPr>
            </w:pPr>
          </w:p>
        </w:tc>
      </w:tr>
      <w:tr w:rsidR="00F36DE1" w14:paraId="41DC24F7" w14:textId="77777777" w:rsidTr="00FA7F06">
        <w:tc>
          <w:tcPr>
            <w:tcW w:w="3825" w:type="dxa"/>
          </w:tcPr>
          <w:p w14:paraId="41DC24F5" w14:textId="77777777" w:rsidR="00F36DE1" w:rsidRPr="008B693F" w:rsidRDefault="00297753" w:rsidP="00BC5049">
            <w:pPr>
              <w:rPr>
                <w:rFonts w:ascii="Trebuchet MS" w:hAnsi="Trebuchet MS"/>
              </w:rPr>
            </w:pPr>
            <w:r w:rsidRPr="008B693F">
              <w:rPr>
                <w:rFonts w:ascii="Trebuchet MS" w:hAnsi="Trebuchet MS"/>
              </w:rPr>
              <w:t>Email address</w:t>
            </w:r>
          </w:p>
        </w:tc>
        <w:tc>
          <w:tcPr>
            <w:tcW w:w="6804" w:type="dxa"/>
          </w:tcPr>
          <w:p w14:paraId="01084AD2" w14:textId="77777777" w:rsidR="00F36DE1" w:rsidRPr="008B693F" w:rsidRDefault="00F36DE1" w:rsidP="00BC5049">
            <w:pPr>
              <w:rPr>
                <w:rFonts w:ascii="Trebuchet MS" w:hAnsi="Trebuchet MS"/>
              </w:rPr>
            </w:pPr>
          </w:p>
          <w:p w14:paraId="41DC24F6" w14:textId="77777777" w:rsidR="00BA1B68" w:rsidRPr="008B693F" w:rsidRDefault="00BA1B68" w:rsidP="00BC5049">
            <w:pPr>
              <w:rPr>
                <w:rFonts w:ascii="Trebuchet MS" w:hAnsi="Trebuchet MS"/>
              </w:rPr>
            </w:pPr>
          </w:p>
        </w:tc>
      </w:tr>
      <w:tr w:rsidR="00297753" w14:paraId="41DC250B" w14:textId="77777777" w:rsidTr="00C85978">
        <w:tc>
          <w:tcPr>
            <w:tcW w:w="10629" w:type="dxa"/>
            <w:gridSpan w:val="2"/>
          </w:tcPr>
          <w:p w14:paraId="41DC24FB" w14:textId="77777777" w:rsidR="00297753" w:rsidRPr="008B693F" w:rsidRDefault="00297753" w:rsidP="00BC5049">
            <w:pPr>
              <w:rPr>
                <w:rFonts w:ascii="Trebuchet MS" w:hAnsi="Trebuchet MS"/>
              </w:rPr>
            </w:pPr>
            <w:r w:rsidRPr="008B693F">
              <w:rPr>
                <w:rFonts w:ascii="Trebuchet MS" w:hAnsi="Trebuchet MS"/>
              </w:rPr>
              <w:t>Relevant qualifications</w:t>
            </w:r>
          </w:p>
          <w:p w14:paraId="41DC24FC" w14:textId="77777777" w:rsidR="00297753" w:rsidRPr="008B693F" w:rsidRDefault="00297753" w:rsidP="00BC5049">
            <w:pPr>
              <w:rPr>
                <w:rFonts w:ascii="Trebuchet MS" w:hAnsi="Trebuchet MS"/>
              </w:rPr>
            </w:pPr>
          </w:p>
          <w:p w14:paraId="41DC250A" w14:textId="77777777" w:rsidR="00297753" w:rsidRPr="008B693F" w:rsidRDefault="00297753" w:rsidP="00BC5049">
            <w:pPr>
              <w:rPr>
                <w:rFonts w:ascii="Trebuchet MS" w:hAnsi="Trebuchet MS"/>
              </w:rPr>
            </w:pPr>
          </w:p>
        </w:tc>
      </w:tr>
      <w:tr w:rsidR="00297753" w14:paraId="41DC251C" w14:textId="77777777" w:rsidTr="00C85978">
        <w:tc>
          <w:tcPr>
            <w:tcW w:w="10629" w:type="dxa"/>
            <w:gridSpan w:val="2"/>
          </w:tcPr>
          <w:p w14:paraId="41DC250E" w14:textId="74DB4E4C" w:rsidR="00297753" w:rsidRPr="008B693F" w:rsidRDefault="00297753" w:rsidP="00BC5049">
            <w:pPr>
              <w:rPr>
                <w:rFonts w:ascii="Trebuchet MS" w:hAnsi="Trebuchet MS"/>
              </w:rPr>
            </w:pPr>
            <w:r w:rsidRPr="008B693F">
              <w:rPr>
                <w:rFonts w:ascii="Trebuchet MS" w:hAnsi="Trebuchet MS"/>
              </w:rPr>
              <w:t xml:space="preserve">Relevant experience </w:t>
            </w:r>
          </w:p>
          <w:p w14:paraId="41DC2510" w14:textId="77777777" w:rsidR="00297753" w:rsidRPr="008B693F" w:rsidRDefault="00297753" w:rsidP="00BC5049">
            <w:pPr>
              <w:rPr>
                <w:rFonts w:ascii="Trebuchet MS" w:hAnsi="Trebuchet MS"/>
              </w:rPr>
            </w:pPr>
          </w:p>
          <w:p w14:paraId="41DC251B" w14:textId="77777777" w:rsidR="00297753" w:rsidRPr="008B693F" w:rsidRDefault="00297753" w:rsidP="00BC5049">
            <w:pPr>
              <w:rPr>
                <w:rFonts w:ascii="Trebuchet MS" w:hAnsi="Trebuchet MS"/>
              </w:rPr>
            </w:pPr>
          </w:p>
        </w:tc>
      </w:tr>
    </w:tbl>
    <w:p w14:paraId="41DC251D" w14:textId="77777777" w:rsidR="00BC5049" w:rsidRDefault="00BC5049" w:rsidP="00BC5049"/>
    <w:p w14:paraId="2AC408CF" w14:textId="77777777" w:rsidR="00C85978" w:rsidRDefault="00C85978" w:rsidP="00BC5049"/>
    <w:p w14:paraId="3B59B0C1" w14:textId="77777777" w:rsidR="00BA1B68" w:rsidRDefault="00BA1B68" w:rsidP="00BC5049"/>
    <w:p w14:paraId="41DC251F" w14:textId="77777777" w:rsidR="00297753" w:rsidRDefault="00297753" w:rsidP="00BC5049"/>
    <w:tbl>
      <w:tblPr>
        <w:tblStyle w:val="TableGrid"/>
        <w:tblW w:w="10740" w:type="dxa"/>
        <w:tblInd w:w="-11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1"/>
        <w:gridCol w:w="3825"/>
        <w:gridCol w:w="6804"/>
      </w:tblGrid>
      <w:tr w:rsidR="00EE4708" w14:paraId="4FC01624" w14:textId="77777777" w:rsidTr="008B693F">
        <w:tc>
          <w:tcPr>
            <w:tcW w:w="10740" w:type="dxa"/>
            <w:gridSpan w:val="3"/>
            <w:shd w:val="clear" w:color="auto" w:fill="B8E1EE"/>
          </w:tcPr>
          <w:p w14:paraId="584A5753" w14:textId="14BEF3E0" w:rsidR="00EE4708" w:rsidRPr="008B693F" w:rsidRDefault="00EE4708" w:rsidP="00EE4708">
            <w:pPr>
              <w:jc w:val="center"/>
              <w:rPr>
                <w:rFonts w:ascii="Trebuchet MS" w:hAnsi="Trebuchet MS"/>
                <w:b/>
              </w:rPr>
            </w:pPr>
            <w:r w:rsidRPr="008B693F">
              <w:rPr>
                <w:rFonts w:ascii="Trebuchet MS" w:hAnsi="Trebuchet MS"/>
                <w:b/>
              </w:rPr>
              <w:t xml:space="preserve">SECTION </w:t>
            </w:r>
            <w:r w:rsidR="002B049C" w:rsidRPr="008B693F">
              <w:rPr>
                <w:rFonts w:ascii="Trebuchet MS" w:hAnsi="Trebuchet MS"/>
                <w:b/>
              </w:rPr>
              <w:t>4</w:t>
            </w:r>
            <w:r w:rsidRPr="008B693F">
              <w:rPr>
                <w:rFonts w:ascii="Trebuchet MS" w:hAnsi="Trebuchet MS"/>
                <w:b/>
              </w:rPr>
              <w:t xml:space="preserve"> - REGISTERED PROVIDER DETAILS </w:t>
            </w:r>
          </w:p>
          <w:p w14:paraId="6CECB3F1" w14:textId="1D98C717" w:rsidR="00EE4708" w:rsidRDefault="00EE4708" w:rsidP="00EE4708">
            <w:pPr>
              <w:jc w:val="center"/>
            </w:pPr>
          </w:p>
        </w:tc>
      </w:tr>
      <w:tr w:rsidR="00EE4708" w14:paraId="0F17EA51" w14:textId="77777777" w:rsidTr="00FA7F06">
        <w:trPr>
          <w:gridBefore w:val="1"/>
          <w:wBefore w:w="111" w:type="dxa"/>
        </w:trPr>
        <w:tc>
          <w:tcPr>
            <w:tcW w:w="3825" w:type="dxa"/>
          </w:tcPr>
          <w:p w14:paraId="171E4B02" w14:textId="2E3C5198" w:rsidR="00EE4708" w:rsidRPr="008B693F" w:rsidRDefault="00BA1B68" w:rsidP="00C23812">
            <w:pPr>
              <w:rPr>
                <w:rFonts w:ascii="Trebuchet MS" w:hAnsi="Trebuchet MS"/>
              </w:rPr>
            </w:pPr>
            <w:r w:rsidRPr="008B693F">
              <w:rPr>
                <w:rFonts w:ascii="Trebuchet MS" w:hAnsi="Trebuchet MS"/>
              </w:rPr>
              <w:t>Company n</w:t>
            </w:r>
            <w:r w:rsidR="00EE4708" w:rsidRPr="008B693F">
              <w:rPr>
                <w:rFonts w:ascii="Trebuchet MS" w:hAnsi="Trebuchet MS"/>
              </w:rPr>
              <w:t>ame</w:t>
            </w:r>
          </w:p>
        </w:tc>
        <w:tc>
          <w:tcPr>
            <w:tcW w:w="6804" w:type="dxa"/>
          </w:tcPr>
          <w:p w14:paraId="00303CBC" w14:textId="77777777" w:rsidR="00EE4708" w:rsidRPr="008B693F" w:rsidRDefault="00EE4708" w:rsidP="00C23812">
            <w:pPr>
              <w:rPr>
                <w:rFonts w:ascii="Trebuchet MS" w:hAnsi="Trebuchet MS"/>
              </w:rPr>
            </w:pPr>
          </w:p>
          <w:p w14:paraId="5596A3D4" w14:textId="77777777" w:rsidR="00EE4708" w:rsidRPr="008B693F" w:rsidRDefault="00EE4708" w:rsidP="00C23812">
            <w:pPr>
              <w:rPr>
                <w:rFonts w:ascii="Trebuchet MS" w:hAnsi="Trebuchet MS"/>
              </w:rPr>
            </w:pPr>
          </w:p>
        </w:tc>
      </w:tr>
      <w:tr w:rsidR="00EE4708" w14:paraId="60793046" w14:textId="77777777" w:rsidTr="00FA7F06">
        <w:trPr>
          <w:gridBefore w:val="1"/>
          <w:wBefore w:w="111" w:type="dxa"/>
        </w:trPr>
        <w:tc>
          <w:tcPr>
            <w:tcW w:w="3825" w:type="dxa"/>
          </w:tcPr>
          <w:p w14:paraId="2384CF50" w14:textId="3D36798A" w:rsidR="00EE4708" w:rsidRPr="008B693F" w:rsidRDefault="00BA1B68" w:rsidP="00C23812">
            <w:pPr>
              <w:rPr>
                <w:rFonts w:ascii="Trebuchet MS" w:hAnsi="Trebuchet MS"/>
              </w:rPr>
            </w:pPr>
            <w:r w:rsidRPr="008B693F">
              <w:rPr>
                <w:rFonts w:ascii="Trebuchet MS" w:hAnsi="Trebuchet MS"/>
              </w:rPr>
              <w:t>Registered a</w:t>
            </w:r>
            <w:r w:rsidR="00EE4708" w:rsidRPr="008B693F">
              <w:rPr>
                <w:rFonts w:ascii="Trebuchet MS" w:hAnsi="Trebuchet MS"/>
              </w:rPr>
              <w:t>ddress and postcode</w:t>
            </w:r>
          </w:p>
          <w:p w14:paraId="3911F825" w14:textId="77777777" w:rsidR="00EE4708" w:rsidRPr="008B693F" w:rsidRDefault="00EE4708" w:rsidP="00C23812">
            <w:pPr>
              <w:rPr>
                <w:rFonts w:ascii="Trebuchet MS" w:hAnsi="Trebuchet MS"/>
              </w:rPr>
            </w:pPr>
          </w:p>
          <w:p w14:paraId="4F629F52" w14:textId="77777777" w:rsidR="00EE4708" w:rsidRPr="008B693F" w:rsidRDefault="00EE4708" w:rsidP="00C23812">
            <w:pPr>
              <w:rPr>
                <w:rFonts w:ascii="Trebuchet MS" w:hAnsi="Trebuchet MS"/>
              </w:rPr>
            </w:pPr>
          </w:p>
          <w:p w14:paraId="0A2158DB" w14:textId="77777777" w:rsidR="00FA7F06" w:rsidRPr="008B693F" w:rsidRDefault="00FA7F06" w:rsidP="00C23812">
            <w:pPr>
              <w:rPr>
                <w:rFonts w:ascii="Trebuchet MS" w:hAnsi="Trebuchet MS"/>
              </w:rPr>
            </w:pPr>
          </w:p>
          <w:p w14:paraId="1586F458" w14:textId="77777777" w:rsidR="00EE4708" w:rsidRPr="008B693F" w:rsidRDefault="00EE4708" w:rsidP="00C23812">
            <w:pPr>
              <w:rPr>
                <w:rFonts w:ascii="Trebuchet MS" w:hAnsi="Trebuchet MS"/>
              </w:rPr>
            </w:pPr>
          </w:p>
        </w:tc>
        <w:tc>
          <w:tcPr>
            <w:tcW w:w="6804" w:type="dxa"/>
          </w:tcPr>
          <w:p w14:paraId="7558887E" w14:textId="77777777" w:rsidR="00EE4708" w:rsidRPr="008B693F" w:rsidRDefault="00EE4708" w:rsidP="00C23812">
            <w:pPr>
              <w:rPr>
                <w:rFonts w:ascii="Trebuchet MS" w:hAnsi="Trebuchet MS"/>
              </w:rPr>
            </w:pPr>
          </w:p>
        </w:tc>
      </w:tr>
      <w:tr w:rsidR="00EE4708" w14:paraId="7ADCBA4E" w14:textId="77777777" w:rsidTr="00FA7F06">
        <w:trPr>
          <w:gridBefore w:val="1"/>
          <w:wBefore w:w="111" w:type="dxa"/>
        </w:trPr>
        <w:tc>
          <w:tcPr>
            <w:tcW w:w="3825" w:type="dxa"/>
          </w:tcPr>
          <w:p w14:paraId="243DD9DA" w14:textId="77777777" w:rsidR="00EE4708" w:rsidRPr="008B693F" w:rsidRDefault="00EE4708" w:rsidP="00C23812">
            <w:pPr>
              <w:rPr>
                <w:rFonts w:ascii="Trebuchet MS" w:hAnsi="Trebuchet MS"/>
              </w:rPr>
            </w:pPr>
            <w:r w:rsidRPr="008B693F">
              <w:rPr>
                <w:rFonts w:ascii="Trebuchet MS" w:hAnsi="Trebuchet MS"/>
              </w:rPr>
              <w:t>Telephone number</w:t>
            </w:r>
          </w:p>
        </w:tc>
        <w:tc>
          <w:tcPr>
            <w:tcW w:w="6804" w:type="dxa"/>
          </w:tcPr>
          <w:p w14:paraId="73DB53AA" w14:textId="77777777" w:rsidR="00EE4708" w:rsidRPr="008B693F" w:rsidRDefault="00EE4708" w:rsidP="00C23812">
            <w:pPr>
              <w:rPr>
                <w:rFonts w:ascii="Trebuchet MS" w:hAnsi="Trebuchet MS"/>
              </w:rPr>
            </w:pPr>
          </w:p>
          <w:p w14:paraId="402587EF" w14:textId="77777777" w:rsidR="00EE4708" w:rsidRPr="008B693F" w:rsidRDefault="00EE4708" w:rsidP="00C23812">
            <w:pPr>
              <w:rPr>
                <w:rFonts w:ascii="Trebuchet MS" w:hAnsi="Trebuchet MS"/>
              </w:rPr>
            </w:pPr>
          </w:p>
        </w:tc>
      </w:tr>
      <w:tr w:rsidR="00EE4708" w14:paraId="50D038D4" w14:textId="77777777" w:rsidTr="00FA7F06">
        <w:trPr>
          <w:gridBefore w:val="1"/>
          <w:wBefore w:w="111" w:type="dxa"/>
        </w:trPr>
        <w:tc>
          <w:tcPr>
            <w:tcW w:w="3825" w:type="dxa"/>
          </w:tcPr>
          <w:p w14:paraId="00E4446A" w14:textId="77777777" w:rsidR="00EE4708" w:rsidRPr="008B693F" w:rsidRDefault="00EE4708" w:rsidP="00C23812">
            <w:pPr>
              <w:rPr>
                <w:rFonts w:ascii="Trebuchet MS" w:hAnsi="Trebuchet MS"/>
              </w:rPr>
            </w:pPr>
            <w:r w:rsidRPr="008B693F">
              <w:rPr>
                <w:rFonts w:ascii="Trebuchet MS" w:hAnsi="Trebuchet MS"/>
              </w:rPr>
              <w:t>Email address</w:t>
            </w:r>
          </w:p>
        </w:tc>
        <w:tc>
          <w:tcPr>
            <w:tcW w:w="6804" w:type="dxa"/>
          </w:tcPr>
          <w:p w14:paraId="50215692" w14:textId="77777777" w:rsidR="00EE4708" w:rsidRPr="008B693F" w:rsidRDefault="00EE4708" w:rsidP="00C23812">
            <w:pPr>
              <w:rPr>
                <w:rFonts w:ascii="Trebuchet MS" w:hAnsi="Trebuchet MS"/>
              </w:rPr>
            </w:pPr>
          </w:p>
          <w:p w14:paraId="2A03047F" w14:textId="77777777" w:rsidR="00EE4708" w:rsidRPr="008B693F" w:rsidRDefault="00EE4708" w:rsidP="00C23812">
            <w:pPr>
              <w:rPr>
                <w:rFonts w:ascii="Trebuchet MS" w:hAnsi="Trebuchet MS"/>
              </w:rPr>
            </w:pPr>
          </w:p>
        </w:tc>
      </w:tr>
      <w:tr w:rsidR="00EE4708" w14:paraId="06DAD344" w14:textId="77777777" w:rsidTr="00FA7F06">
        <w:trPr>
          <w:gridBefore w:val="1"/>
          <w:wBefore w:w="111" w:type="dxa"/>
        </w:trPr>
        <w:tc>
          <w:tcPr>
            <w:tcW w:w="3825" w:type="dxa"/>
          </w:tcPr>
          <w:p w14:paraId="5F20FBCC" w14:textId="08BD5A95" w:rsidR="00EE4708" w:rsidRPr="008B693F" w:rsidRDefault="00EE4708" w:rsidP="00C23812">
            <w:pPr>
              <w:rPr>
                <w:rFonts w:ascii="Trebuchet MS" w:hAnsi="Trebuchet MS"/>
              </w:rPr>
            </w:pPr>
            <w:r w:rsidRPr="008B693F">
              <w:rPr>
                <w:rFonts w:ascii="Trebuchet MS" w:hAnsi="Trebuchet MS"/>
              </w:rPr>
              <w:t>RI</w:t>
            </w:r>
            <w:r w:rsidR="00BA1B68" w:rsidRPr="008B693F">
              <w:rPr>
                <w:rFonts w:ascii="Trebuchet MS" w:hAnsi="Trebuchet MS"/>
              </w:rPr>
              <w:t xml:space="preserve"> </w:t>
            </w:r>
            <w:r w:rsidRPr="008B693F">
              <w:rPr>
                <w:rFonts w:ascii="Trebuchet MS" w:hAnsi="Trebuchet MS"/>
              </w:rPr>
              <w:t>name</w:t>
            </w:r>
          </w:p>
        </w:tc>
        <w:tc>
          <w:tcPr>
            <w:tcW w:w="6804" w:type="dxa"/>
          </w:tcPr>
          <w:p w14:paraId="0F68B8B3" w14:textId="77777777" w:rsidR="00EE4708" w:rsidRPr="008B693F" w:rsidRDefault="00EE4708" w:rsidP="00C23812">
            <w:pPr>
              <w:rPr>
                <w:rFonts w:ascii="Trebuchet MS" w:hAnsi="Trebuchet MS"/>
              </w:rPr>
            </w:pPr>
          </w:p>
          <w:p w14:paraId="3F825A9B" w14:textId="77777777" w:rsidR="00EE4708" w:rsidRPr="008B693F" w:rsidRDefault="00EE4708" w:rsidP="00C23812">
            <w:pPr>
              <w:rPr>
                <w:rFonts w:ascii="Trebuchet MS" w:hAnsi="Trebuchet MS"/>
              </w:rPr>
            </w:pPr>
          </w:p>
        </w:tc>
      </w:tr>
      <w:tr w:rsidR="00EE4708" w14:paraId="7F0F66FB" w14:textId="77777777" w:rsidTr="002B049C">
        <w:trPr>
          <w:gridBefore w:val="1"/>
          <w:wBefore w:w="111" w:type="dxa"/>
          <w:trHeight w:val="1174"/>
        </w:trPr>
        <w:tc>
          <w:tcPr>
            <w:tcW w:w="10629" w:type="dxa"/>
            <w:gridSpan w:val="2"/>
          </w:tcPr>
          <w:p w14:paraId="32609194" w14:textId="226AC947" w:rsidR="00EE4708" w:rsidRPr="008B693F" w:rsidRDefault="00EE4708" w:rsidP="00C23812">
            <w:pPr>
              <w:rPr>
                <w:rFonts w:ascii="Trebuchet MS" w:hAnsi="Trebuchet MS"/>
              </w:rPr>
            </w:pPr>
            <w:r w:rsidRPr="008B693F">
              <w:rPr>
                <w:rFonts w:ascii="Trebuchet MS" w:hAnsi="Trebuchet MS"/>
              </w:rPr>
              <w:t>Relevant qualifications</w:t>
            </w:r>
          </w:p>
          <w:p w14:paraId="60F68AC1" w14:textId="77777777" w:rsidR="00BA1B68" w:rsidRPr="008B693F" w:rsidRDefault="00BA1B68" w:rsidP="00C23812">
            <w:pPr>
              <w:rPr>
                <w:rFonts w:ascii="Trebuchet MS" w:hAnsi="Trebuchet MS"/>
              </w:rPr>
            </w:pPr>
          </w:p>
          <w:p w14:paraId="76A04F4E" w14:textId="77777777" w:rsidR="00EE4708" w:rsidRPr="008B693F" w:rsidRDefault="00EE4708" w:rsidP="00C23812">
            <w:pPr>
              <w:rPr>
                <w:rFonts w:ascii="Trebuchet MS" w:hAnsi="Trebuchet MS"/>
              </w:rPr>
            </w:pPr>
          </w:p>
        </w:tc>
      </w:tr>
      <w:tr w:rsidR="00EE4708" w14:paraId="1CD1CCFF" w14:textId="77777777" w:rsidTr="00C23812">
        <w:trPr>
          <w:gridBefore w:val="1"/>
          <w:wBefore w:w="111" w:type="dxa"/>
        </w:trPr>
        <w:tc>
          <w:tcPr>
            <w:tcW w:w="10629" w:type="dxa"/>
            <w:gridSpan w:val="2"/>
          </w:tcPr>
          <w:p w14:paraId="0CEEB0EF" w14:textId="77777777" w:rsidR="00EE4708" w:rsidRPr="008B693F" w:rsidRDefault="00EE4708" w:rsidP="00C23812">
            <w:pPr>
              <w:rPr>
                <w:rFonts w:ascii="Trebuchet MS" w:hAnsi="Trebuchet MS"/>
              </w:rPr>
            </w:pPr>
            <w:r w:rsidRPr="008B693F">
              <w:rPr>
                <w:rFonts w:ascii="Trebuchet MS" w:hAnsi="Trebuchet MS"/>
              </w:rPr>
              <w:t xml:space="preserve">Relevant experience </w:t>
            </w:r>
          </w:p>
          <w:p w14:paraId="09CDA109" w14:textId="77777777" w:rsidR="00EE4708" w:rsidRPr="008B693F" w:rsidRDefault="00EE4708" w:rsidP="00C23812">
            <w:pPr>
              <w:rPr>
                <w:rFonts w:ascii="Trebuchet MS" w:hAnsi="Trebuchet MS"/>
              </w:rPr>
            </w:pPr>
          </w:p>
          <w:p w14:paraId="25BAEA8B" w14:textId="77777777" w:rsidR="00BA1B68" w:rsidRPr="008B693F" w:rsidRDefault="00BA1B68" w:rsidP="00C23812">
            <w:pPr>
              <w:rPr>
                <w:rFonts w:ascii="Trebuchet MS" w:hAnsi="Trebuchet MS"/>
              </w:rPr>
            </w:pPr>
          </w:p>
          <w:p w14:paraId="59152FA6" w14:textId="77777777" w:rsidR="00EE4708" w:rsidRPr="008B693F" w:rsidRDefault="00EE4708" w:rsidP="00C23812">
            <w:pPr>
              <w:rPr>
                <w:rFonts w:ascii="Trebuchet MS" w:hAnsi="Trebuchet MS"/>
              </w:rPr>
            </w:pPr>
          </w:p>
        </w:tc>
      </w:tr>
    </w:tbl>
    <w:p w14:paraId="2F19F242" w14:textId="77777777" w:rsidR="00EE4708" w:rsidRDefault="00EE4708" w:rsidP="00BC5049"/>
    <w:p w14:paraId="47E5E8D6" w14:textId="77777777" w:rsidR="00EE4708" w:rsidRDefault="00EE4708" w:rsidP="00BC5049"/>
    <w:tbl>
      <w:tblPr>
        <w:tblStyle w:val="TableGrid"/>
        <w:tblW w:w="10740" w:type="dxa"/>
        <w:tblInd w:w="-11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1"/>
        <w:gridCol w:w="3825"/>
        <w:gridCol w:w="6804"/>
      </w:tblGrid>
      <w:tr w:rsidR="00113072" w14:paraId="320B1E1D" w14:textId="77777777" w:rsidTr="008B693F">
        <w:tc>
          <w:tcPr>
            <w:tcW w:w="10740" w:type="dxa"/>
            <w:gridSpan w:val="3"/>
            <w:shd w:val="clear" w:color="auto" w:fill="B8E1EE"/>
          </w:tcPr>
          <w:p w14:paraId="5FEE6C98" w14:textId="74F600A1" w:rsidR="00113072" w:rsidRPr="008B693F" w:rsidRDefault="00113072" w:rsidP="008F075E">
            <w:pPr>
              <w:jc w:val="center"/>
              <w:rPr>
                <w:rFonts w:ascii="Trebuchet MS" w:hAnsi="Trebuchet MS"/>
                <w:b/>
              </w:rPr>
            </w:pPr>
            <w:r w:rsidRPr="008B693F">
              <w:rPr>
                <w:rFonts w:ascii="Trebuchet MS" w:hAnsi="Trebuchet MS"/>
                <w:b/>
              </w:rPr>
              <w:t xml:space="preserve">SECTION </w:t>
            </w:r>
            <w:r w:rsidR="00AF4B98" w:rsidRPr="008B693F">
              <w:rPr>
                <w:rFonts w:ascii="Trebuchet MS" w:hAnsi="Trebuchet MS"/>
                <w:b/>
              </w:rPr>
              <w:t>5</w:t>
            </w:r>
            <w:r w:rsidRPr="008B693F">
              <w:rPr>
                <w:rFonts w:ascii="Trebuchet MS" w:hAnsi="Trebuchet MS"/>
                <w:b/>
              </w:rPr>
              <w:t xml:space="preserve"> </w:t>
            </w:r>
            <w:r w:rsidR="0040178E" w:rsidRPr="008B693F">
              <w:rPr>
                <w:rFonts w:ascii="Trebuchet MS" w:hAnsi="Trebuchet MS"/>
                <w:b/>
              </w:rPr>
              <w:t>–</w:t>
            </w:r>
            <w:r w:rsidRPr="008B693F">
              <w:rPr>
                <w:rFonts w:ascii="Trebuchet MS" w:hAnsi="Trebuchet MS"/>
                <w:b/>
              </w:rPr>
              <w:t xml:space="preserve"> </w:t>
            </w:r>
            <w:r w:rsidR="0040178E" w:rsidRPr="008B693F">
              <w:rPr>
                <w:rFonts w:ascii="Trebuchet MS" w:hAnsi="Trebuchet MS"/>
                <w:b/>
              </w:rPr>
              <w:t>RESPONSIBLE INDIVIDUAL</w:t>
            </w:r>
            <w:r w:rsidR="007B2798" w:rsidRPr="008B693F">
              <w:rPr>
                <w:rFonts w:ascii="Trebuchet MS" w:hAnsi="Trebuchet MS"/>
                <w:b/>
              </w:rPr>
              <w:t xml:space="preserve"> (RI)</w:t>
            </w:r>
            <w:r w:rsidR="0040178E" w:rsidRPr="008B693F">
              <w:rPr>
                <w:rFonts w:ascii="Trebuchet MS" w:hAnsi="Trebuchet MS"/>
                <w:b/>
              </w:rPr>
              <w:t xml:space="preserve"> </w:t>
            </w:r>
            <w:r w:rsidRPr="008B693F">
              <w:rPr>
                <w:rFonts w:ascii="Trebuchet MS" w:hAnsi="Trebuchet MS"/>
                <w:b/>
              </w:rPr>
              <w:t xml:space="preserve">DETAILS </w:t>
            </w:r>
          </w:p>
          <w:p w14:paraId="58C8FFD3" w14:textId="77777777" w:rsidR="00113072" w:rsidRDefault="00113072" w:rsidP="008F075E">
            <w:pPr>
              <w:jc w:val="center"/>
            </w:pPr>
          </w:p>
        </w:tc>
      </w:tr>
      <w:tr w:rsidR="00113072" w14:paraId="5A32E47B" w14:textId="77777777" w:rsidTr="008F075E">
        <w:trPr>
          <w:gridBefore w:val="1"/>
          <w:wBefore w:w="111" w:type="dxa"/>
        </w:trPr>
        <w:tc>
          <w:tcPr>
            <w:tcW w:w="3825" w:type="dxa"/>
          </w:tcPr>
          <w:p w14:paraId="6F8F1DEB" w14:textId="0BFE7866" w:rsidR="00113072" w:rsidRPr="008B693F" w:rsidRDefault="005C1F79" w:rsidP="008F075E">
            <w:pPr>
              <w:rPr>
                <w:rFonts w:ascii="Trebuchet MS" w:hAnsi="Trebuchet MS"/>
              </w:rPr>
            </w:pPr>
            <w:r w:rsidRPr="008B693F">
              <w:rPr>
                <w:rFonts w:ascii="Trebuchet MS" w:hAnsi="Trebuchet MS"/>
              </w:rPr>
              <w:t>RI name</w:t>
            </w:r>
          </w:p>
        </w:tc>
        <w:tc>
          <w:tcPr>
            <w:tcW w:w="6804" w:type="dxa"/>
          </w:tcPr>
          <w:p w14:paraId="607BA2FA" w14:textId="77777777" w:rsidR="00113072" w:rsidRPr="008B693F" w:rsidRDefault="00113072" w:rsidP="008F075E">
            <w:pPr>
              <w:rPr>
                <w:rFonts w:ascii="Trebuchet MS" w:hAnsi="Trebuchet MS"/>
              </w:rPr>
            </w:pPr>
          </w:p>
          <w:p w14:paraId="02282C29" w14:textId="77777777" w:rsidR="00113072" w:rsidRPr="008B693F" w:rsidRDefault="00113072" w:rsidP="008F075E">
            <w:pPr>
              <w:rPr>
                <w:rFonts w:ascii="Trebuchet MS" w:hAnsi="Trebuchet MS"/>
              </w:rPr>
            </w:pPr>
          </w:p>
        </w:tc>
      </w:tr>
      <w:tr w:rsidR="005C1F79" w14:paraId="4B439B27" w14:textId="77777777" w:rsidTr="008F075E">
        <w:trPr>
          <w:gridBefore w:val="1"/>
          <w:wBefore w:w="111" w:type="dxa"/>
        </w:trPr>
        <w:tc>
          <w:tcPr>
            <w:tcW w:w="3825" w:type="dxa"/>
          </w:tcPr>
          <w:p w14:paraId="5ED5AF3D" w14:textId="4F514FF6" w:rsidR="005C1F79" w:rsidRPr="008B693F" w:rsidRDefault="005C1F79" w:rsidP="008F075E">
            <w:pPr>
              <w:rPr>
                <w:rFonts w:ascii="Trebuchet MS" w:hAnsi="Trebuchet MS"/>
              </w:rPr>
            </w:pPr>
            <w:r w:rsidRPr="008B693F">
              <w:rPr>
                <w:rFonts w:ascii="Trebuchet MS" w:hAnsi="Trebuchet MS"/>
              </w:rPr>
              <w:t>Company name</w:t>
            </w:r>
          </w:p>
          <w:p w14:paraId="03D643B4" w14:textId="77777777" w:rsidR="005C1F79" w:rsidRPr="008B693F" w:rsidRDefault="005C1F79" w:rsidP="008F075E">
            <w:pPr>
              <w:rPr>
                <w:rFonts w:ascii="Trebuchet MS" w:hAnsi="Trebuchet MS"/>
              </w:rPr>
            </w:pPr>
          </w:p>
          <w:p w14:paraId="274E3E1A" w14:textId="77777777" w:rsidR="005C1F79" w:rsidRPr="008B693F" w:rsidRDefault="005C1F79" w:rsidP="008F075E">
            <w:pPr>
              <w:rPr>
                <w:rFonts w:ascii="Trebuchet MS" w:hAnsi="Trebuchet MS"/>
              </w:rPr>
            </w:pPr>
          </w:p>
        </w:tc>
        <w:tc>
          <w:tcPr>
            <w:tcW w:w="6804" w:type="dxa"/>
          </w:tcPr>
          <w:p w14:paraId="7FB12E21" w14:textId="77777777" w:rsidR="005C1F79" w:rsidRPr="008B693F" w:rsidRDefault="005C1F79" w:rsidP="008F075E">
            <w:pPr>
              <w:rPr>
                <w:rFonts w:ascii="Trebuchet MS" w:hAnsi="Trebuchet MS"/>
              </w:rPr>
            </w:pPr>
          </w:p>
        </w:tc>
      </w:tr>
      <w:tr w:rsidR="00113072" w14:paraId="39923850" w14:textId="77777777" w:rsidTr="008F075E">
        <w:trPr>
          <w:gridBefore w:val="1"/>
          <w:wBefore w:w="111" w:type="dxa"/>
        </w:trPr>
        <w:tc>
          <w:tcPr>
            <w:tcW w:w="3825" w:type="dxa"/>
          </w:tcPr>
          <w:p w14:paraId="6D741661" w14:textId="77777777" w:rsidR="00113072" w:rsidRPr="008B693F" w:rsidRDefault="00113072" w:rsidP="008F075E">
            <w:pPr>
              <w:rPr>
                <w:rFonts w:ascii="Trebuchet MS" w:hAnsi="Trebuchet MS"/>
              </w:rPr>
            </w:pPr>
            <w:r w:rsidRPr="008B693F">
              <w:rPr>
                <w:rFonts w:ascii="Trebuchet MS" w:hAnsi="Trebuchet MS"/>
              </w:rPr>
              <w:t>Registered address and postcode</w:t>
            </w:r>
          </w:p>
          <w:p w14:paraId="198B73F6" w14:textId="77777777" w:rsidR="00113072" w:rsidRPr="008B693F" w:rsidRDefault="00113072" w:rsidP="008F075E">
            <w:pPr>
              <w:rPr>
                <w:rFonts w:ascii="Trebuchet MS" w:hAnsi="Trebuchet MS"/>
              </w:rPr>
            </w:pPr>
          </w:p>
          <w:p w14:paraId="15EC6D6D" w14:textId="77777777" w:rsidR="00113072" w:rsidRPr="008B693F" w:rsidRDefault="00113072" w:rsidP="008F075E">
            <w:pPr>
              <w:rPr>
                <w:rFonts w:ascii="Trebuchet MS" w:hAnsi="Trebuchet MS"/>
              </w:rPr>
            </w:pPr>
          </w:p>
          <w:p w14:paraId="2A2EA5E5" w14:textId="77777777" w:rsidR="00113072" w:rsidRPr="008B693F" w:rsidRDefault="00113072" w:rsidP="008F075E">
            <w:pPr>
              <w:rPr>
                <w:rFonts w:ascii="Trebuchet MS" w:hAnsi="Trebuchet MS"/>
              </w:rPr>
            </w:pPr>
          </w:p>
          <w:p w14:paraId="5A9F1DFA" w14:textId="77777777" w:rsidR="00113072" w:rsidRPr="008B693F" w:rsidRDefault="00113072" w:rsidP="008F075E">
            <w:pPr>
              <w:rPr>
                <w:rFonts w:ascii="Trebuchet MS" w:hAnsi="Trebuchet MS"/>
              </w:rPr>
            </w:pPr>
          </w:p>
        </w:tc>
        <w:tc>
          <w:tcPr>
            <w:tcW w:w="6804" w:type="dxa"/>
          </w:tcPr>
          <w:p w14:paraId="254DED38" w14:textId="77777777" w:rsidR="00113072" w:rsidRPr="008B693F" w:rsidRDefault="00113072" w:rsidP="008F075E">
            <w:pPr>
              <w:rPr>
                <w:rFonts w:ascii="Trebuchet MS" w:hAnsi="Trebuchet MS"/>
              </w:rPr>
            </w:pPr>
          </w:p>
        </w:tc>
      </w:tr>
      <w:tr w:rsidR="00113072" w14:paraId="3C66C90B" w14:textId="77777777" w:rsidTr="008F075E">
        <w:trPr>
          <w:gridBefore w:val="1"/>
          <w:wBefore w:w="111" w:type="dxa"/>
        </w:trPr>
        <w:tc>
          <w:tcPr>
            <w:tcW w:w="3825" w:type="dxa"/>
          </w:tcPr>
          <w:p w14:paraId="39872D07" w14:textId="77777777" w:rsidR="00113072" w:rsidRPr="008B693F" w:rsidRDefault="00113072" w:rsidP="008F075E">
            <w:pPr>
              <w:rPr>
                <w:rFonts w:ascii="Trebuchet MS" w:hAnsi="Trebuchet MS"/>
              </w:rPr>
            </w:pPr>
            <w:r w:rsidRPr="008B693F">
              <w:rPr>
                <w:rFonts w:ascii="Trebuchet MS" w:hAnsi="Trebuchet MS"/>
              </w:rPr>
              <w:t>Telephone number</w:t>
            </w:r>
          </w:p>
        </w:tc>
        <w:tc>
          <w:tcPr>
            <w:tcW w:w="6804" w:type="dxa"/>
          </w:tcPr>
          <w:p w14:paraId="11D748D3" w14:textId="77777777" w:rsidR="00113072" w:rsidRPr="008B693F" w:rsidRDefault="00113072" w:rsidP="008F075E">
            <w:pPr>
              <w:rPr>
                <w:rFonts w:ascii="Trebuchet MS" w:hAnsi="Trebuchet MS"/>
              </w:rPr>
            </w:pPr>
          </w:p>
          <w:p w14:paraId="0B1193FB" w14:textId="77777777" w:rsidR="00113072" w:rsidRPr="008B693F" w:rsidRDefault="00113072" w:rsidP="008F075E">
            <w:pPr>
              <w:rPr>
                <w:rFonts w:ascii="Trebuchet MS" w:hAnsi="Trebuchet MS"/>
              </w:rPr>
            </w:pPr>
          </w:p>
        </w:tc>
      </w:tr>
      <w:tr w:rsidR="00113072" w14:paraId="67786C46" w14:textId="77777777" w:rsidTr="008F075E">
        <w:trPr>
          <w:gridBefore w:val="1"/>
          <w:wBefore w:w="111" w:type="dxa"/>
        </w:trPr>
        <w:tc>
          <w:tcPr>
            <w:tcW w:w="3825" w:type="dxa"/>
          </w:tcPr>
          <w:p w14:paraId="4E3B8210" w14:textId="77777777" w:rsidR="00113072" w:rsidRPr="008B693F" w:rsidRDefault="00113072" w:rsidP="008F075E">
            <w:pPr>
              <w:rPr>
                <w:rFonts w:ascii="Trebuchet MS" w:hAnsi="Trebuchet MS"/>
              </w:rPr>
            </w:pPr>
            <w:r w:rsidRPr="008B693F">
              <w:rPr>
                <w:rFonts w:ascii="Trebuchet MS" w:hAnsi="Trebuchet MS"/>
              </w:rPr>
              <w:t>Email address</w:t>
            </w:r>
          </w:p>
        </w:tc>
        <w:tc>
          <w:tcPr>
            <w:tcW w:w="6804" w:type="dxa"/>
          </w:tcPr>
          <w:p w14:paraId="5BF97C33" w14:textId="77777777" w:rsidR="00113072" w:rsidRPr="008B693F" w:rsidRDefault="00113072" w:rsidP="008F075E">
            <w:pPr>
              <w:rPr>
                <w:rFonts w:ascii="Trebuchet MS" w:hAnsi="Trebuchet MS"/>
              </w:rPr>
            </w:pPr>
          </w:p>
          <w:p w14:paraId="0D1E88F2" w14:textId="77777777" w:rsidR="00113072" w:rsidRPr="008B693F" w:rsidRDefault="00113072" w:rsidP="008F075E">
            <w:pPr>
              <w:rPr>
                <w:rFonts w:ascii="Trebuchet MS" w:hAnsi="Trebuchet MS"/>
              </w:rPr>
            </w:pPr>
          </w:p>
        </w:tc>
      </w:tr>
      <w:tr w:rsidR="0040178E" w14:paraId="411A430B" w14:textId="77777777" w:rsidTr="008F075E">
        <w:trPr>
          <w:gridBefore w:val="1"/>
          <w:wBefore w:w="111" w:type="dxa"/>
        </w:trPr>
        <w:tc>
          <w:tcPr>
            <w:tcW w:w="10629" w:type="dxa"/>
            <w:gridSpan w:val="2"/>
          </w:tcPr>
          <w:p w14:paraId="40815449" w14:textId="76C0B739" w:rsidR="0040178E" w:rsidRPr="008B693F" w:rsidRDefault="0040178E" w:rsidP="008F075E">
            <w:pPr>
              <w:rPr>
                <w:rFonts w:ascii="Trebuchet MS" w:hAnsi="Trebuchet MS"/>
              </w:rPr>
            </w:pPr>
            <w:r w:rsidRPr="008B693F">
              <w:rPr>
                <w:rFonts w:ascii="Trebuchet MS" w:hAnsi="Trebuchet MS"/>
              </w:rPr>
              <w:t xml:space="preserve">Roles and responsibilities </w:t>
            </w:r>
            <w:r w:rsidR="005C1F79" w:rsidRPr="008B693F">
              <w:rPr>
                <w:rFonts w:ascii="Trebuchet MS" w:hAnsi="Trebuchet MS"/>
              </w:rPr>
              <w:t>with</w:t>
            </w:r>
            <w:r w:rsidRPr="008B693F">
              <w:rPr>
                <w:rFonts w:ascii="Trebuchet MS" w:hAnsi="Trebuchet MS"/>
              </w:rPr>
              <w:t>in the organisation</w:t>
            </w:r>
          </w:p>
          <w:p w14:paraId="49243BC1" w14:textId="77777777" w:rsidR="0040178E" w:rsidRPr="008B693F" w:rsidRDefault="0040178E" w:rsidP="008F075E">
            <w:pPr>
              <w:rPr>
                <w:rFonts w:ascii="Trebuchet MS" w:hAnsi="Trebuchet MS"/>
              </w:rPr>
            </w:pPr>
          </w:p>
          <w:p w14:paraId="602154DA" w14:textId="77777777" w:rsidR="0040178E" w:rsidRPr="008B693F" w:rsidRDefault="0040178E" w:rsidP="008F075E">
            <w:pPr>
              <w:rPr>
                <w:rFonts w:ascii="Trebuchet MS" w:hAnsi="Trebuchet MS"/>
              </w:rPr>
            </w:pPr>
          </w:p>
          <w:p w14:paraId="73132909" w14:textId="0F99E06D" w:rsidR="0040178E" w:rsidRPr="008B693F" w:rsidRDefault="0040178E" w:rsidP="008F075E">
            <w:pPr>
              <w:rPr>
                <w:rFonts w:ascii="Trebuchet MS" w:hAnsi="Trebuchet MS"/>
              </w:rPr>
            </w:pPr>
          </w:p>
        </w:tc>
      </w:tr>
    </w:tbl>
    <w:p w14:paraId="7632C8A9" w14:textId="77777777" w:rsidR="00113072" w:rsidRDefault="00113072" w:rsidP="00BC5049"/>
    <w:tbl>
      <w:tblPr>
        <w:tblStyle w:val="TableGrid"/>
        <w:tblW w:w="10740" w:type="dxa"/>
        <w:tblInd w:w="-11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227"/>
        <w:gridCol w:w="2693"/>
        <w:gridCol w:w="4820"/>
      </w:tblGrid>
      <w:tr w:rsidR="00BA1B68" w:rsidRPr="000D1586" w14:paraId="057E1878" w14:textId="77777777" w:rsidTr="008B693F">
        <w:tc>
          <w:tcPr>
            <w:tcW w:w="10740" w:type="dxa"/>
            <w:gridSpan w:val="3"/>
            <w:shd w:val="clear" w:color="auto" w:fill="B8E1EE"/>
          </w:tcPr>
          <w:p w14:paraId="01446353" w14:textId="0C6EDE06" w:rsidR="00BA1B68" w:rsidRPr="008B693F" w:rsidRDefault="00BA1B68" w:rsidP="00C23812">
            <w:pPr>
              <w:jc w:val="center"/>
              <w:rPr>
                <w:rFonts w:ascii="Trebuchet MS" w:hAnsi="Trebuchet MS"/>
                <w:b/>
              </w:rPr>
            </w:pPr>
            <w:r w:rsidRPr="008B693F">
              <w:rPr>
                <w:rFonts w:ascii="Trebuchet MS" w:hAnsi="Trebuchet MS"/>
                <w:b/>
              </w:rPr>
              <w:t xml:space="preserve">SECTION </w:t>
            </w:r>
            <w:r w:rsidR="005C1F79" w:rsidRPr="008B693F">
              <w:rPr>
                <w:rFonts w:ascii="Trebuchet MS" w:hAnsi="Trebuchet MS"/>
                <w:b/>
              </w:rPr>
              <w:t>6</w:t>
            </w:r>
            <w:r w:rsidRPr="008B693F">
              <w:rPr>
                <w:rFonts w:ascii="Trebuchet MS" w:hAnsi="Trebuchet MS"/>
                <w:b/>
              </w:rPr>
              <w:t xml:space="preserve"> - STAFF DETAILS</w:t>
            </w:r>
          </w:p>
          <w:p w14:paraId="37A30EDD" w14:textId="77777777" w:rsidR="00BA1B68" w:rsidRPr="008B693F" w:rsidRDefault="00BA1B68" w:rsidP="00C23812">
            <w:pPr>
              <w:rPr>
                <w:rFonts w:ascii="Trebuchet MS" w:hAnsi="Trebuchet MS"/>
                <w:b/>
              </w:rPr>
            </w:pPr>
          </w:p>
        </w:tc>
      </w:tr>
      <w:tr w:rsidR="00BA1B68" w14:paraId="697D450C" w14:textId="77777777" w:rsidTr="00BA1B68">
        <w:tc>
          <w:tcPr>
            <w:tcW w:w="3227" w:type="dxa"/>
          </w:tcPr>
          <w:p w14:paraId="333CBEC5" w14:textId="77777777" w:rsidR="00BA1B68" w:rsidRPr="008B693F" w:rsidRDefault="00BA1B68" w:rsidP="00C23812">
            <w:pPr>
              <w:jc w:val="center"/>
              <w:rPr>
                <w:rFonts w:ascii="Trebuchet MS" w:hAnsi="Trebuchet MS"/>
              </w:rPr>
            </w:pPr>
            <w:r w:rsidRPr="008B693F">
              <w:rPr>
                <w:rFonts w:ascii="Trebuchet MS" w:hAnsi="Trebuchet MS"/>
              </w:rPr>
              <w:t>Name</w:t>
            </w:r>
          </w:p>
        </w:tc>
        <w:tc>
          <w:tcPr>
            <w:tcW w:w="2693" w:type="dxa"/>
          </w:tcPr>
          <w:p w14:paraId="3C6F512D" w14:textId="77777777" w:rsidR="00BA1B68" w:rsidRPr="008B693F" w:rsidRDefault="00BA1B68" w:rsidP="00C23812">
            <w:pPr>
              <w:jc w:val="center"/>
              <w:rPr>
                <w:rFonts w:ascii="Trebuchet MS" w:hAnsi="Trebuchet MS"/>
              </w:rPr>
            </w:pPr>
            <w:r w:rsidRPr="008B693F">
              <w:rPr>
                <w:rFonts w:ascii="Trebuchet MS" w:hAnsi="Trebuchet MS"/>
              </w:rPr>
              <w:t>Position</w:t>
            </w:r>
          </w:p>
        </w:tc>
        <w:tc>
          <w:tcPr>
            <w:tcW w:w="4820" w:type="dxa"/>
          </w:tcPr>
          <w:p w14:paraId="1589FB60" w14:textId="1BC646AF" w:rsidR="00BA1B68" w:rsidRPr="008B693F" w:rsidRDefault="00BA1B68" w:rsidP="00C23812">
            <w:pPr>
              <w:jc w:val="center"/>
              <w:rPr>
                <w:rFonts w:ascii="Trebuchet MS" w:hAnsi="Trebuchet MS"/>
              </w:rPr>
            </w:pPr>
            <w:r w:rsidRPr="008B693F">
              <w:rPr>
                <w:rFonts w:ascii="Trebuchet MS" w:hAnsi="Trebuchet MS"/>
              </w:rPr>
              <w:t>Relevant qualifications / experience</w:t>
            </w:r>
          </w:p>
        </w:tc>
      </w:tr>
      <w:tr w:rsidR="00BA1B68" w14:paraId="60D635B3" w14:textId="77777777" w:rsidTr="00BA1B68">
        <w:tc>
          <w:tcPr>
            <w:tcW w:w="3227" w:type="dxa"/>
          </w:tcPr>
          <w:p w14:paraId="05CEDFE3" w14:textId="77777777" w:rsidR="00BA1B68" w:rsidRDefault="00BA1B68" w:rsidP="00C23812"/>
          <w:p w14:paraId="6C6FCAF9" w14:textId="77777777" w:rsidR="00BA1B68" w:rsidRDefault="00BA1B68" w:rsidP="00C23812"/>
        </w:tc>
        <w:tc>
          <w:tcPr>
            <w:tcW w:w="2693" w:type="dxa"/>
          </w:tcPr>
          <w:p w14:paraId="17CAA58D" w14:textId="77777777" w:rsidR="00BA1B68" w:rsidRDefault="00BA1B68" w:rsidP="00C23812"/>
        </w:tc>
        <w:tc>
          <w:tcPr>
            <w:tcW w:w="4820" w:type="dxa"/>
          </w:tcPr>
          <w:p w14:paraId="543DC5B3" w14:textId="77777777" w:rsidR="00BA1B68" w:rsidRDefault="00BA1B68" w:rsidP="00C23812"/>
        </w:tc>
      </w:tr>
      <w:tr w:rsidR="00BA1B68" w14:paraId="3BC515AB" w14:textId="77777777" w:rsidTr="00BA1B68">
        <w:tc>
          <w:tcPr>
            <w:tcW w:w="3227" w:type="dxa"/>
          </w:tcPr>
          <w:p w14:paraId="3FF4ED40" w14:textId="77777777" w:rsidR="00BA1B68" w:rsidRDefault="00BA1B68" w:rsidP="00C23812"/>
        </w:tc>
        <w:tc>
          <w:tcPr>
            <w:tcW w:w="2693" w:type="dxa"/>
          </w:tcPr>
          <w:p w14:paraId="323E8D03" w14:textId="77777777" w:rsidR="00BA1B68" w:rsidRDefault="00BA1B68" w:rsidP="00C23812"/>
        </w:tc>
        <w:tc>
          <w:tcPr>
            <w:tcW w:w="4820" w:type="dxa"/>
          </w:tcPr>
          <w:p w14:paraId="37BA901B" w14:textId="77777777" w:rsidR="00BA1B68" w:rsidRDefault="00BA1B68" w:rsidP="00C23812"/>
          <w:p w14:paraId="24B480FC" w14:textId="77777777" w:rsidR="00BA1B68" w:rsidRDefault="00BA1B68" w:rsidP="00C23812"/>
        </w:tc>
      </w:tr>
      <w:tr w:rsidR="00BA1B68" w14:paraId="39016982" w14:textId="77777777" w:rsidTr="00BA1B68">
        <w:tc>
          <w:tcPr>
            <w:tcW w:w="3227" w:type="dxa"/>
          </w:tcPr>
          <w:p w14:paraId="2BCF4EC0" w14:textId="77777777" w:rsidR="00BA1B68" w:rsidRDefault="00BA1B68" w:rsidP="00C23812"/>
        </w:tc>
        <w:tc>
          <w:tcPr>
            <w:tcW w:w="2693" w:type="dxa"/>
          </w:tcPr>
          <w:p w14:paraId="4B0CD346" w14:textId="77777777" w:rsidR="00BA1B68" w:rsidRDefault="00BA1B68" w:rsidP="00C23812"/>
        </w:tc>
        <w:tc>
          <w:tcPr>
            <w:tcW w:w="4820" w:type="dxa"/>
          </w:tcPr>
          <w:p w14:paraId="5FFDD3E1" w14:textId="77777777" w:rsidR="00BA1B68" w:rsidRDefault="00BA1B68" w:rsidP="00C23812"/>
          <w:p w14:paraId="4611EEC2" w14:textId="77777777" w:rsidR="00BA1B68" w:rsidRDefault="00BA1B68" w:rsidP="00C23812"/>
        </w:tc>
      </w:tr>
      <w:tr w:rsidR="00BA1B68" w14:paraId="0B5E96C9" w14:textId="77777777" w:rsidTr="00BA1B68">
        <w:tc>
          <w:tcPr>
            <w:tcW w:w="3227" w:type="dxa"/>
          </w:tcPr>
          <w:p w14:paraId="016FA8AB" w14:textId="77777777" w:rsidR="00BA1B68" w:rsidRDefault="00BA1B68" w:rsidP="00C23812"/>
        </w:tc>
        <w:tc>
          <w:tcPr>
            <w:tcW w:w="2693" w:type="dxa"/>
          </w:tcPr>
          <w:p w14:paraId="33A6548E" w14:textId="77777777" w:rsidR="00BA1B68" w:rsidRDefault="00BA1B68" w:rsidP="00C23812"/>
        </w:tc>
        <w:tc>
          <w:tcPr>
            <w:tcW w:w="4820" w:type="dxa"/>
          </w:tcPr>
          <w:p w14:paraId="18E6C66D" w14:textId="77777777" w:rsidR="00BA1B68" w:rsidRDefault="00BA1B68" w:rsidP="00C23812"/>
          <w:p w14:paraId="0F069A6A" w14:textId="77777777" w:rsidR="00BA1B68" w:rsidRDefault="00BA1B68" w:rsidP="00C23812"/>
        </w:tc>
      </w:tr>
      <w:tr w:rsidR="00BA1B68" w14:paraId="54467635" w14:textId="77777777" w:rsidTr="00BA1B68">
        <w:tc>
          <w:tcPr>
            <w:tcW w:w="3227" w:type="dxa"/>
          </w:tcPr>
          <w:p w14:paraId="5F717E9D" w14:textId="77777777" w:rsidR="00BA1B68" w:rsidRDefault="00BA1B68" w:rsidP="00C23812"/>
        </w:tc>
        <w:tc>
          <w:tcPr>
            <w:tcW w:w="2693" w:type="dxa"/>
          </w:tcPr>
          <w:p w14:paraId="201330D8" w14:textId="77777777" w:rsidR="00BA1B68" w:rsidRDefault="00BA1B68" w:rsidP="00C23812"/>
        </w:tc>
        <w:tc>
          <w:tcPr>
            <w:tcW w:w="4820" w:type="dxa"/>
          </w:tcPr>
          <w:p w14:paraId="6CE6B356" w14:textId="77777777" w:rsidR="00BA1B68" w:rsidRDefault="00BA1B68" w:rsidP="00C23812"/>
          <w:p w14:paraId="1B457FD9" w14:textId="77777777" w:rsidR="00BA1B68" w:rsidRDefault="00BA1B68" w:rsidP="00C23812"/>
        </w:tc>
      </w:tr>
      <w:tr w:rsidR="00BA1B68" w14:paraId="14302456" w14:textId="77777777" w:rsidTr="00BA1B68">
        <w:tc>
          <w:tcPr>
            <w:tcW w:w="3227" w:type="dxa"/>
          </w:tcPr>
          <w:p w14:paraId="695CBDC2" w14:textId="77777777" w:rsidR="00BA1B68" w:rsidRDefault="00BA1B68" w:rsidP="00C23812"/>
        </w:tc>
        <w:tc>
          <w:tcPr>
            <w:tcW w:w="2693" w:type="dxa"/>
          </w:tcPr>
          <w:p w14:paraId="25E8B4F0" w14:textId="77777777" w:rsidR="00BA1B68" w:rsidRDefault="00BA1B68" w:rsidP="00C23812"/>
        </w:tc>
        <w:tc>
          <w:tcPr>
            <w:tcW w:w="4820" w:type="dxa"/>
          </w:tcPr>
          <w:p w14:paraId="2A9813B6" w14:textId="77777777" w:rsidR="00BA1B68" w:rsidRDefault="00BA1B68" w:rsidP="00C23812"/>
          <w:p w14:paraId="6B721F85" w14:textId="77777777" w:rsidR="00BA1B68" w:rsidRDefault="00BA1B68" w:rsidP="00C23812"/>
        </w:tc>
      </w:tr>
      <w:tr w:rsidR="00BA1B68" w14:paraId="46A16FA0" w14:textId="77777777" w:rsidTr="00BA1B68">
        <w:tc>
          <w:tcPr>
            <w:tcW w:w="3227" w:type="dxa"/>
          </w:tcPr>
          <w:p w14:paraId="4BBD52A3" w14:textId="77777777" w:rsidR="00BA1B68" w:rsidRDefault="00BA1B68" w:rsidP="00C23812"/>
        </w:tc>
        <w:tc>
          <w:tcPr>
            <w:tcW w:w="2693" w:type="dxa"/>
          </w:tcPr>
          <w:p w14:paraId="391806F0" w14:textId="77777777" w:rsidR="00BA1B68" w:rsidRDefault="00BA1B68" w:rsidP="00C23812"/>
        </w:tc>
        <w:tc>
          <w:tcPr>
            <w:tcW w:w="4820" w:type="dxa"/>
          </w:tcPr>
          <w:p w14:paraId="521A532F" w14:textId="77777777" w:rsidR="00BA1B68" w:rsidRDefault="00BA1B68" w:rsidP="00C23812"/>
          <w:p w14:paraId="69CF0937" w14:textId="77777777" w:rsidR="00BA1B68" w:rsidRDefault="00BA1B68" w:rsidP="00C23812"/>
        </w:tc>
      </w:tr>
      <w:tr w:rsidR="00BA1B68" w14:paraId="6FEE21FF" w14:textId="77777777" w:rsidTr="00BA1B68">
        <w:tc>
          <w:tcPr>
            <w:tcW w:w="3227" w:type="dxa"/>
          </w:tcPr>
          <w:p w14:paraId="0A656FB9" w14:textId="77777777" w:rsidR="00BA1B68" w:rsidRDefault="00BA1B68" w:rsidP="00C23812"/>
        </w:tc>
        <w:tc>
          <w:tcPr>
            <w:tcW w:w="2693" w:type="dxa"/>
          </w:tcPr>
          <w:p w14:paraId="707BC6B9" w14:textId="77777777" w:rsidR="00BA1B68" w:rsidRDefault="00BA1B68" w:rsidP="00C23812"/>
        </w:tc>
        <w:tc>
          <w:tcPr>
            <w:tcW w:w="4820" w:type="dxa"/>
          </w:tcPr>
          <w:p w14:paraId="38B53BDC" w14:textId="77777777" w:rsidR="00BA1B68" w:rsidRDefault="00BA1B68" w:rsidP="00C23812"/>
          <w:p w14:paraId="5783A217" w14:textId="77777777" w:rsidR="00BA1B68" w:rsidRDefault="00BA1B68" w:rsidP="00C23812"/>
        </w:tc>
      </w:tr>
      <w:tr w:rsidR="00BA1B68" w14:paraId="1D016F21" w14:textId="77777777" w:rsidTr="00BA1B68">
        <w:tc>
          <w:tcPr>
            <w:tcW w:w="3227" w:type="dxa"/>
          </w:tcPr>
          <w:p w14:paraId="3B26A0CD" w14:textId="77777777" w:rsidR="00BA1B68" w:rsidRDefault="00BA1B68" w:rsidP="00C23812"/>
        </w:tc>
        <w:tc>
          <w:tcPr>
            <w:tcW w:w="2693" w:type="dxa"/>
          </w:tcPr>
          <w:p w14:paraId="53F3B6CE" w14:textId="77777777" w:rsidR="00BA1B68" w:rsidRDefault="00BA1B68" w:rsidP="00C23812"/>
        </w:tc>
        <w:tc>
          <w:tcPr>
            <w:tcW w:w="4820" w:type="dxa"/>
          </w:tcPr>
          <w:p w14:paraId="36B98C27" w14:textId="77777777" w:rsidR="00BA1B68" w:rsidRDefault="00BA1B68" w:rsidP="00C23812"/>
          <w:p w14:paraId="47B8F0FA" w14:textId="77777777" w:rsidR="00BA1B68" w:rsidRDefault="00BA1B68" w:rsidP="00C23812"/>
        </w:tc>
      </w:tr>
      <w:tr w:rsidR="00BA1B68" w14:paraId="15860754" w14:textId="77777777" w:rsidTr="00BA1B68">
        <w:tc>
          <w:tcPr>
            <w:tcW w:w="3227" w:type="dxa"/>
          </w:tcPr>
          <w:p w14:paraId="5EC0190C" w14:textId="77777777" w:rsidR="00BA1B68" w:rsidRDefault="00BA1B68" w:rsidP="00C23812"/>
        </w:tc>
        <w:tc>
          <w:tcPr>
            <w:tcW w:w="2693" w:type="dxa"/>
          </w:tcPr>
          <w:p w14:paraId="0A8DC325" w14:textId="77777777" w:rsidR="00BA1B68" w:rsidRDefault="00BA1B68" w:rsidP="00C23812"/>
        </w:tc>
        <w:tc>
          <w:tcPr>
            <w:tcW w:w="4820" w:type="dxa"/>
          </w:tcPr>
          <w:p w14:paraId="1BED7B54" w14:textId="77777777" w:rsidR="00BA1B68" w:rsidRDefault="00BA1B68" w:rsidP="00C23812"/>
          <w:p w14:paraId="7B84177D" w14:textId="77777777" w:rsidR="00BA1B68" w:rsidRDefault="00BA1B68" w:rsidP="00C23812"/>
        </w:tc>
      </w:tr>
    </w:tbl>
    <w:p w14:paraId="78834D0F" w14:textId="77777777" w:rsidR="00EE4708" w:rsidRDefault="00EE4708"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0D1586" w14:paraId="41DC25D0" w14:textId="77777777" w:rsidTr="008B693F">
        <w:tc>
          <w:tcPr>
            <w:tcW w:w="10629" w:type="dxa"/>
            <w:shd w:val="clear" w:color="auto" w:fill="B8E1EE"/>
          </w:tcPr>
          <w:p w14:paraId="41DC25CF" w14:textId="246289E9" w:rsidR="000D1586" w:rsidRPr="008B693F" w:rsidRDefault="00BA1B68" w:rsidP="00BB7D3A">
            <w:pPr>
              <w:jc w:val="center"/>
              <w:rPr>
                <w:rFonts w:ascii="Trebuchet MS" w:hAnsi="Trebuchet MS"/>
                <w:b/>
              </w:rPr>
            </w:pPr>
            <w:r w:rsidRPr="008B693F">
              <w:rPr>
                <w:rFonts w:ascii="Trebuchet MS" w:hAnsi="Trebuchet MS"/>
                <w:b/>
              </w:rPr>
              <w:t xml:space="preserve">SECTION </w:t>
            </w:r>
            <w:r w:rsidR="00AF4B98" w:rsidRPr="008B693F">
              <w:rPr>
                <w:rFonts w:ascii="Trebuchet MS" w:hAnsi="Trebuchet MS"/>
                <w:b/>
              </w:rPr>
              <w:t>7</w:t>
            </w:r>
            <w:r w:rsidRPr="008B693F">
              <w:rPr>
                <w:rFonts w:ascii="Trebuchet MS" w:hAnsi="Trebuchet MS"/>
                <w:b/>
              </w:rPr>
              <w:t xml:space="preserve"> - </w:t>
            </w:r>
            <w:r w:rsidR="000D1586" w:rsidRPr="008B693F">
              <w:rPr>
                <w:rFonts w:ascii="Trebuchet MS" w:hAnsi="Trebuchet MS"/>
                <w:b/>
              </w:rPr>
              <w:t>ORGANISATIONAL STRUCTURE</w:t>
            </w:r>
          </w:p>
        </w:tc>
      </w:tr>
      <w:tr w:rsidR="00297753" w14:paraId="41DC2600" w14:textId="77777777" w:rsidTr="00BA1B68">
        <w:tc>
          <w:tcPr>
            <w:tcW w:w="10629" w:type="dxa"/>
          </w:tcPr>
          <w:p w14:paraId="41DC25FF" w14:textId="35BB63CD" w:rsidR="00297753" w:rsidRPr="008B693F" w:rsidRDefault="00DB2404" w:rsidP="00297753">
            <w:pPr>
              <w:rPr>
                <w:rFonts w:ascii="Trebuchet MS" w:hAnsi="Trebuchet MS"/>
              </w:rPr>
            </w:pPr>
            <w:r w:rsidRPr="008B693F">
              <w:rPr>
                <w:rFonts w:ascii="Trebuchet MS" w:hAnsi="Trebuchet MS" w:cs="Arial"/>
                <w:b/>
                <w:bCs/>
                <w:i/>
                <w:iCs/>
              </w:rPr>
              <w:t>Prompt -</w:t>
            </w:r>
            <w:r w:rsidRPr="008B693F">
              <w:rPr>
                <w:rFonts w:ascii="Trebuchet MS" w:hAnsi="Trebuchet MS" w:cs="Arial"/>
                <w:i/>
                <w:iCs/>
              </w:rPr>
              <w:t xml:space="preserve"> </w:t>
            </w:r>
            <w:r w:rsidRPr="008B693F">
              <w:rPr>
                <w:rFonts w:ascii="Trebuchet MS" w:hAnsi="Trebuchet MS" w:cs="Arial"/>
              </w:rPr>
              <w:t xml:space="preserve">Organisation (such as a company) please insert the relationship between the registered provider and the service being registered.  </w:t>
            </w:r>
            <w:r w:rsidRPr="008B693F">
              <w:rPr>
                <w:rFonts w:ascii="Trebuchet MS" w:hAnsi="Trebuchet MS" w:cs="Arial"/>
                <w:b/>
                <w:bCs/>
                <w:i/>
                <w:iCs/>
              </w:rPr>
              <w:t>Delete prompt once completed</w:t>
            </w:r>
          </w:p>
        </w:tc>
      </w:tr>
      <w:tr w:rsidR="00DB2404" w14:paraId="151BED4A" w14:textId="77777777" w:rsidTr="00290E03">
        <w:trPr>
          <w:trHeight w:val="984"/>
        </w:trPr>
        <w:tc>
          <w:tcPr>
            <w:tcW w:w="10629" w:type="dxa"/>
          </w:tcPr>
          <w:p w14:paraId="612A69D5" w14:textId="77777777" w:rsidR="00DB2404" w:rsidRDefault="00DB2404" w:rsidP="00297753"/>
          <w:p w14:paraId="0E560574" w14:textId="77777777" w:rsidR="00DB2404" w:rsidRDefault="00DB2404" w:rsidP="00297753"/>
        </w:tc>
      </w:tr>
    </w:tbl>
    <w:p w14:paraId="41DC2601" w14:textId="77777777" w:rsidR="00297753" w:rsidRDefault="00297753" w:rsidP="00BC5049"/>
    <w:p w14:paraId="41DC2617" w14:textId="77777777" w:rsidR="00297753" w:rsidRDefault="00297753" w:rsidP="00BC5049"/>
    <w:p w14:paraId="41DC2618" w14:textId="77777777" w:rsidR="000D1586" w:rsidRDefault="000D1586"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0D1586" w14:paraId="41DC261C" w14:textId="77777777" w:rsidTr="008B693F">
        <w:tc>
          <w:tcPr>
            <w:tcW w:w="10629" w:type="dxa"/>
            <w:shd w:val="clear" w:color="auto" w:fill="B8E1EE"/>
          </w:tcPr>
          <w:p w14:paraId="41DC261A" w14:textId="3E87643F" w:rsidR="000D1586" w:rsidRPr="008B693F" w:rsidRDefault="00FA7F06" w:rsidP="00BB7D3A">
            <w:pPr>
              <w:jc w:val="center"/>
              <w:rPr>
                <w:rFonts w:ascii="Trebuchet MS" w:hAnsi="Trebuchet MS"/>
              </w:rPr>
            </w:pPr>
            <w:r w:rsidRPr="008B693F">
              <w:rPr>
                <w:rFonts w:ascii="Trebuchet MS" w:hAnsi="Trebuchet MS"/>
                <w:b/>
              </w:rPr>
              <w:t>S</w:t>
            </w:r>
            <w:r w:rsidR="00BA1B68" w:rsidRPr="008B693F">
              <w:rPr>
                <w:rFonts w:ascii="Trebuchet MS" w:hAnsi="Trebuchet MS"/>
                <w:b/>
              </w:rPr>
              <w:t xml:space="preserve">ECTION </w:t>
            </w:r>
            <w:r w:rsidR="00080FFF" w:rsidRPr="008B693F">
              <w:rPr>
                <w:rFonts w:ascii="Trebuchet MS" w:hAnsi="Trebuchet MS"/>
                <w:b/>
              </w:rPr>
              <w:t>8</w:t>
            </w:r>
            <w:r w:rsidR="00BA1B68" w:rsidRPr="008B693F">
              <w:rPr>
                <w:rFonts w:ascii="Trebuchet MS" w:hAnsi="Trebuchet MS"/>
                <w:b/>
              </w:rPr>
              <w:t xml:space="preserve"> - </w:t>
            </w:r>
            <w:r w:rsidR="000D1586" w:rsidRPr="008B693F">
              <w:rPr>
                <w:rFonts w:ascii="Trebuchet MS" w:hAnsi="Trebuchet MS"/>
                <w:b/>
              </w:rPr>
              <w:t>PATIENTS VIEWS</w:t>
            </w:r>
          </w:p>
          <w:p w14:paraId="41DC261B" w14:textId="77777777" w:rsidR="000D1586" w:rsidRPr="008B693F" w:rsidRDefault="000D1586" w:rsidP="00BC5049">
            <w:pPr>
              <w:rPr>
                <w:rFonts w:ascii="Trebuchet MS" w:hAnsi="Trebuchet MS"/>
              </w:rPr>
            </w:pPr>
          </w:p>
        </w:tc>
      </w:tr>
      <w:tr w:rsidR="000D1586" w14:paraId="41DC2635" w14:textId="77777777" w:rsidTr="00BA1B68">
        <w:tc>
          <w:tcPr>
            <w:tcW w:w="10629" w:type="dxa"/>
          </w:tcPr>
          <w:p w14:paraId="41DC2634" w14:textId="76A1B756" w:rsidR="000D1586" w:rsidRPr="008B693F" w:rsidRDefault="00C46B0D" w:rsidP="00BC5049">
            <w:pPr>
              <w:rPr>
                <w:rFonts w:ascii="Trebuchet MS" w:hAnsi="Trebuchet MS" w:cs="Arial"/>
              </w:rPr>
            </w:pPr>
            <w:r w:rsidRPr="008B693F">
              <w:rPr>
                <w:rFonts w:ascii="Trebuchet MS" w:hAnsi="Trebuchet MS"/>
                <w:b/>
                <w:bCs/>
                <w:i/>
                <w:iCs/>
              </w:rPr>
              <w:t>Prompt</w:t>
            </w:r>
            <w:r w:rsidRPr="008B693F">
              <w:rPr>
                <w:rFonts w:ascii="Trebuchet MS" w:hAnsi="Trebuchet MS"/>
                <w:i/>
                <w:iCs/>
              </w:rPr>
              <w:t xml:space="preserve"> - </w:t>
            </w:r>
            <w:r w:rsidRPr="008B693F">
              <w:rPr>
                <w:rFonts w:ascii="Trebuchet MS" w:hAnsi="Trebuchet MS" w:cs="Arial"/>
                <w:i/>
                <w:iCs/>
              </w:rPr>
              <w:t xml:space="preserve">describe how you will seek patient views </w:t>
            </w:r>
            <w:proofErr w:type="gramStart"/>
            <w:r w:rsidRPr="008B693F">
              <w:rPr>
                <w:rFonts w:ascii="Trebuchet MS" w:hAnsi="Trebuchet MS" w:cs="Arial"/>
                <w:i/>
                <w:iCs/>
              </w:rPr>
              <w:t>in order to</w:t>
            </w:r>
            <w:proofErr w:type="gramEnd"/>
            <w:r w:rsidRPr="008B693F">
              <w:rPr>
                <w:rFonts w:ascii="Trebuchet MS" w:hAnsi="Trebuchet MS" w:cs="Arial"/>
                <w:i/>
                <w:iCs/>
              </w:rPr>
              <w:t xml:space="preserve"> monitor the quality of the services you provide and how you intend to use this information</w:t>
            </w:r>
            <w:r w:rsidRPr="008B693F">
              <w:rPr>
                <w:rFonts w:ascii="Trebuchet MS" w:hAnsi="Trebuchet MS" w:cs="Arial"/>
              </w:rPr>
              <w:t>.</w:t>
            </w:r>
            <w:r w:rsidRPr="008B693F">
              <w:rPr>
                <w:rFonts w:ascii="Trebuchet MS" w:hAnsi="Trebuchet MS" w:cs="Arial"/>
                <w:b/>
                <w:bCs/>
                <w:i/>
                <w:iCs/>
              </w:rPr>
              <w:t xml:space="preserve"> -</w:t>
            </w:r>
            <w:r w:rsidRPr="008B693F">
              <w:rPr>
                <w:rFonts w:ascii="Trebuchet MS" w:hAnsi="Trebuchet MS" w:cs="Arial"/>
                <w:i/>
                <w:iCs/>
              </w:rPr>
              <w:t xml:space="preserve"> </w:t>
            </w:r>
            <w:r w:rsidRPr="008B693F">
              <w:rPr>
                <w:rFonts w:ascii="Trebuchet MS" w:hAnsi="Trebuchet MS" w:cs="Arial"/>
                <w:b/>
                <w:bCs/>
                <w:i/>
                <w:iCs/>
              </w:rPr>
              <w:t>Delete prompt once completed</w:t>
            </w:r>
          </w:p>
        </w:tc>
      </w:tr>
      <w:tr w:rsidR="00C46B0D" w14:paraId="2EB9B712" w14:textId="77777777" w:rsidTr="00290E03">
        <w:trPr>
          <w:trHeight w:val="712"/>
        </w:trPr>
        <w:tc>
          <w:tcPr>
            <w:tcW w:w="10629" w:type="dxa"/>
          </w:tcPr>
          <w:p w14:paraId="6C258815" w14:textId="77777777" w:rsidR="00C46B0D" w:rsidRDefault="00C46B0D" w:rsidP="00BC5049"/>
          <w:p w14:paraId="6979B7F4" w14:textId="77777777" w:rsidR="007B2798" w:rsidRDefault="007B2798" w:rsidP="00BC5049"/>
          <w:p w14:paraId="09B9577E" w14:textId="77777777" w:rsidR="007B2798" w:rsidRDefault="007B2798" w:rsidP="00BC5049"/>
          <w:p w14:paraId="0959374D" w14:textId="77777777" w:rsidR="007B2798" w:rsidRDefault="007B2798" w:rsidP="00BC5049"/>
          <w:p w14:paraId="64FBE62A" w14:textId="77777777" w:rsidR="007B2798" w:rsidRDefault="007B2798" w:rsidP="00BC5049"/>
        </w:tc>
      </w:tr>
    </w:tbl>
    <w:p w14:paraId="41DC2636" w14:textId="77777777" w:rsidR="000D1586" w:rsidRDefault="000D1586" w:rsidP="00BC5049"/>
    <w:p w14:paraId="04B6D082" w14:textId="77777777" w:rsidR="00FA7F06" w:rsidRDefault="00FA7F06"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none" w:sz="0" w:space="0" w:color="auto"/>
        </w:tblBorders>
        <w:tblLook w:val="04A0" w:firstRow="1" w:lastRow="0" w:firstColumn="1" w:lastColumn="0" w:noHBand="0" w:noVBand="1"/>
      </w:tblPr>
      <w:tblGrid>
        <w:gridCol w:w="10629"/>
      </w:tblGrid>
      <w:tr w:rsidR="000D1586" w14:paraId="41DC2639" w14:textId="77777777" w:rsidTr="008B693F">
        <w:tc>
          <w:tcPr>
            <w:tcW w:w="10629" w:type="dxa"/>
            <w:shd w:val="clear" w:color="auto" w:fill="B8E1EE"/>
          </w:tcPr>
          <w:p w14:paraId="41DC2637" w14:textId="3BA57044" w:rsidR="00FD1C8F" w:rsidRPr="008B693F" w:rsidRDefault="00D70236" w:rsidP="00BB7D3A">
            <w:pPr>
              <w:jc w:val="center"/>
              <w:rPr>
                <w:rFonts w:ascii="Trebuchet MS" w:hAnsi="Trebuchet MS"/>
                <w:b/>
              </w:rPr>
            </w:pPr>
            <w:r w:rsidRPr="008B693F">
              <w:rPr>
                <w:rFonts w:ascii="Trebuchet MS" w:hAnsi="Trebuchet MS"/>
                <w:b/>
              </w:rPr>
              <w:t xml:space="preserve">SECTION </w:t>
            </w:r>
            <w:r w:rsidR="00283693" w:rsidRPr="008B693F">
              <w:rPr>
                <w:rFonts w:ascii="Trebuchet MS" w:hAnsi="Trebuchet MS"/>
                <w:b/>
              </w:rPr>
              <w:t>9</w:t>
            </w:r>
            <w:r w:rsidRPr="008B693F">
              <w:rPr>
                <w:rFonts w:ascii="Trebuchet MS" w:hAnsi="Trebuchet MS"/>
                <w:b/>
              </w:rPr>
              <w:t xml:space="preserve"> - </w:t>
            </w:r>
            <w:r w:rsidR="009A5944" w:rsidRPr="008B693F">
              <w:rPr>
                <w:rFonts w:ascii="Trebuchet MS" w:hAnsi="Trebuchet MS"/>
                <w:b/>
              </w:rPr>
              <w:t xml:space="preserve">OPENING HOURS </w:t>
            </w:r>
          </w:p>
          <w:p w14:paraId="41DC2638" w14:textId="77777777" w:rsidR="00FD1C8F" w:rsidRPr="008B693F" w:rsidRDefault="00FD1C8F" w:rsidP="00BC5049">
            <w:pPr>
              <w:rPr>
                <w:rFonts w:ascii="Trebuchet MS" w:hAnsi="Trebuchet MS"/>
              </w:rPr>
            </w:pPr>
          </w:p>
        </w:tc>
      </w:tr>
      <w:tr w:rsidR="000D1586" w14:paraId="41DC2665" w14:textId="77777777" w:rsidTr="00D70236">
        <w:tc>
          <w:tcPr>
            <w:tcW w:w="10629" w:type="dxa"/>
          </w:tcPr>
          <w:p w14:paraId="41DC2664" w14:textId="28E8514C" w:rsidR="00FD1C8F" w:rsidRPr="008B693F" w:rsidRDefault="009A5944" w:rsidP="00BC5049">
            <w:pPr>
              <w:rPr>
                <w:rFonts w:ascii="Trebuchet MS" w:hAnsi="Trebuchet MS" w:cs="Arial"/>
              </w:rPr>
            </w:pPr>
            <w:r w:rsidRPr="008B693F">
              <w:rPr>
                <w:rFonts w:ascii="Trebuchet MS" w:hAnsi="Trebuchet MS"/>
                <w:b/>
                <w:bCs/>
                <w:i/>
                <w:iCs/>
              </w:rPr>
              <w:t>Prompt</w:t>
            </w:r>
            <w:r w:rsidRPr="008B693F">
              <w:rPr>
                <w:rFonts w:ascii="Trebuchet MS" w:hAnsi="Trebuchet MS"/>
                <w:i/>
                <w:iCs/>
              </w:rPr>
              <w:t xml:space="preserve"> </w:t>
            </w:r>
            <w:r w:rsidRPr="008B693F">
              <w:rPr>
                <w:rFonts w:ascii="Trebuchet MS" w:hAnsi="Trebuchet MS"/>
                <w:b/>
                <w:bCs/>
              </w:rPr>
              <w:t>-</w:t>
            </w:r>
            <w:r w:rsidRPr="008B693F">
              <w:rPr>
                <w:rFonts w:ascii="Trebuchet MS" w:hAnsi="Trebuchet MS"/>
                <w:i/>
                <w:iCs/>
              </w:rPr>
              <w:t xml:space="preserve"> </w:t>
            </w:r>
            <w:r w:rsidRPr="008B693F">
              <w:rPr>
                <w:rFonts w:ascii="Trebuchet MS" w:hAnsi="Trebuchet MS" w:cs="Arial"/>
              </w:rPr>
              <w:t xml:space="preserve">provide opening hours and details of the arrangements for </w:t>
            </w:r>
            <w:r w:rsidR="00283693" w:rsidRPr="008B693F">
              <w:rPr>
                <w:rFonts w:ascii="Trebuchet MS" w:hAnsi="Trebuchet MS" w:cs="Arial"/>
              </w:rPr>
              <w:t>patients who require urgent care or treatment.</w:t>
            </w:r>
            <w:r w:rsidRPr="008B693F">
              <w:rPr>
                <w:rFonts w:ascii="Trebuchet MS" w:hAnsi="Trebuchet MS" w:cs="Arial"/>
                <w:b/>
                <w:bCs/>
                <w:i/>
                <w:iCs/>
              </w:rPr>
              <w:t xml:space="preserve"> -</w:t>
            </w:r>
            <w:r w:rsidRPr="008B693F">
              <w:rPr>
                <w:rFonts w:ascii="Trebuchet MS" w:hAnsi="Trebuchet MS" w:cs="Arial"/>
                <w:i/>
                <w:iCs/>
              </w:rPr>
              <w:t xml:space="preserve"> </w:t>
            </w:r>
            <w:r w:rsidRPr="008B693F">
              <w:rPr>
                <w:rFonts w:ascii="Trebuchet MS" w:hAnsi="Trebuchet MS" w:cs="Arial"/>
                <w:b/>
                <w:bCs/>
                <w:i/>
                <w:iCs/>
              </w:rPr>
              <w:t>Delete prompt once completed</w:t>
            </w:r>
          </w:p>
        </w:tc>
      </w:tr>
      <w:tr w:rsidR="009A5944" w14:paraId="4CCAEF18" w14:textId="77777777" w:rsidTr="002661F5">
        <w:trPr>
          <w:trHeight w:val="750"/>
        </w:trPr>
        <w:tc>
          <w:tcPr>
            <w:tcW w:w="10629" w:type="dxa"/>
          </w:tcPr>
          <w:p w14:paraId="4337BFEE" w14:textId="77777777" w:rsidR="009A5944" w:rsidRDefault="009A5944" w:rsidP="00BC5049"/>
        </w:tc>
      </w:tr>
    </w:tbl>
    <w:p w14:paraId="41DC2666" w14:textId="77777777" w:rsidR="000D1586" w:rsidRDefault="000D1586" w:rsidP="00BC5049"/>
    <w:p w14:paraId="41DC2668" w14:textId="77777777" w:rsidR="000D1586" w:rsidRDefault="000D1586"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0D1586" w14:paraId="41DC266B" w14:textId="77777777" w:rsidTr="008B693F">
        <w:tc>
          <w:tcPr>
            <w:tcW w:w="10629" w:type="dxa"/>
            <w:shd w:val="clear" w:color="auto" w:fill="B8E1EE"/>
          </w:tcPr>
          <w:p w14:paraId="41DC2669" w14:textId="2449BA41" w:rsidR="000D1586" w:rsidRPr="008B693F" w:rsidRDefault="00D70236" w:rsidP="00BB7D3A">
            <w:pPr>
              <w:jc w:val="center"/>
              <w:rPr>
                <w:rFonts w:ascii="Trebuchet MS" w:hAnsi="Trebuchet MS"/>
                <w:b/>
              </w:rPr>
            </w:pPr>
            <w:r w:rsidRPr="008B693F">
              <w:rPr>
                <w:rFonts w:ascii="Trebuchet MS" w:hAnsi="Trebuchet MS"/>
                <w:b/>
              </w:rPr>
              <w:t xml:space="preserve">SECTION </w:t>
            </w:r>
            <w:r w:rsidR="00283693" w:rsidRPr="008B693F">
              <w:rPr>
                <w:rFonts w:ascii="Trebuchet MS" w:hAnsi="Trebuchet MS"/>
                <w:b/>
              </w:rPr>
              <w:t>10</w:t>
            </w:r>
            <w:r w:rsidRPr="008B693F">
              <w:rPr>
                <w:rFonts w:ascii="Trebuchet MS" w:hAnsi="Trebuchet MS"/>
                <w:b/>
              </w:rPr>
              <w:t xml:space="preserve"> - </w:t>
            </w:r>
            <w:r w:rsidR="00FD1C8F" w:rsidRPr="008B693F">
              <w:rPr>
                <w:rFonts w:ascii="Trebuchet MS" w:hAnsi="Trebuchet MS"/>
                <w:b/>
              </w:rPr>
              <w:t>ARRANGEMENTS FOR DEALING WITH COMPLAINTS</w:t>
            </w:r>
          </w:p>
          <w:p w14:paraId="41DC266A" w14:textId="77777777" w:rsidR="00FD1C8F" w:rsidRPr="008B693F" w:rsidRDefault="00FD1C8F" w:rsidP="00BB7D3A">
            <w:pPr>
              <w:rPr>
                <w:rFonts w:ascii="Trebuchet MS" w:hAnsi="Trebuchet MS"/>
              </w:rPr>
            </w:pPr>
          </w:p>
        </w:tc>
      </w:tr>
      <w:tr w:rsidR="000D1586" w14:paraId="41DC269B" w14:textId="77777777" w:rsidTr="00D70236">
        <w:tc>
          <w:tcPr>
            <w:tcW w:w="10629" w:type="dxa"/>
          </w:tcPr>
          <w:p w14:paraId="5BF04B6A" w14:textId="48F0D887" w:rsidR="009A5944" w:rsidRPr="008B693F" w:rsidRDefault="009A5944" w:rsidP="009A5944">
            <w:pPr>
              <w:rPr>
                <w:rFonts w:ascii="Trebuchet MS" w:hAnsi="Trebuchet MS"/>
                <w:i/>
                <w:iCs/>
              </w:rPr>
            </w:pPr>
            <w:r w:rsidRPr="008B693F">
              <w:rPr>
                <w:rFonts w:ascii="Trebuchet MS" w:hAnsi="Trebuchet MS" w:cs="Arial"/>
                <w:b/>
                <w:bCs/>
                <w:i/>
                <w:iCs/>
              </w:rPr>
              <w:t>Prompt</w:t>
            </w:r>
            <w:r w:rsidRPr="008B693F">
              <w:rPr>
                <w:rFonts w:ascii="Trebuchet MS" w:hAnsi="Trebuchet MS" w:cs="Arial"/>
                <w:i/>
                <w:iCs/>
              </w:rPr>
              <w:t xml:space="preserve"> </w:t>
            </w:r>
            <w:r w:rsidRPr="008B693F">
              <w:rPr>
                <w:rFonts w:ascii="Trebuchet MS" w:hAnsi="Trebuchet MS" w:cs="Arial"/>
                <w:b/>
                <w:bCs/>
                <w:i/>
                <w:iCs/>
              </w:rPr>
              <w:t>-</w:t>
            </w:r>
            <w:r w:rsidRPr="008B693F">
              <w:rPr>
                <w:rFonts w:ascii="Trebuchet MS" w:hAnsi="Trebuchet MS" w:cs="Arial"/>
                <w:i/>
                <w:iCs/>
              </w:rPr>
              <w:t xml:space="preserve"> How a patient can lodge a complaint and set out the timescales for responding. </w:t>
            </w:r>
            <w:r w:rsidRPr="008B693F">
              <w:rPr>
                <w:rFonts w:ascii="Trebuchet MS" w:hAnsi="Trebuchet MS"/>
                <w:i/>
                <w:iCs/>
              </w:rPr>
              <w:t xml:space="preserve">Please provide details about how to complain, who to complain to, how you will deal with a complaint and other sources of help if patient not happy with how you have dealt with the complaint. </w:t>
            </w:r>
          </w:p>
          <w:p w14:paraId="41DC269A" w14:textId="5D3943AB" w:rsidR="00FD1C8F" w:rsidRPr="008B693F" w:rsidRDefault="009A5944" w:rsidP="009A5944">
            <w:pPr>
              <w:rPr>
                <w:rFonts w:ascii="Trebuchet MS" w:hAnsi="Trebuchet MS" w:cs="Arial"/>
              </w:rPr>
            </w:pPr>
            <w:r w:rsidRPr="008B693F">
              <w:rPr>
                <w:rFonts w:ascii="Trebuchet MS" w:hAnsi="Trebuchet MS" w:cs="Arial"/>
                <w:i/>
                <w:iCs/>
              </w:rPr>
              <w:t xml:space="preserve">You should ensure that your policy meets the requirements of </w:t>
            </w:r>
            <w:r w:rsidRPr="008B693F">
              <w:rPr>
                <w:rFonts w:ascii="Trebuchet MS" w:hAnsi="Trebuchet MS" w:cs="Arial"/>
                <w:b/>
                <w:i/>
                <w:iCs/>
              </w:rPr>
              <w:t>Regulation 2</w:t>
            </w:r>
            <w:r w:rsidR="0039119C" w:rsidRPr="008B693F">
              <w:rPr>
                <w:rFonts w:ascii="Trebuchet MS" w:hAnsi="Trebuchet MS" w:cs="Arial"/>
                <w:b/>
                <w:i/>
                <w:iCs/>
              </w:rPr>
              <w:t>1</w:t>
            </w:r>
            <w:r w:rsidRPr="008B693F">
              <w:rPr>
                <w:rFonts w:ascii="Trebuchet MS" w:hAnsi="Trebuchet MS" w:cs="Arial"/>
                <w:i/>
                <w:iCs/>
              </w:rPr>
              <w:t xml:space="preserve"> of the </w:t>
            </w:r>
            <w:r w:rsidR="0039119C" w:rsidRPr="008B693F">
              <w:rPr>
                <w:rFonts w:ascii="Trebuchet MS" w:hAnsi="Trebuchet MS" w:cs="Arial"/>
                <w:b/>
                <w:bCs/>
                <w:i/>
                <w:iCs/>
              </w:rPr>
              <w:t xml:space="preserve">Private Dentistry (Wales) </w:t>
            </w:r>
            <w:r w:rsidRPr="008B693F">
              <w:rPr>
                <w:rFonts w:ascii="Trebuchet MS" w:hAnsi="Trebuchet MS" w:cs="Arial"/>
                <w:b/>
                <w:bCs/>
                <w:i/>
                <w:iCs/>
              </w:rPr>
              <w:t>Regulations</w:t>
            </w:r>
            <w:r w:rsidR="0039119C" w:rsidRPr="008B693F">
              <w:rPr>
                <w:rFonts w:ascii="Trebuchet MS" w:hAnsi="Trebuchet MS" w:cs="Arial"/>
                <w:b/>
                <w:bCs/>
                <w:i/>
                <w:iCs/>
              </w:rPr>
              <w:t xml:space="preserve"> 2017</w:t>
            </w:r>
            <w:r w:rsidRPr="008B693F">
              <w:rPr>
                <w:rFonts w:ascii="Trebuchet MS" w:hAnsi="Trebuchet MS" w:cs="Arial"/>
                <w:i/>
                <w:iCs/>
              </w:rPr>
              <w:t xml:space="preserve">. </w:t>
            </w:r>
            <w:r w:rsidRPr="008B693F">
              <w:rPr>
                <w:rFonts w:ascii="Trebuchet MS" w:hAnsi="Trebuchet MS" w:cs="Arial"/>
                <w:b/>
                <w:bCs/>
                <w:i/>
                <w:iCs/>
              </w:rPr>
              <w:t>- Delete prompt once completed</w:t>
            </w:r>
          </w:p>
        </w:tc>
      </w:tr>
      <w:tr w:rsidR="009A5944" w14:paraId="2518F5AE" w14:textId="77777777" w:rsidTr="009A5944">
        <w:trPr>
          <w:trHeight w:val="1157"/>
        </w:trPr>
        <w:tc>
          <w:tcPr>
            <w:tcW w:w="10629" w:type="dxa"/>
          </w:tcPr>
          <w:p w14:paraId="096FE7B6" w14:textId="77777777" w:rsidR="009A5944" w:rsidRDefault="009A5944" w:rsidP="00BC5049"/>
        </w:tc>
      </w:tr>
    </w:tbl>
    <w:p w14:paraId="41DC269C" w14:textId="77777777" w:rsidR="000D1586" w:rsidRDefault="000D1586"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FD1C8F" w14:paraId="41DC269F" w14:textId="77777777" w:rsidTr="008B693F">
        <w:tc>
          <w:tcPr>
            <w:tcW w:w="10629" w:type="dxa"/>
            <w:shd w:val="clear" w:color="auto" w:fill="B8E1EE"/>
          </w:tcPr>
          <w:p w14:paraId="41DC269D" w14:textId="0F538B04" w:rsidR="00FD1C8F" w:rsidRPr="008B693F" w:rsidRDefault="00D70236" w:rsidP="00BB7D3A">
            <w:pPr>
              <w:jc w:val="center"/>
              <w:rPr>
                <w:rFonts w:ascii="Trebuchet MS" w:hAnsi="Trebuchet MS"/>
                <w:b/>
              </w:rPr>
            </w:pPr>
            <w:bookmarkStart w:id="0" w:name="_Hlk162434341"/>
            <w:r w:rsidRPr="008B693F">
              <w:rPr>
                <w:rFonts w:ascii="Trebuchet MS" w:hAnsi="Trebuchet MS"/>
                <w:b/>
              </w:rPr>
              <w:t>SECTION 1</w:t>
            </w:r>
            <w:r w:rsidR="000B475A" w:rsidRPr="008B693F">
              <w:rPr>
                <w:rFonts w:ascii="Trebuchet MS" w:hAnsi="Trebuchet MS"/>
                <w:b/>
              </w:rPr>
              <w:t>1</w:t>
            </w:r>
            <w:r w:rsidRPr="008B693F">
              <w:rPr>
                <w:rFonts w:ascii="Trebuchet MS" w:hAnsi="Trebuchet MS"/>
                <w:b/>
              </w:rPr>
              <w:t xml:space="preserve"> - </w:t>
            </w:r>
            <w:r w:rsidR="00FD1C8F" w:rsidRPr="008B693F">
              <w:rPr>
                <w:rFonts w:ascii="Trebuchet MS" w:hAnsi="Trebuchet MS"/>
                <w:b/>
              </w:rPr>
              <w:t>PRIVACY AND DIGNITY</w:t>
            </w:r>
          </w:p>
          <w:p w14:paraId="41DC269E" w14:textId="77777777" w:rsidR="00FD1C8F" w:rsidRPr="008B693F" w:rsidRDefault="00FD1C8F" w:rsidP="00BB7D3A">
            <w:pPr>
              <w:rPr>
                <w:rFonts w:ascii="Trebuchet MS" w:hAnsi="Trebuchet MS"/>
              </w:rPr>
            </w:pPr>
          </w:p>
        </w:tc>
      </w:tr>
      <w:bookmarkEnd w:id="0"/>
      <w:tr w:rsidR="00FD1C8F" w14:paraId="41DC26C5" w14:textId="77777777" w:rsidTr="002661F5">
        <w:trPr>
          <w:trHeight w:val="692"/>
        </w:trPr>
        <w:tc>
          <w:tcPr>
            <w:tcW w:w="10629" w:type="dxa"/>
          </w:tcPr>
          <w:p w14:paraId="41DC26C4" w14:textId="3028A3C2" w:rsidR="00FD1C8F" w:rsidRPr="008B693F" w:rsidRDefault="002661F5" w:rsidP="00FE19EB">
            <w:pPr>
              <w:rPr>
                <w:rFonts w:ascii="Trebuchet MS" w:hAnsi="Trebuchet MS" w:cs="Arial"/>
              </w:rPr>
            </w:pPr>
            <w:r w:rsidRPr="008B693F">
              <w:rPr>
                <w:rFonts w:ascii="Trebuchet MS" w:hAnsi="Trebuchet MS" w:cs="Arial"/>
                <w:b/>
                <w:bCs/>
                <w:i/>
                <w:iCs/>
              </w:rPr>
              <w:t>Prompt</w:t>
            </w:r>
            <w:r w:rsidRPr="008B693F">
              <w:rPr>
                <w:rFonts w:ascii="Trebuchet MS" w:hAnsi="Trebuchet MS" w:cs="Arial"/>
                <w:i/>
                <w:iCs/>
              </w:rPr>
              <w:t xml:space="preserve"> </w:t>
            </w:r>
            <w:r w:rsidRPr="008B693F">
              <w:rPr>
                <w:rFonts w:ascii="Trebuchet MS" w:hAnsi="Trebuchet MS" w:cs="Arial"/>
                <w:b/>
                <w:bCs/>
                <w:i/>
                <w:iCs/>
              </w:rPr>
              <w:t>-</w:t>
            </w:r>
            <w:r w:rsidRPr="008B693F">
              <w:rPr>
                <w:rFonts w:ascii="Trebuchet MS" w:hAnsi="Trebuchet MS" w:cs="Arial"/>
                <w:i/>
                <w:iCs/>
              </w:rPr>
              <w:t xml:space="preserve"> </w:t>
            </w:r>
            <w:r w:rsidRPr="008B693F">
              <w:rPr>
                <w:rFonts w:ascii="Trebuchet MS" w:hAnsi="Trebuchet MS" w:cs="Arial"/>
                <w:bCs/>
                <w:i/>
                <w:iCs/>
              </w:rPr>
              <w:t>How</w:t>
            </w:r>
            <w:r w:rsidRPr="008B693F">
              <w:rPr>
                <w:rFonts w:ascii="Trebuchet MS" w:hAnsi="Trebuchet MS" w:cs="Arial"/>
                <w:i/>
                <w:iCs/>
              </w:rPr>
              <w:t xml:space="preserve"> the service will respect the privacy and dignity of your patients </w:t>
            </w:r>
            <w:r w:rsidRPr="008B693F">
              <w:rPr>
                <w:rFonts w:ascii="Trebuchet MS" w:hAnsi="Trebuchet MS"/>
                <w:i/>
                <w:iCs/>
              </w:rPr>
              <w:t>in line with the Equality Act 2010</w:t>
            </w:r>
            <w:r w:rsidRPr="008B693F">
              <w:rPr>
                <w:rFonts w:ascii="Trebuchet MS" w:hAnsi="Trebuchet MS" w:cs="Arial"/>
                <w:i/>
                <w:iCs/>
              </w:rPr>
              <w:t xml:space="preserve">. </w:t>
            </w:r>
            <w:r w:rsidRPr="008B693F">
              <w:rPr>
                <w:rFonts w:ascii="Trebuchet MS" w:hAnsi="Trebuchet MS" w:cs="Arial"/>
                <w:b/>
                <w:bCs/>
                <w:i/>
                <w:iCs/>
              </w:rPr>
              <w:t>- Delete prompt once completed</w:t>
            </w:r>
            <w:r w:rsidRPr="008B693F">
              <w:rPr>
                <w:rFonts w:ascii="Trebuchet MS" w:hAnsi="Trebuchet MS"/>
                <w:i/>
              </w:rPr>
              <w:t xml:space="preserve"> </w:t>
            </w:r>
          </w:p>
        </w:tc>
      </w:tr>
      <w:tr w:rsidR="002661F5" w14:paraId="616C73EB" w14:textId="77777777" w:rsidTr="002661F5">
        <w:trPr>
          <w:trHeight w:val="985"/>
        </w:trPr>
        <w:tc>
          <w:tcPr>
            <w:tcW w:w="10629" w:type="dxa"/>
          </w:tcPr>
          <w:p w14:paraId="0C562F97" w14:textId="77777777" w:rsidR="002661F5" w:rsidRDefault="002661F5" w:rsidP="00FE19EB"/>
        </w:tc>
      </w:tr>
    </w:tbl>
    <w:p w14:paraId="41DC26C8" w14:textId="77777777" w:rsidR="00FD1C8F" w:rsidRDefault="00FD1C8F" w:rsidP="00BC5049"/>
    <w:p w14:paraId="49F7A192" w14:textId="77777777" w:rsidR="007B2798" w:rsidRDefault="007B2798" w:rsidP="00BC5049"/>
    <w:tbl>
      <w:tblPr>
        <w:tblStyle w:val="TableGrid"/>
        <w:tblW w:w="1062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629"/>
      </w:tblGrid>
      <w:tr w:rsidR="00FA7F06" w:rsidRPr="008B693F" w14:paraId="053D9E2B" w14:textId="77777777" w:rsidTr="008B693F">
        <w:tc>
          <w:tcPr>
            <w:tcW w:w="10629" w:type="dxa"/>
            <w:shd w:val="clear" w:color="auto" w:fill="B8E1EE"/>
          </w:tcPr>
          <w:p w14:paraId="3C0F7968" w14:textId="2A3FD88E" w:rsidR="00FA7F06" w:rsidRPr="008B693F" w:rsidRDefault="00FA7F06" w:rsidP="00C23812">
            <w:pPr>
              <w:jc w:val="center"/>
              <w:rPr>
                <w:rFonts w:ascii="Trebuchet MS" w:hAnsi="Trebuchet MS"/>
                <w:b/>
              </w:rPr>
            </w:pPr>
            <w:r w:rsidRPr="008B693F">
              <w:rPr>
                <w:rFonts w:ascii="Trebuchet MS" w:hAnsi="Trebuchet MS"/>
                <w:b/>
              </w:rPr>
              <w:t>SECTION 1</w:t>
            </w:r>
            <w:r w:rsidR="000B475A" w:rsidRPr="008B693F">
              <w:rPr>
                <w:rFonts w:ascii="Trebuchet MS" w:hAnsi="Trebuchet MS"/>
                <w:b/>
              </w:rPr>
              <w:t>2</w:t>
            </w:r>
            <w:r w:rsidRPr="008B693F">
              <w:rPr>
                <w:rFonts w:ascii="Trebuchet MS" w:hAnsi="Trebuchet MS"/>
                <w:b/>
              </w:rPr>
              <w:t xml:space="preserve"> – STATEMENT OF PURPOSE REVIEWS</w:t>
            </w:r>
          </w:p>
          <w:p w14:paraId="38B14F57" w14:textId="77777777" w:rsidR="00FA7F06" w:rsidRPr="008B693F" w:rsidRDefault="00FA7F06" w:rsidP="00C23812">
            <w:pPr>
              <w:rPr>
                <w:rFonts w:ascii="Trebuchet MS" w:hAnsi="Trebuchet MS"/>
              </w:rPr>
            </w:pPr>
          </w:p>
        </w:tc>
      </w:tr>
    </w:tbl>
    <w:p w14:paraId="41DC26D1" w14:textId="77777777" w:rsidR="00FD1C8F" w:rsidRPr="008B693F" w:rsidRDefault="00FD1C8F" w:rsidP="00BC5049">
      <w:pPr>
        <w:rPr>
          <w:rFonts w:ascii="Trebuchet MS" w:hAnsi="Trebuchet MS"/>
        </w:rPr>
      </w:pPr>
    </w:p>
    <w:p w14:paraId="41DC26D5" w14:textId="77777777" w:rsidR="00FD1C8F" w:rsidRPr="008B693F" w:rsidRDefault="00FD1C8F" w:rsidP="00BC5049">
      <w:pPr>
        <w:rPr>
          <w:rFonts w:ascii="Trebuchet MS" w:hAnsi="Trebuchet MS"/>
        </w:rPr>
      </w:pPr>
    </w:p>
    <w:tbl>
      <w:tblPr>
        <w:tblStyle w:val="TableGrid"/>
        <w:tblW w:w="10627" w:type="dxa"/>
        <w:tblLook w:val="04A0" w:firstRow="1" w:lastRow="0" w:firstColumn="1" w:lastColumn="0" w:noHBand="0" w:noVBand="1"/>
      </w:tblPr>
      <w:tblGrid>
        <w:gridCol w:w="4673"/>
        <w:gridCol w:w="5954"/>
      </w:tblGrid>
      <w:tr w:rsidR="00FD1C8F" w:rsidRPr="008B693F" w14:paraId="41DC26D9" w14:textId="77777777" w:rsidTr="00C41CCB">
        <w:tc>
          <w:tcPr>
            <w:tcW w:w="4673" w:type="dxa"/>
          </w:tcPr>
          <w:p w14:paraId="41DC26D6" w14:textId="77777777" w:rsidR="00FD1C8F" w:rsidRPr="008B693F" w:rsidRDefault="00FD1C8F" w:rsidP="00BC5049">
            <w:pPr>
              <w:rPr>
                <w:rFonts w:ascii="Trebuchet MS" w:hAnsi="Trebuchet MS"/>
              </w:rPr>
            </w:pPr>
            <w:r w:rsidRPr="008B693F">
              <w:rPr>
                <w:rFonts w:ascii="Trebuchet MS" w:hAnsi="Trebuchet MS"/>
              </w:rPr>
              <w:t>Date Statement of Purpose reviewed</w:t>
            </w:r>
          </w:p>
        </w:tc>
        <w:tc>
          <w:tcPr>
            <w:tcW w:w="5954" w:type="dxa"/>
          </w:tcPr>
          <w:p w14:paraId="41DC26D8" w14:textId="77777777" w:rsidR="00FD1C8F" w:rsidRPr="008B693F" w:rsidRDefault="00FD1C8F" w:rsidP="00BC5049">
            <w:pPr>
              <w:rPr>
                <w:rFonts w:ascii="Trebuchet MS" w:hAnsi="Trebuchet MS"/>
              </w:rPr>
            </w:pPr>
          </w:p>
        </w:tc>
      </w:tr>
      <w:tr w:rsidR="002B049C" w:rsidRPr="008B693F" w14:paraId="4901D8F7" w14:textId="77777777" w:rsidTr="00C41CCB">
        <w:tc>
          <w:tcPr>
            <w:tcW w:w="4673" w:type="dxa"/>
          </w:tcPr>
          <w:p w14:paraId="3B8EDA1A" w14:textId="3420255A" w:rsidR="002B049C" w:rsidRPr="008B693F" w:rsidRDefault="002B049C" w:rsidP="00BC5049">
            <w:pPr>
              <w:rPr>
                <w:rFonts w:ascii="Trebuchet MS" w:hAnsi="Trebuchet MS"/>
              </w:rPr>
            </w:pPr>
            <w:r w:rsidRPr="008B693F">
              <w:rPr>
                <w:rFonts w:ascii="Trebuchet MS" w:hAnsi="Trebuchet MS"/>
              </w:rPr>
              <w:t>Category of changes made</w:t>
            </w:r>
          </w:p>
        </w:tc>
        <w:tc>
          <w:tcPr>
            <w:tcW w:w="5954" w:type="dxa"/>
          </w:tcPr>
          <w:p w14:paraId="1D57134A" w14:textId="6BB871F0" w:rsidR="002B049C" w:rsidRPr="008B693F" w:rsidRDefault="00BE6CEE" w:rsidP="00BC5049">
            <w:pPr>
              <w:rPr>
                <w:rFonts w:ascii="Trebuchet MS" w:hAnsi="Trebuchet MS"/>
              </w:rPr>
            </w:pPr>
            <w:sdt>
              <w:sdtPr>
                <w:rPr>
                  <w:rFonts w:ascii="Trebuchet MS" w:hAnsi="Trebuchet MS"/>
                </w:rPr>
                <w:id w:val="1964608122"/>
                <w14:checkbox>
                  <w14:checked w14:val="0"/>
                  <w14:checkedState w14:val="2612" w14:font="MS Gothic"/>
                  <w14:uncheckedState w14:val="2610" w14:font="MS Gothic"/>
                </w14:checkbox>
              </w:sdtPr>
              <w:sdtEndPr/>
              <w:sdtContent>
                <w:r w:rsidR="002B049C" w:rsidRPr="008B693F">
                  <w:rPr>
                    <w:rFonts w:ascii="Segoe UI Symbol" w:eastAsia="MS Gothic" w:hAnsi="Segoe UI Symbol" w:cs="Segoe UI Symbol"/>
                  </w:rPr>
                  <w:t>☐</w:t>
                </w:r>
              </w:sdtContent>
            </w:sdt>
            <w:r w:rsidR="002B049C" w:rsidRPr="008B693F">
              <w:rPr>
                <w:rFonts w:ascii="Trebuchet MS" w:hAnsi="Trebuchet MS"/>
              </w:rPr>
              <w:t xml:space="preserve">  Change of staff details</w:t>
            </w:r>
          </w:p>
          <w:p w14:paraId="2823A8F2" w14:textId="159072F5" w:rsidR="002B049C" w:rsidRPr="008B693F" w:rsidRDefault="00BE6CEE" w:rsidP="00BC5049">
            <w:pPr>
              <w:rPr>
                <w:rFonts w:ascii="Trebuchet MS" w:hAnsi="Trebuchet MS"/>
              </w:rPr>
            </w:pPr>
            <w:sdt>
              <w:sdtPr>
                <w:rPr>
                  <w:rFonts w:ascii="Trebuchet MS" w:hAnsi="Trebuchet MS"/>
                </w:rPr>
                <w:id w:val="303828616"/>
                <w14:checkbox>
                  <w14:checked w14:val="0"/>
                  <w14:checkedState w14:val="2612" w14:font="MS Gothic"/>
                  <w14:uncheckedState w14:val="2610" w14:font="MS Gothic"/>
                </w14:checkbox>
              </w:sdtPr>
              <w:sdtEndPr/>
              <w:sdtContent>
                <w:r w:rsidR="002B049C" w:rsidRPr="008B693F">
                  <w:rPr>
                    <w:rFonts w:ascii="Segoe UI Symbol" w:eastAsia="MS Gothic" w:hAnsi="Segoe UI Symbol" w:cs="Segoe UI Symbol"/>
                  </w:rPr>
                  <w:t>☐</w:t>
                </w:r>
              </w:sdtContent>
            </w:sdt>
            <w:r w:rsidR="002B049C" w:rsidRPr="008B693F">
              <w:rPr>
                <w:rFonts w:ascii="Trebuchet MS" w:hAnsi="Trebuchet MS"/>
              </w:rPr>
              <w:t xml:space="preserve">  Change of Registered </w:t>
            </w:r>
            <w:r w:rsidR="00C41CCB" w:rsidRPr="008B693F">
              <w:rPr>
                <w:rFonts w:ascii="Trebuchet MS" w:hAnsi="Trebuchet MS"/>
              </w:rPr>
              <w:t xml:space="preserve">person(s) </w:t>
            </w:r>
          </w:p>
          <w:p w14:paraId="16FAF7F2" w14:textId="01CF88FA" w:rsidR="002B049C" w:rsidRPr="008B693F" w:rsidRDefault="00BE6CEE" w:rsidP="00BC5049">
            <w:pPr>
              <w:rPr>
                <w:rFonts w:ascii="Trebuchet MS" w:hAnsi="Trebuchet MS"/>
              </w:rPr>
            </w:pPr>
            <w:sdt>
              <w:sdtPr>
                <w:rPr>
                  <w:rFonts w:ascii="Trebuchet MS" w:hAnsi="Trebuchet MS"/>
                </w:rPr>
                <w:id w:val="-453871612"/>
                <w14:checkbox>
                  <w14:checked w14:val="0"/>
                  <w14:checkedState w14:val="2612" w14:font="MS Gothic"/>
                  <w14:uncheckedState w14:val="2610" w14:font="MS Gothic"/>
                </w14:checkbox>
              </w:sdtPr>
              <w:sdtEndPr/>
              <w:sdtContent>
                <w:r w:rsidR="002B049C" w:rsidRPr="008B693F">
                  <w:rPr>
                    <w:rFonts w:ascii="Segoe UI Symbol" w:eastAsia="MS Gothic" w:hAnsi="Segoe UI Symbol" w:cs="Segoe UI Symbol"/>
                  </w:rPr>
                  <w:t>☐</w:t>
                </w:r>
              </w:sdtContent>
            </w:sdt>
            <w:r w:rsidR="002B049C" w:rsidRPr="008B693F">
              <w:rPr>
                <w:rFonts w:ascii="Trebuchet MS" w:hAnsi="Trebuchet MS"/>
              </w:rPr>
              <w:t xml:space="preserve">  Change of treatments </w:t>
            </w:r>
          </w:p>
          <w:p w14:paraId="4BFEA268" w14:textId="00B36CD5" w:rsidR="002B049C" w:rsidRPr="008B693F" w:rsidRDefault="00BE6CEE" w:rsidP="00BC5049">
            <w:pPr>
              <w:rPr>
                <w:rFonts w:ascii="Trebuchet MS" w:hAnsi="Trebuchet MS"/>
              </w:rPr>
            </w:pPr>
            <w:sdt>
              <w:sdtPr>
                <w:rPr>
                  <w:rFonts w:ascii="Trebuchet MS" w:hAnsi="Trebuchet MS"/>
                </w:rPr>
                <w:id w:val="345826265"/>
                <w14:checkbox>
                  <w14:checked w14:val="0"/>
                  <w14:checkedState w14:val="2612" w14:font="MS Gothic"/>
                  <w14:uncheckedState w14:val="2610" w14:font="MS Gothic"/>
                </w14:checkbox>
              </w:sdtPr>
              <w:sdtEndPr/>
              <w:sdtContent>
                <w:r w:rsidR="002B049C" w:rsidRPr="008B693F">
                  <w:rPr>
                    <w:rFonts w:ascii="Segoe UI Symbol" w:eastAsia="MS Gothic" w:hAnsi="Segoe UI Symbol" w:cs="Segoe UI Symbol"/>
                  </w:rPr>
                  <w:t>☐</w:t>
                </w:r>
              </w:sdtContent>
            </w:sdt>
            <w:r w:rsidR="002B049C" w:rsidRPr="008B693F">
              <w:rPr>
                <w:rFonts w:ascii="Trebuchet MS" w:hAnsi="Trebuchet MS"/>
              </w:rPr>
              <w:t xml:space="preserve">  Change of </w:t>
            </w:r>
            <w:r w:rsidR="00C41CCB" w:rsidRPr="008B693F">
              <w:rPr>
                <w:rFonts w:ascii="Trebuchet MS" w:hAnsi="Trebuchet MS"/>
              </w:rPr>
              <w:t>setting/</w:t>
            </w:r>
            <w:r w:rsidR="002B049C" w:rsidRPr="008B693F">
              <w:rPr>
                <w:rFonts w:ascii="Trebuchet MS" w:hAnsi="Trebuchet MS"/>
              </w:rPr>
              <w:t>organisation details</w:t>
            </w:r>
          </w:p>
          <w:p w14:paraId="7251D914" w14:textId="77777777" w:rsidR="002B049C" w:rsidRPr="008B693F" w:rsidRDefault="002B049C" w:rsidP="00BC5049">
            <w:pPr>
              <w:rPr>
                <w:rFonts w:ascii="Trebuchet MS" w:hAnsi="Trebuchet MS"/>
              </w:rPr>
            </w:pPr>
          </w:p>
        </w:tc>
      </w:tr>
      <w:tr w:rsidR="00FD1C8F" w:rsidRPr="008B693F" w14:paraId="41DC26DD" w14:textId="77777777" w:rsidTr="00C41CCB">
        <w:tc>
          <w:tcPr>
            <w:tcW w:w="4673" w:type="dxa"/>
          </w:tcPr>
          <w:p w14:paraId="41DC26DB" w14:textId="7469AE4A" w:rsidR="00FD1C8F" w:rsidRPr="008B693F" w:rsidRDefault="00FD1C8F" w:rsidP="00FA7F06">
            <w:pPr>
              <w:rPr>
                <w:rFonts w:ascii="Trebuchet MS" w:hAnsi="Trebuchet MS"/>
              </w:rPr>
            </w:pPr>
            <w:r w:rsidRPr="008B693F">
              <w:rPr>
                <w:rFonts w:ascii="Trebuchet MS" w:hAnsi="Trebuchet MS"/>
              </w:rPr>
              <w:t xml:space="preserve">Reviewed by </w:t>
            </w:r>
          </w:p>
        </w:tc>
        <w:tc>
          <w:tcPr>
            <w:tcW w:w="5954" w:type="dxa"/>
          </w:tcPr>
          <w:p w14:paraId="41DC26DC" w14:textId="77777777" w:rsidR="00FD1C8F" w:rsidRPr="008B693F" w:rsidRDefault="00FD1C8F" w:rsidP="00BC5049">
            <w:pPr>
              <w:rPr>
                <w:rFonts w:ascii="Trebuchet MS" w:hAnsi="Trebuchet MS"/>
              </w:rPr>
            </w:pPr>
          </w:p>
        </w:tc>
      </w:tr>
      <w:tr w:rsidR="00FD1C8F" w:rsidRPr="008B693F" w14:paraId="41DC26E1" w14:textId="77777777" w:rsidTr="00C41CCB">
        <w:tc>
          <w:tcPr>
            <w:tcW w:w="4673" w:type="dxa"/>
          </w:tcPr>
          <w:p w14:paraId="41DC26DE" w14:textId="77777777" w:rsidR="00FD1C8F" w:rsidRPr="008B693F" w:rsidRDefault="00FD1C8F" w:rsidP="00BC5049">
            <w:pPr>
              <w:rPr>
                <w:rFonts w:ascii="Trebuchet MS" w:hAnsi="Trebuchet MS"/>
              </w:rPr>
            </w:pPr>
            <w:r w:rsidRPr="008B693F">
              <w:rPr>
                <w:rFonts w:ascii="Trebuchet MS" w:hAnsi="Trebuchet MS"/>
              </w:rPr>
              <w:lastRenderedPageBreak/>
              <w:t xml:space="preserve">Date HIW notified of changes </w:t>
            </w:r>
          </w:p>
        </w:tc>
        <w:tc>
          <w:tcPr>
            <w:tcW w:w="5954" w:type="dxa"/>
          </w:tcPr>
          <w:p w14:paraId="41DC26E0" w14:textId="77777777" w:rsidR="00FD1C8F" w:rsidRPr="008B693F" w:rsidRDefault="00FD1C8F" w:rsidP="00BC5049">
            <w:pPr>
              <w:rPr>
                <w:rFonts w:ascii="Trebuchet MS" w:hAnsi="Trebuchet MS"/>
              </w:rPr>
            </w:pPr>
          </w:p>
        </w:tc>
      </w:tr>
    </w:tbl>
    <w:p w14:paraId="41DC26E2" w14:textId="77777777" w:rsidR="00FD1C8F" w:rsidRPr="008B693F" w:rsidRDefault="00FD1C8F" w:rsidP="00BC5049">
      <w:pPr>
        <w:rPr>
          <w:rFonts w:ascii="Trebuchet MS" w:hAnsi="Trebuchet MS"/>
        </w:rPr>
      </w:pPr>
    </w:p>
    <w:p w14:paraId="71D752FB" w14:textId="77777777" w:rsidR="00C41CCB" w:rsidRPr="008B693F" w:rsidRDefault="00C41CCB" w:rsidP="00BC5049">
      <w:pPr>
        <w:rPr>
          <w:rFonts w:ascii="Trebuchet MS" w:hAnsi="Trebuchet MS"/>
        </w:rPr>
      </w:pPr>
    </w:p>
    <w:tbl>
      <w:tblPr>
        <w:tblStyle w:val="TableGrid"/>
        <w:tblW w:w="10627" w:type="dxa"/>
        <w:tblLook w:val="04A0" w:firstRow="1" w:lastRow="0" w:firstColumn="1" w:lastColumn="0" w:noHBand="0" w:noVBand="1"/>
      </w:tblPr>
      <w:tblGrid>
        <w:gridCol w:w="4673"/>
        <w:gridCol w:w="5954"/>
      </w:tblGrid>
      <w:tr w:rsidR="00FD1C8F" w:rsidRPr="008B693F" w14:paraId="41DC26E7" w14:textId="77777777" w:rsidTr="00C41CCB">
        <w:tc>
          <w:tcPr>
            <w:tcW w:w="4673" w:type="dxa"/>
          </w:tcPr>
          <w:p w14:paraId="41DC26E4" w14:textId="77777777" w:rsidR="00FD1C8F" w:rsidRPr="008B693F" w:rsidRDefault="00FD1C8F" w:rsidP="00FE19EB">
            <w:pPr>
              <w:rPr>
                <w:rFonts w:ascii="Trebuchet MS" w:hAnsi="Trebuchet MS"/>
              </w:rPr>
            </w:pPr>
            <w:r w:rsidRPr="008B693F">
              <w:rPr>
                <w:rFonts w:ascii="Trebuchet MS" w:hAnsi="Trebuchet MS"/>
              </w:rPr>
              <w:t>Date Statement of Purpose reviewed</w:t>
            </w:r>
          </w:p>
        </w:tc>
        <w:tc>
          <w:tcPr>
            <w:tcW w:w="5954" w:type="dxa"/>
          </w:tcPr>
          <w:p w14:paraId="41DC26E6" w14:textId="77777777" w:rsidR="00FD1C8F" w:rsidRPr="008B693F" w:rsidRDefault="00FD1C8F" w:rsidP="00FE19EB">
            <w:pPr>
              <w:rPr>
                <w:rFonts w:ascii="Trebuchet MS" w:hAnsi="Trebuchet MS"/>
              </w:rPr>
            </w:pPr>
          </w:p>
        </w:tc>
      </w:tr>
      <w:tr w:rsidR="00C41CCB" w:rsidRPr="008B693F" w14:paraId="61575323" w14:textId="77777777" w:rsidTr="00C41CCB">
        <w:tc>
          <w:tcPr>
            <w:tcW w:w="4673" w:type="dxa"/>
          </w:tcPr>
          <w:p w14:paraId="77EA44E7" w14:textId="1A0C07D3" w:rsidR="00C41CCB" w:rsidRPr="008B693F" w:rsidRDefault="00C41CCB" w:rsidP="00FE19EB">
            <w:pPr>
              <w:rPr>
                <w:rFonts w:ascii="Trebuchet MS" w:hAnsi="Trebuchet MS"/>
              </w:rPr>
            </w:pPr>
            <w:r w:rsidRPr="008B693F">
              <w:rPr>
                <w:rFonts w:ascii="Trebuchet MS" w:hAnsi="Trebuchet MS"/>
              </w:rPr>
              <w:t>Category of changes made</w:t>
            </w:r>
          </w:p>
          <w:p w14:paraId="640C3FF9" w14:textId="77777777" w:rsidR="00C41CCB" w:rsidRPr="008B693F" w:rsidRDefault="00C41CCB" w:rsidP="00FE19EB">
            <w:pPr>
              <w:rPr>
                <w:rFonts w:ascii="Trebuchet MS" w:hAnsi="Trebuchet MS"/>
              </w:rPr>
            </w:pPr>
          </w:p>
          <w:p w14:paraId="0979D998" w14:textId="77777777" w:rsidR="00C41CCB" w:rsidRPr="008B693F" w:rsidRDefault="00C41CCB" w:rsidP="00FE19EB">
            <w:pPr>
              <w:rPr>
                <w:rFonts w:ascii="Trebuchet MS" w:hAnsi="Trebuchet MS"/>
              </w:rPr>
            </w:pPr>
          </w:p>
          <w:p w14:paraId="02B7FD25" w14:textId="77777777" w:rsidR="00C41CCB" w:rsidRPr="008B693F" w:rsidRDefault="00C41CCB" w:rsidP="00FE19EB">
            <w:pPr>
              <w:rPr>
                <w:rFonts w:ascii="Trebuchet MS" w:hAnsi="Trebuchet MS"/>
              </w:rPr>
            </w:pPr>
          </w:p>
        </w:tc>
        <w:tc>
          <w:tcPr>
            <w:tcW w:w="5954" w:type="dxa"/>
          </w:tcPr>
          <w:p w14:paraId="082A0861" w14:textId="77777777" w:rsidR="00C41CCB" w:rsidRPr="008B693F" w:rsidRDefault="00BE6CEE" w:rsidP="00C41CCB">
            <w:pPr>
              <w:rPr>
                <w:rFonts w:ascii="Trebuchet MS" w:hAnsi="Trebuchet MS"/>
              </w:rPr>
            </w:pPr>
            <w:sdt>
              <w:sdtPr>
                <w:rPr>
                  <w:rFonts w:ascii="Trebuchet MS" w:hAnsi="Trebuchet MS"/>
                </w:rPr>
                <w:id w:val="306441862"/>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staff details</w:t>
            </w:r>
          </w:p>
          <w:p w14:paraId="4F903460" w14:textId="77777777" w:rsidR="00C41CCB" w:rsidRPr="008B693F" w:rsidRDefault="00BE6CEE" w:rsidP="00C41CCB">
            <w:pPr>
              <w:rPr>
                <w:rFonts w:ascii="Trebuchet MS" w:hAnsi="Trebuchet MS"/>
              </w:rPr>
            </w:pPr>
            <w:sdt>
              <w:sdtPr>
                <w:rPr>
                  <w:rFonts w:ascii="Trebuchet MS" w:hAnsi="Trebuchet MS"/>
                </w:rPr>
                <w:id w:val="-2013440538"/>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Registered person(s) </w:t>
            </w:r>
          </w:p>
          <w:p w14:paraId="6A36171F" w14:textId="77777777" w:rsidR="00C41CCB" w:rsidRPr="008B693F" w:rsidRDefault="00BE6CEE" w:rsidP="00C41CCB">
            <w:pPr>
              <w:rPr>
                <w:rFonts w:ascii="Trebuchet MS" w:hAnsi="Trebuchet MS"/>
              </w:rPr>
            </w:pPr>
            <w:sdt>
              <w:sdtPr>
                <w:rPr>
                  <w:rFonts w:ascii="Trebuchet MS" w:hAnsi="Trebuchet MS"/>
                </w:rPr>
                <w:id w:val="-1360262771"/>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treatments </w:t>
            </w:r>
          </w:p>
          <w:p w14:paraId="3821EEB5" w14:textId="77777777" w:rsidR="00C41CCB" w:rsidRPr="008B693F" w:rsidRDefault="00BE6CEE" w:rsidP="00C41CCB">
            <w:pPr>
              <w:rPr>
                <w:rFonts w:ascii="Trebuchet MS" w:hAnsi="Trebuchet MS"/>
              </w:rPr>
            </w:pPr>
            <w:sdt>
              <w:sdtPr>
                <w:rPr>
                  <w:rFonts w:ascii="Trebuchet MS" w:hAnsi="Trebuchet MS"/>
                </w:rPr>
                <w:id w:val="-1583596745"/>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setting/organisation details</w:t>
            </w:r>
          </w:p>
          <w:p w14:paraId="67772871" w14:textId="7E62D5FB" w:rsidR="00C41CCB" w:rsidRPr="008B693F" w:rsidRDefault="00C41CCB" w:rsidP="00C41CCB">
            <w:pPr>
              <w:rPr>
                <w:rFonts w:ascii="Trebuchet MS" w:hAnsi="Trebuchet MS"/>
              </w:rPr>
            </w:pPr>
          </w:p>
        </w:tc>
      </w:tr>
      <w:tr w:rsidR="00FD1C8F" w:rsidRPr="008B693F" w14:paraId="41DC26EB" w14:textId="77777777" w:rsidTr="00C41CCB">
        <w:tc>
          <w:tcPr>
            <w:tcW w:w="4673" w:type="dxa"/>
          </w:tcPr>
          <w:p w14:paraId="41DC26E9" w14:textId="15504D63" w:rsidR="00FD1C8F" w:rsidRPr="008B693F" w:rsidRDefault="00FD1C8F" w:rsidP="00FA7F06">
            <w:pPr>
              <w:rPr>
                <w:rFonts w:ascii="Trebuchet MS" w:hAnsi="Trebuchet MS"/>
              </w:rPr>
            </w:pPr>
            <w:r w:rsidRPr="008B693F">
              <w:rPr>
                <w:rFonts w:ascii="Trebuchet MS" w:hAnsi="Trebuchet MS"/>
              </w:rPr>
              <w:t>Reviewed by</w:t>
            </w:r>
          </w:p>
        </w:tc>
        <w:tc>
          <w:tcPr>
            <w:tcW w:w="5954" w:type="dxa"/>
          </w:tcPr>
          <w:p w14:paraId="41DC26EA" w14:textId="77777777" w:rsidR="00C41CCB" w:rsidRPr="008B693F" w:rsidRDefault="00C41CCB" w:rsidP="00FE19EB">
            <w:pPr>
              <w:rPr>
                <w:rFonts w:ascii="Trebuchet MS" w:hAnsi="Trebuchet MS"/>
              </w:rPr>
            </w:pPr>
          </w:p>
        </w:tc>
      </w:tr>
      <w:tr w:rsidR="00FD1C8F" w:rsidRPr="008B693F" w14:paraId="41DC26EF" w14:textId="77777777" w:rsidTr="00C41CCB">
        <w:tc>
          <w:tcPr>
            <w:tcW w:w="4673" w:type="dxa"/>
          </w:tcPr>
          <w:p w14:paraId="41DC26EC" w14:textId="77777777" w:rsidR="00FD1C8F" w:rsidRPr="008B693F" w:rsidRDefault="00FD1C8F" w:rsidP="00FE19EB">
            <w:pPr>
              <w:rPr>
                <w:rFonts w:ascii="Trebuchet MS" w:hAnsi="Trebuchet MS"/>
              </w:rPr>
            </w:pPr>
            <w:r w:rsidRPr="008B693F">
              <w:rPr>
                <w:rFonts w:ascii="Trebuchet MS" w:hAnsi="Trebuchet MS"/>
              </w:rPr>
              <w:t xml:space="preserve">Date HIW notified of changes </w:t>
            </w:r>
          </w:p>
        </w:tc>
        <w:tc>
          <w:tcPr>
            <w:tcW w:w="5954" w:type="dxa"/>
          </w:tcPr>
          <w:p w14:paraId="41DC26EE" w14:textId="77777777" w:rsidR="00FD1C8F" w:rsidRPr="008B693F" w:rsidRDefault="00FD1C8F" w:rsidP="00FE19EB">
            <w:pPr>
              <w:rPr>
                <w:rFonts w:ascii="Trebuchet MS" w:hAnsi="Trebuchet MS"/>
              </w:rPr>
            </w:pPr>
          </w:p>
        </w:tc>
      </w:tr>
    </w:tbl>
    <w:p w14:paraId="41DC26F0" w14:textId="77777777" w:rsidR="000D1586" w:rsidRPr="008B693F" w:rsidRDefault="000D1586" w:rsidP="00BC5049">
      <w:pPr>
        <w:rPr>
          <w:rFonts w:ascii="Trebuchet MS" w:hAnsi="Trebuchet MS"/>
        </w:rPr>
      </w:pPr>
    </w:p>
    <w:p w14:paraId="037ADFED" w14:textId="77777777" w:rsidR="00C41CCB" w:rsidRPr="008B693F" w:rsidRDefault="00C41CCB" w:rsidP="00BC5049">
      <w:pPr>
        <w:rPr>
          <w:rFonts w:ascii="Trebuchet MS" w:hAnsi="Trebuchet MS"/>
        </w:rPr>
      </w:pPr>
    </w:p>
    <w:tbl>
      <w:tblPr>
        <w:tblStyle w:val="TableGrid"/>
        <w:tblW w:w="10627" w:type="dxa"/>
        <w:tblLook w:val="04A0" w:firstRow="1" w:lastRow="0" w:firstColumn="1" w:lastColumn="0" w:noHBand="0" w:noVBand="1"/>
      </w:tblPr>
      <w:tblGrid>
        <w:gridCol w:w="4673"/>
        <w:gridCol w:w="5954"/>
      </w:tblGrid>
      <w:tr w:rsidR="00C41CCB" w:rsidRPr="008B693F" w14:paraId="022F057C" w14:textId="77777777" w:rsidTr="00C41CCB">
        <w:tc>
          <w:tcPr>
            <w:tcW w:w="4673" w:type="dxa"/>
          </w:tcPr>
          <w:p w14:paraId="3548FB08" w14:textId="77777777" w:rsidR="00C41CCB" w:rsidRPr="008B693F" w:rsidRDefault="00C41CCB" w:rsidP="00533D6B">
            <w:pPr>
              <w:rPr>
                <w:rFonts w:ascii="Trebuchet MS" w:hAnsi="Trebuchet MS"/>
              </w:rPr>
            </w:pPr>
            <w:r w:rsidRPr="008B693F">
              <w:rPr>
                <w:rFonts w:ascii="Trebuchet MS" w:hAnsi="Trebuchet MS"/>
              </w:rPr>
              <w:t>Date Statement of Purpose reviewed</w:t>
            </w:r>
          </w:p>
        </w:tc>
        <w:tc>
          <w:tcPr>
            <w:tcW w:w="5954" w:type="dxa"/>
          </w:tcPr>
          <w:p w14:paraId="4BD33F45" w14:textId="77777777" w:rsidR="00C41CCB" w:rsidRPr="008B693F" w:rsidRDefault="00C41CCB" w:rsidP="00533D6B">
            <w:pPr>
              <w:rPr>
                <w:rFonts w:ascii="Trebuchet MS" w:hAnsi="Trebuchet MS"/>
              </w:rPr>
            </w:pPr>
          </w:p>
        </w:tc>
      </w:tr>
      <w:tr w:rsidR="00C41CCB" w:rsidRPr="008B693F" w14:paraId="77358503" w14:textId="77777777" w:rsidTr="00C41CCB">
        <w:tc>
          <w:tcPr>
            <w:tcW w:w="4673" w:type="dxa"/>
          </w:tcPr>
          <w:p w14:paraId="60F225E2" w14:textId="77777777" w:rsidR="00C41CCB" w:rsidRPr="008B693F" w:rsidRDefault="00C41CCB" w:rsidP="00533D6B">
            <w:pPr>
              <w:rPr>
                <w:rFonts w:ascii="Trebuchet MS" w:hAnsi="Trebuchet MS"/>
              </w:rPr>
            </w:pPr>
            <w:r w:rsidRPr="008B693F">
              <w:rPr>
                <w:rFonts w:ascii="Trebuchet MS" w:hAnsi="Trebuchet MS"/>
              </w:rPr>
              <w:t>Category of changes made</w:t>
            </w:r>
          </w:p>
          <w:p w14:paraId="44A44604" w14:textId="77777777" w:rsidR="00C41CCB" w:rsidRPr="008B693F" w:rsidRDefault="00C41CCB" w:rsidP="00533D6B">
            <w:pPr>
              <w:rPr>
                <w:rFonts w:ascii="Trebuchet MS" w:hAnsi="Trebuchet MS"/>
              </w:rPr>
            </w:pPr>
          </w:p>
          <w:p w14:paraId="6D1EDC0B" w14:textId="77777777" w:rsidR="00C41CCB" w:rsidRPr="008B693F" w:rsidRDefault="00C41CCB" w:rsidP="00533D6B">
            <w:pPr>
              <w:rPr>
                <w:rFonts w:ascii="Trebuchet MS" w:hAnsi="Trebuchet MS"/>
              </w:rPr>
            </w:pPr>
          </w:p>
          <w:p w14:paraId="53EC94F8" w14:textId="77777777" w:rsidR="00C41CCB" w:rsidRPr="008B693F" w:rsidRDefault="00C41CCB" w:rsidP="00533D6B">
            <w:pPr>
              <w:rPr>
                <w:rFonts w:ascii="Trebuchet MS" w:hAnsi="Trebuchet MS"/>
              </w:rPr>
            </w:pPr>
          </w:p>
        </w:tc>
        <w:tc>
          <w:tcPr>
            <w:tcW w:w="5954" w:type="dxa"/>
          </w:tcPr>
          <w:p w14:paraId="361BDB6A" w14:textId="77777777" w:rsidR="00C41CCB" w:rsidRPr="008B693F" w:rsidRDefault="00BE6CEE" w:rsidP="00533D6B">
            <w:pPr>
              <w:rPr>
                <w:rFonts w:ascii="Trebuchet MS" w:hAnsi="Trebuchet MS"/>
              </w:rPr>
            </w:pPr>
            <w:sdt>
              <w:sdtPr>
                <w:rPr>
                  <w:rFonts w:ascii="Trebuchet MS" w:hAnsi="Trebuchet MS"/>
                </w:rPr>
                <w:id w:val="1502161674"/>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staff details</w:t>
            </w:r>
          </w:p>
          <w:p w14:paraId="65BD4BDF" w14:textId="77777777" w:rsidR="00C41CCB" w:rsidRPr="008B693F" w:rsidRDefault="00BE6CEE" w:rsidP="00533D6B">
            <w:pPr>
              <w:rPr>
                <w:rFonts w:ascii="Trebuchet MS" w:hAnsi="Trebuchet MS"/>
              </w:rPr>
            </w:pPr>
            <w:sdt>
              <w:sdtPr>
                <w:rPr>
                  <w:rFonts w:ascii="Trebuchet MS" w:hAnsi="Trebuchet MS"/>
                </w:rPr>
                <w:id w:val="1903637295"/>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Registered person(s) </w:t>
            </w:r>
          </w:p>
          <w:p w14:paraId="2A14861A" w14:textId="77777777" w:rsidR="00C41CCB" w:rsidRPr="008B693F" w:rsidRDefault="00BE6CEE" w:rsidP="00533D6B">
            <w:pPr>
              <w:rPr>
                <w:rFonts w:ascii="Trebuchet MS" w:hAnsi="Trebuchet MS"/>
              </w:rPr>
            </w:pPr>
            <w:sdt>
              <w:sdtPr>
                <w:rPr>
                  <w:rFonts w:ascii="Trebuchet MS" w:hAnsi="Trebuchet MS"/>
                </w:rPr>
                <w:id w:val="-246724451"/>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treatments </w:t>
            </w:r>
          </w:p>
          <w:p w14:paraId="70694FFC" w14:textId="77777777" w:rsidR="00C41CCB" w:rsidRPr="008B693F" w:rsidRDefault="00BE6CEE" w:rsidP="00533D6B">
            <w:pPr>
              <w:rPr>
                <w:rFonts w:ascii="Trebuchet MS" w:hAnsi="Trebuchet MS"/>
              </w:rPr>
            </w:pPr>
            <w:sdt>
              <w:sdtPr>
                <w:rPr>
                  <w:rFonts w:ascii="Trebuchet MS" w:hAnsi="Trebuchet MS"/>
                </w:rPr>
                <w:id w:val="-194772571"/>
                <w14:checkbox>
                  <w14:checked w14:val="0"/>
                  <w14:checkedState w14:val="2612" w14:font="MS Gothic"/>
                  <w14:uncheckedState w14:val="2610" w14:font="MS Gothic"/>
                </w14:checkbox>
              </w:sdtPr>
              <w:sdtEndPr/>
              <w:sdtContent>
                <w:r w:rsidR="00C41CCB" w:rsidRPr="008B693F">
                  <w:rPr>
                    <w:rFonts w:ascii="Segoe UI Symbol" w:eastAsia="MS Gothic" w:hAnsi="Segoe UI Symbol" w:cs="Segoe UI Symbol"/>
                  </w:rPr>
                  <w:t>☐</w:t>
                </w:r>
              </w:sdtContent>
            </w:sdt>
            <w:r w:rsidR="00C41CCB" w:rsidRPr="008B693F">
              <w:rPr>
                <w:rFonts w:ascii="Trebuchet MS" w:hAnsi="Trebuchet MS"/>
              </w:rPr>
              <w:t xml:space="preserve">  Change of setting/organisation details</w:t>
            </w:r>
          </w:p>
          <w:p w14:paraId="132E6DC3" w14:textId="77777777" w:rsidR="00C41CCB" w:rsidRPr="008B693F" w:rsidRDefault="00C41CCB" w:rsidP="00533D6B">
            <w:pPr>
              <w:rPr>
                <w:rFonts w:ascii="Trebuchet MS" w:hAnsi="Trebuchet MS"/>
              </w:rPr>
            </w:pPr>
          </w:p>
        </w:tc>
      </w:tr>
      <w:tr w:rsidR="00C41CCB" w:rsidRPr="008B693F" w14:paraId="1AF79D1D" w14:textId="77777777" w:rsidTr="00C41CCB">
        <w:tc>
          <w:tcPr>
            <w:tcW w:w="4673" w:type="dxa"/>
          </w:tcPr>
          <w:p w14:paraId="5B3CC69D" w14:textId="77777777" w:rsidR="00C41CCB" w:rsidRPr="008B693F" w:rsidRDefault="00C41CCB" w:rsidP="00533D6B">
            <w:pPr>
              <w:rPr>
                <w:rFonts w:ascii="Trebuchet MS" w:hAnsi="Trebuchet MS"/>
              </w:rPr>
            </w:pPr>
            <w:r w:rsidRPr="008B693F">
              <w:rPr>
                <w:rFonts w:ascii="Trebuchet MS" w:hAnsi="Trebuchet MS"/>
              </w:rPr>
              <w:t>Reviewed by</w:t>
            </w:r>
          </w:p>
        </w:tc>
        <w:tc>
          <w:tcPr>
            <w:tcW w:w="5954" w:type="dxa"/>
          </w:tcPr>
          <w:p w14:paraId="459C5F0F" w14:textId="77777777" w:rsidR="00C41CCB" w:rsidRPr="008B693F" w:rsidRDefault="00C41CCB" w:rsidP="00533D6B">
            <w:pPr>
              <w:rPr>
                <w:rFonts w:ascii="Trebuchet MS" w:hAnsi="Trebuchet MS"/>
              </w:rPr>
            </w:pPr>
          </w:p>
        </w:tc>
      </w:tr>
      <w:tr w:rsidR="00C41CCB" w:rsidRPr="008B693F" w14:paraId="3C628B47" w14:textId="77777777" w:rsidTr="00C41CCB">
        <w:tc>
          <w:tcPr>
            <w:tcW w:w="4673" w:type="dxa"/>
          </w:tcPr>
          <w:p w14:paraId="28533322" w14:textId="77777777" w:rsidR="00C41CCB" w:rsidRPr="008B693F" w:rsidRDefault="00C41CCB" w:rsidP="00533D6B">
            <w:pPr>
              <w:rPr>
                <w:rFonts w:ascii="Trebuchet MS" w:hAnsi="Trebuchet MS"/>
              </w:rPr>
            </w:pPr>
            <w:r w:rsidRPr="008B693F">
              <w:rPr>
                <w:rFonts w:ascii="Trebuchet MS" w:hAnsi="Trebuchet MS"/>
              </w:rPr>
              <w:t xml:space="preserve">Date HIW notified of changes </w:t>
            </w:r>
          </w:p>
        </w:tc>
        <w:tc>
          <w:tcPr>
            <w:tcW w:w="5954" w:type="dxa"/>
          </w:tcPr>
          <w:p w14:paraId="1ADD71C6" w14:textId="77777777" w:rsidR="00C41CCB" w:rsidRPr="008B693F" w:rsidRDefault="00C41CCB" w:rsidP="00533D6B">
            <w:pPr>
              <w:rPr>
                <w:rFonts w:ascii="Trebuchet MS" w:hAnsi="Trebuchet MS"/>
              </w:rPr>
            </w:pPr>
          </w:p>
        </w:tc>
      </w:tr>
    </w:tbl>
    <w:p w14:paraId="41DC271A" w14:textId="77777777" w:rsidR="00FD1C8F" w:rsidRPr="00BC5049" w:rsidRDefault="00FD1C8F" w:rsidP="00BC5049"/>
    <w:sectPr w:rsidR="00FD1C8F" w:rsidRPr="00BC5049" w:rsidSect="00E040C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8464" w14:textId="77777777" w:rsidR="00E040CC" w:rsidRDefault="00E040CC" w:rsidP="00F36DE1">
      <w:r>
        <w:separator/>
      </w:r>
    </w:p>
  </w:endnote>
  <w:endnote w:type="continuationSeparator" w:id="0">
    <w:p w14:paraId="520B8421" w14:textId="77777777" w:rsidR="00E040CC" w:rsidRDefault="00E040CC" w:rsidP="00F3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A5CE" w14:textId="77777777" w:rsidR="00D70236" w:rsidRPr="008B693F" w:rsidRDefault="00D70236" w:rsidP="00D70236">
    <w:pPr>
      <w:pStyle w:val="Footer"/>
      <w:jc w:val="center"/>
      <w:rPr>
        <w:rFonts w:ascii="Trebuchet MS" w:hAnsi="Trebuchet MS"/>
        <w:i/>
        <w:sz w:val="22"/>
        <w:szCs w:val="22"/>
      </w:rPr>
    </w:pPr>
    <w:r w:rsidRPr="008B693F">
      <w:rPr>
        <w:rFonts w:ascii="Trebuchet MS" w:hAnsi="Trebuchet MS"/>
        <w:i/>
        <w:sz w:val="22"/>
        <w:szCs w:val="22"/>
      </w:rPr>
      <w:t xml:space="preserve">Produced for Healthcare Inspectorate Wales (HIW), Welsh Government, </w:t>
    </w:r>
    <w:proofErr w:type="spellStart"/>
    <w:r w:rsidRPr="008B693F">
      <w:rPr>
        <w:rFonts w:ascii="Trebuchet MS" w:hAnsi="Trebuchet MS"/>
        <w:i/>
        <w:sz w:val="22"/>
        <w:szCs w:val="22"/>
      </w:rPr>
      <w:t>Rhydycar</w:t>
    </w:r>
    <w:proofErr w:type="spellEnd"/>
    <w:r w:rsidRPr="008B693F">
      <w:rPr>
        <w:rFonts w:ascii="Trebuchet MS" w:hAnsi="Trebuchet MS"/>
        <w:i/>
        <w:sz w:val="22"/>
        <w:szCs w:val="22"/>
      </w:rPr>
      <w:t xml:space="preserve"> Business Park,</w:t>
    </w:r>
  </w:p>
  <w:p w14:paraId="14FA720E" w14:textId="02B6C088" w:rsidR="00D70236" w:rsidRPr="008B693F" w:rsidRDefault="00D70236" w:rsidP="00D70236">
    <w:pPr>
      <w:pStyle w:val="Footer"/>
      <w:jc w:val="center"/>
      <w:rPr>
        <w:rFonts w:ascii="Trebuchet MS" w:hAnsi="Trebuchet MS"/>
      </w:rPr>
    </w:pPr>
    <w:r w:rsidRPr="008B693F">
      <w:rPr>
        <w:rFonts w:ascii="Trebuchet MS" w:hAnsi="Trebuchet MS"/>
        <w:i/>
        <w:sz w:val="22"/>
        <w:szCs w:val="22"/>
      </w:rPr>
      <w:t>Rhydycar, Merthyr Tydfil CF48 1UZ</w:t>
    </w:r>
  </w:p>
  <w:p w14:paraId="13373BA0" w14:textId="77777777" w:rsidR="00D70236" w:rsidRDefault="00D7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68C3" w14:textId="77777777" w:rsidR="00E040CC" w:rsidRDefault="00E040CC" w:rsidP="00F36DE1">
      <w:r>
        <w:separator/>
      </w:r>
    </w:p>
  </w:footnote>
  <w:footnote w:type="continuationSeparator" w:id="0">
    <w:p w14:paraId="797C5C33" w14:textId="77777777" w:rsidR="00E040CC" w:rsidRDefault="00E040CC" w:rsidP="00F36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A968" w14:textId="349C3F88" w:rsidR="000B0C94" w:rsidRDefault="000B0C94" w:rsidP="000B0C94">
    <w:pPr>
      <w:pStyle w:val="Header"/>
      <w:jc w:val="right"/>
    </w:pPr>
    <w:r>
      <w:rPr>
        <w:noProof/>
      </w:rPr>
      <mc:AlternateContent>
        <mc:Choice Requires="wps">
          <w:drawing>
            <wp:anchor distT="0" distB="0" distL="114300" distR="114300" simplePos="0" relativeHeight="251659264" behindDoc="0" locked="0" layoutInCell="1" allowOverlap="1" wp14:anchorId="693E0CDC" wp14:editId="13F17F05">
              <wp:simplePos x="0" y="0"/>
              <wp:positionH relativeFrom="column">
                <wp:posOffset>4695825</wp:posOffset>
              </wp:positionH>
              <wp:positionV relativeFrom="paragraph">
                <wp:posOffset>45720</wp:posOffset>
              </wp:positionV>
              <wp:extent cx="1733550" cy="609600"/>
              <wp:effectExtent l="0" t="0" r="19050" b="19050"/>
              <wp:wrapNone/>
              <wp:docPr id="1652726044" name="Rectangle: Rounded Corners 1"/>
              <wp:cNvGraphicFramePr/>
              <a:graphic xmlns:a="http://schemas.openxmlformats.org/drawingml/2006/main">
                <a:graphicData uri="http://schemas.microsoft.com/office/word/2010/wordprocessingShape">
                  <wps:wsp>
                    <wps:cNvSpPr/>
                    <wps:spPr>
                      <a:xfrm>
                        <a:off x="0" y="0"/>
                        <a:ext cx="1733550" cy="609600"/>
                      </a:xfrm>
                      <a:prstGeom prst="roundRect">
                        <a:avLst/>
                      </a:prstGeom>
                      <a:solidFill>
                        <a:srgbClr val="00A3CD"/>
                      </a:solidFill>
                    </wps:spPr>
                    <wps:style>
                      <a:lnRef idx="2">
                        <a:schemeClr val="accent5">
                          <a:shade val="15000"/>
                        </a:schemeClr>
                      </a:lnRef>
                      <a:fillRef idx="1">
                        <a:schemeClr val="accent5"/>
                      </a:fillRef>
                      <a:effectRef idx="0">
                        <a:schemeClr val="accent5"/>
                      </a:effectRef>
                      <a:fontRef idx="minor">
                        <a:schemeClr val="lt1"/>
                      </a:fontRef>
                    </wps:style>
                    <wps:txbx>
                      <w:txbxContent>
                        <w:p w14:paraId="57A9636A" w14:textId="517614D5" w:rsidR="000B0C94" w:rsidRPr="008B693F" w:rsidRDefault="000B0C94" w:rsidP="000B0C94">
                          <w:pPr>
                            <w:jc w:val="center"/>
                            <w:rPr>
                              <w:rFonts w:ascii="Trebuchet MS" w:hAnsi="Trebuchet MS"/>
                            </w:rPr>
                          </w:pPr>
                          <w:r w:rsidRPr="008B693F">
                            <w:rPr>
                              <w:rFonts w:ascii="Trebuchet MS" w:hAnsi="Trebuchet MS"/>
                            </w:rPr>
                            <w:t>Insert company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E0CDC" id="Rectangle: Rounded Corners 1" o:spid="_x0000_s1026" style="position:absolute;left:0;text-align:left;margin-left:369.75pt;margin-top:3.6pt;width:136.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" fillcolor="#00a3cd" strokecolor="#091a1e [488]" strokeweight="2pt">
              <v:textbox>
                <w:txbxContent>
                  <w:p w14:paraId="57A9636A" w14:textId="517614D5" w:rsidR="000B0C94" w:rsidRPr="008B693F" w:rsidRDefault="000B0C94" w:rsidP="000B0C94">
                    <w:pPr>
                      <w:jc w:val="center"/>
                      <w:rPr>
                        <w:rFonts w:ascii="Trebuchet MS" w:hAnsi="Trebuchet MS"/>
                      </w:rPr>
                    </w:pPr>
                    <w:r w:rsidRPr="008B693F">
                      <w:rPr>
                        <w:rFonts w:ascii="Trebuchet MS" w:hAnsi="Trebuchet MS"/>
                      </w:rPr>
                      <w:t>Insert company logo here</w:t>
                    </w:r>
                  </w:p>
                </w:txbxContent>
              </v:textbox>
            </v:roundrect>
          </w:pict>
        </mc:Fallback>
      </mc:AlternateContent>
    </w:r>
  </w:p>
  <w:p w14:paraId="48CFBAEE" w14:textId="77777777" w:rsidR="000B0C94" w:rsidRDefault="000B0C94" w:rsidP="000B0C94">
    <w:pPr>
      <w:jc w:val="center"/>
      <w:rPr>
        <w:b/>
        <w:sz w:val="28"/>
        <w:szCs w:val="28"/>
      </w:rPr>
    </w:pPr>
  </w:p>
  <w:p w14:paraId="00957F9B" w14:textId="77777777" w:rsidR="003251A6" w:rsidRDefault="003251A6" w:rsidP="003251A6">
    <w:pPr>
      <w:rPr>
        <w:b/>
        <w:sz w:val="28"/>
        <w:szCs w:val="28"/>
      </w:rPr>
    </w:pPr>
  </w:p>
  <w:p w14:paraId="60842C76" w14:textId="77777777" w:rsidR="003251A6" w:rsidRDefault="003251A6" w:rsidP="003251A6">
    <w:pPr>
      <w:rPr>
        <w:b/>
        <w:sz w:val="28"/>
        <w:szCs w:val="28"/>
      </w:rPr>
    </w:pPr>
  </w:p>
  <w:p w14:paraId="3E81B5C5" w14:textId="57B799B5" w:rsidR="000B0C94" w:rsidRPr="008B693F" w:rsidRDefault="000B0C94" w:rsidP="003251A6">
    <w:pPr>
      <w:rPr>
        <w:rFonts w:ascii="Trebuchet MS" w:hAnsi="Trebuchet MS"/>
        <w:b/>
        <w:sz w:val="28"/>
        <w:szCs w:val="28"/>
      </w:rPr>
    </w:pPr>
    <w:r w:rsidRPr="008B693F">
      <w:rPr>
        <w:rFonts w:ascii="Trebuchet MS" w:hAnsi="Trebuchet MS"/>
        <w:b/>
        <w:sz w:val="28"/>
        <w:szCs w:val="28"/>
      </w:rPr>
      <w:t>STATEMENT OF PURPOSE</w:t>
    </w:r>
    <w:r w:rsidR="0037159F" w:rsidRPr="008B693F">
      <w:rPr>
        <w:rFonts w:ascii="Trebuchet MS" w:hAnsi="Trebuchet MS"/>
        <w:b/>
        <w:sz w:val="28"/>
        <w:szCs w:val="28"/>
      </w:rPr>
      <w:t xml:space="preserve"> for </w:t>
    </w:r>
    <w:r w:rsidR="003251A6" w:rsidRPr="008B693F">
      <w:rPr>
        <w:rFonts w:ascii="Trebuchet MS" w:hAnsi="Trebuchet MS"/>
        <w:b/>
        <w:sz w:val="28"/>
        <w:szCs w:val="28"/>
      </w:rPr>
      <w:t>PRIVATE DENTAL PRACTICES</w:t>
    </w:r>
  </w:p>
  <w:p w14:paraId="41DC2720" w14:textId="77777777" w:rsidR="00F36DE1" w:rsidRDefault="00F36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1EF"/>
    <w:multiLevelType w:val="hybridMultilevel"/>
    <w:tmpl w:val="466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D0E09"/>
    <w:multiLevelType w:val="hybridMultilevel"/>
    <w:tmpl w:val="8350F4E2"/>
    <w:lvl w:ilvl="0" w:tplc="EAF2E27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2D9A"/>
    <w:multiLevelType w:val="hybridMultilevel"/>
    <w:tmpl w:val="4566D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479466">
    <w:abstractNumId w:val="0"/>
  </w:num>
  <w:num w:numId="2" w16cid:durableId="1984575862">
    <w:abstractNumId w:val="2"/>
  </w:num>
  <w:num w:numId="3" w16cid:durableId="1585525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9"/>
    <w:rsid w:val="00065941"/>
    <w:rsid w:val="000769DF"/>
    <w:rsid w:val="00080FFF"/>
    <w:rsid w:val="000A79B8"/>
    <w:rsid w:val="000B0C94"/>
    <w:rsid w:val="000B3BD4"/>
    <w:rsid w:val="000B475A"/>
    <w:rsid w:val="000D1586"/>
    <w:rsid w:val="00113072"/>
    <w:rsid w:val="00196B73"/>
    <w:rsid w:val="002661F5"/>
    <w:rsid w:val="00283693"/>
    <w:rsid w:val="00290E03"/>
    <w:rsid w:val="00297753"/>
    <w:rsid w:val="002B049C"/>
    <w:rsid w:val="003251A6"/>
    <w:rsid w:val="003419B1"/>
    <w:rsid w:val="0037159F"/>
    <w:rsid w:val="00380FFA"/>
    <w:rsid w:val="0039119C"/>
    <w:rsid w:val="003B40B2"/>
    <w:rsid w:val="00401736"/>
    <w:rsid w:val="0040178E"/>
    <w:rsid w:val="004C7E64"/>
    <w:rsid w:val="00567C1C"/>
    <w:rsid w:val="00574F66"/>
    <w:rsid w:val="005C1F79"/>
    <w:rsid w:val="00614F1C"/>
    <w:rsid w:val="006662BB"/>
    <w:rsid w:val="00666DA1"/>
    <w:rsid w:val="006C1C80"/>
    <w:rsid w:val="006F6070"/>
    <w:rsid w:val="00705BA4"/>
    <w:rsid w:val="007509FB"/>
    <w:rsid w:val="00762A58"/>
    <w:rsid w:val="00774E71"/>
    <w:rsid w:val="007821E8"/>
    <w:rsid w:val="00791EEA"/>
    <w:rsid w:val="007B2798"/>
    <w:rsid w:val="008901B0"/>
    <w:rsid w:val="008B693F"/>
    <w:rsid w:val="008C28FD"/>
    <w:rsid w:val="00906F94"/>
    <w:rsid w:val="00942B33"/>
    <w:rsid w:val="009460D2"/>
    <w:rsid w:val="009A5944"/>
    <w:rsid w:val="00A360BA"/>
    <w:rsid w:val="00A67FEE"/>
    <w:rsid w:val="00AF4B98"/>
    <w:rsid w:val="00B92EF4"/>
    <w:rsid w:val="00BA1B68"/>
    <w:rsid w:val="00BB7D3A"/>
    <w:rsid w:val="00BC5049"/>
    <w:rsid w:val="00BE6CEE"/>
    <w:rsid w:val="00C06D5D"/>
    <w:rsid w:val="00C41CCB"/>
    <w:rsid w:val="00C46B0D"/>
    <w:rsid w:val="00C85978"/>
    <w:rsid w:val="00CC340D"/>
    <w:rsid w:val="00CE21D9"/>
    <w:rsid w:val="00D57B6F"/>
    <w:rsid w:val="00D70236"/>
    <w:rsid w:val="00DB2404"/>
    <w:rsid w:val="00DF5B4D"/>
    <w:rsid w:val="00E040CC"/>
    <w:rsid w:val="00EE4708"/>
    <w:rsid w:val="00F22E3D"/>
    <w:rsid w:val="00F36DE1"/>
    <w:rsid w:val="00FA6121"/>
    <w:rsid w:val="00FA7F06"/>
    <w:rsid w:val="00FB6091"/>
    <w:rsid w:val="00FD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C249D"/>
  <w15:docId w15:val="{D826C1B0-0DE0-4A6C-A507-D65F73C5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97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049"/>
    <w:rPr>
      <w:rFonts w:ascii="Tahoma" w:hAnsi="Tahoma" w:cs="Tahoma"/>
      <w:sz w:val="16"/>
      <w:szCs w:val="16"/>
    </w:rPr>
  </w:style>
  <w:style w:type="character" w:customStyle="1" w:styleId="BalloonTextChar">
    <w:name w:val="Balloon Text Char"/>
    <w:basedOn w:val="DefaultParagraphFont"/>
    <w:link w:val="BalloonText"/>
    <w:rsid w:val="00BC5049"/>
    <w:rPr>
      <w:rFonts w:ascii="Tahoma" w:hAnsi="Tahoma" w:cs="Tahoma"/>
      <w:sz w:val="16"/>
      <w:szCs w:val="16"/>
    </w:rPr>
  </w:style>
  <w:style w:type="table" w:styleId="TableGrid">
    <w:name w:val="Table Grid"/>
    <w:basedOn w:val="TableNormal"/>
    <w:rsid w:val="00BC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6DE1"/>
    <w:pPr>
      <w:tabs>
        <w:tab w:val="center" w:pos="4513"/>
        <w:tab w:val="right" w:pos="9026"/>
      </w:tabs>
    </w:pPr>
  </w:style>
  <w:style w:type="character" w:customStyle="1" w:styleId="HeaderChar">
    <w:name w:val="Header Char"/>
    <w:basedOn w:val="DefaultParagraphFont"/>
    <w:link w:val="Header"/>
    <w:uiPriority w:val="99"/>
    <w:rsid w:val="00F36DE1"/>
    <w:rPr>
      <w:rFonts w:ascii="Arial" w:hAnsi="Arial"/>
      <w:sz w:val="24"/>
      <w:szCs w:val="24"/>
    </w:rPr>
  </w:style>
  <w:style w:type="paragraph" w:styleId="Footer">
    <w:name w:val="footer"/>
    <w:basedOn w:val="Normal"/>
    <w:link w:val="FooterChar"/>
    <w:uiPriority w:val="99"/>
    <w:rsid w:val="00F36DE1"/>
    <w:pPr>
      <w:tabs>
        <w:tab w:val="center" w:pos="4513"/>
        <w:tab w:val="right" w:pos="9026"/>
      </w:tabs>
    </w:pPr>
  </w:style>
  <w:style w:type="character" w:customStyle="1" w:styleId="FooterChar">
    <w:name w:val="Footer Char"/>
    <w:basedOn w:val="DefaultParagraphFont"/>
    <w:link w:val="Footer"/>
    <w:uiPriority w:val="99"/>
    <w:rsid w:val="00F36DE1"/>
    <w:rPr>
      <w:rFonts w:ascii="Arial" w:hAnsi="Arial"/>
      <w:sz w:val="24"/>
      <w:szCs w:val="24"/>
    </w:rPr>
  </w:style>
  <w:style w:type="paragraph" w:styleId="ListParagraph">
    <w:name w:val="List Paragraph"/>
    <w:basedOn w:val="Normal"/>
    <w:link w:val="ListParagraphChar"/>
    <w:uiPriority w:val="34"/>
    <w:qFormat/>
    <w:rsid w:val="00F22E3D"/>
    <w:pPr>
      <w:ind w:left="720"/>
      <w:contextualSpacing/>
    </w:pPr>
  </w:style>
  <w:style w:type="character" w:customStyle="1" w:styleId="ListParagraphChar">
    <w:name w:val="List Paragraph Char"/>
    <w:basedOn w:val="DefaultParagraphFont"/>
    <w:link w:val="ListParagraph"/>
    <w:uiPriority w:val="34"/>
    <w:rsid w:val="006C1C8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2215241</value>
    </field>
    <field name="Objective-Title">
      <value order="0">HIW - Dental - Statement of Purpose - April 2024-e</value>
    </field>
    <field name="Objective-Description">
      <value order="0"/>
    </field>
    <field name="Objective-CreationStamp">
      <value order="0">2024-04-10T09:38:46Z</value>
    </field>
    <field name="Objective-IsApproved">
      <value order="0">false</value>
    </field>
    <field name="Objective-IsPublished">
      <value order="0">true</value>
    </field>
    <field name="Objective-DatePublished">
      <value order="0">2024-04-19T14:17:05Z</value>
    </field>
    <field name="Objective-ModificationStamp">
      <value order="0">2024-04-19T14:17:05Z</value>
    </field>
    <field name="Objective-Owner">
      <value order="0">Martin, Lucy (COOG - Healthcare Inspectorate Wales)</value>
    </field>
    <field name="Objective-Path">
      <value order="0">Objective Global Folder:#Business File Plan:WG Organisational Groups:Covid-19 Inquiry - Excluded File Plan Areas:Chief Operating Officer (COO) - Healthcare Inspectorate Wales:1 - Save:REGISTRATION:Registration - Forms and Templates:Healthcare Inspectorate Wales - Standard Forms and Templates - Registration - 2019-2024:21. HIW - documents on HIW website</value>
    </field>
    <field name="Objective-Parent">
      <value order="0">21. HIW - documents on HIW website</value>
    </field>
    <field name="Objective-State">
      <value order="0">Published</value>
    </field>
    <field name="Objective-VersionId">
      <value order="0">vA96389651</value>
    </field>
    <field name="Objective-Version">
      <value order="0">1.0</value>
    </field>
    <field name="Objective-VersionNumber">
      <value order="0">2</value>
    </field>
    <field name="Objective-VersionComment">
      <value order="0"/>
    </field>
    <field name="Objective-FileNumber">
      <value order="0">qA1405479</value>
    </field>
    <field name="Objective-Classification">
      <value order="0">Official - Sensitive</value>
    </field>
    <field name="Objective-Caveats">
      <value order="0">Healthcare Inspectorate Wales - All Staff</value>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41E8A02-2700-4AD3-B6BB-19C6D0FC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1</Words>
  <Characters>475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tatement of Purpose</vt:lpstr>
    </vt:vector>
  </TitlesOfParts>
  <Company>Welsh Governmen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creator>Healthcare Inspectorate Wales</dc:creator>
  <cp:lastModifiedBy>Jones, Alexandra (COOG - Healthcare Inspectorate Wales)</cp:lastModifiedBy>
  <cp:revision>2</cp:revision>
  <dcterms:created xsi:type="dcterms:W3CDTF">2024-04-30T15:23:00Z</dcterms:created>
  <dcterms:modified xsi:type="dcterms:W3CDTF">2024-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15241</vt:lpwstr>
  </property>
  <property fmtid="{D5CDD505-2E9C-101B-9397-08002B2CF9AE}" pid="4" name="Objective-Title">
    <vt:lpwstr>HIW - Dental - Statement of Purpose - April 2024-e</vt:lpwstr>
  </property>
  <property fmtid="{D5CDD505-2E9C-101B-9397-08002B2CF9AE}" pid="5" name="Objective-Description">
    <vt:lpwstr/>
  </property>
  <property fmtid="{D5CDD505-2E9C-101B-9397-08002B2CF9AE}" pid="6" name="Objective-CreationStamp">
    <vt:filetime>2024-04-10T09:3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19T14:17:05Z</vt:filetime>
  </property>
  <property fmtid="{D5CDD505-2E9C-101B-9397-08002B2CF9AE}" pid="10" name="Objective-ModificationStamp">
    <vt:filetime>2024-04-19T14:17:05Z</vt:filetime>
  </property>
  <property fmtid="{D5CDD505-2E9C-101B-9397-08002B2CF9AE}" pid="11" name="Objective-Owner">
    <vt:lpwstr>Martin, Lucy (COOG - Healthcare Inspectorate Wales)</vt:lpwstr>
  </property>
  <property fmtid="{D5CDD505-2E9C-101B-9397-08002B2CF9AE}" pid="12" name="Objective-Path">
    <vt:lpwstr>Objective Global Folder:#Business File Plan:WG Organisational Groups:Covid-19 Inquiry - Excluded File Plan Areas:Chief Operating Officer (COO) - Healthcare Inspectorate Wales:1 - Save:REGISTRATION:Registration - Forms and Templates:Healthcare Inspectorate Wales - Standard Forms and Templates - Registration - 2019-2024:21. HIW - documents on HIW website:</vt:lpwstr>
  </property>
  <property fmtid="{D5CDD505-2E9C-101B-9397-08002B2CF9AE}" pid="13" name="Objective-Parent">
    <vt:lpwstr>21. HIW - documents on HIW website</vt:lpwstr>
  </property>
  <property fmtid="{D5CDD505-2E9C-101B-9397-08002B2CF9AE}" pid="14" name="Objective-State">
    <vt:lpwstr>Published</vt:lpwstr>
  </property>
  <property fmtid="{D5CDD505-2E9C-101B-9397-08002B2CF9AE}" pid="15" name="Objective-VersionId">
    <vt:lpwstr>vA9638965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group - BFP3 - File Access Control Groups: Healthcare Inspectorate Wales - All Staff;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